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5F3D" w14:textId="77777777" w:rsidR="00115635" w:rsidRDefault="00115635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eastAsia="en-SG"/>
        </w:rPr>
      </w:pPr>
    </w:p>
    <w:p w14:paraId="2A029583" w14:textId="77777777" w:rsidR="00856FCF" w:rsidRPr="00856FCF" w:rsidRDefault="00856FCF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eastAsia="en-SG"/>
        </w:rPr>
      </w:pPr>
    </w:p>
    <w:p w14:paraId="47A38E55" w14:textId="4CAF8C83" w:rsidR="00125109" w:rsidRPr="00115635" w:rsidRDefault="00856FCF" w:rsidP="00115635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cs/>
          <w:lang w:val="th-TH"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571711" behindDoc="1" locked="0" layoutInCell="1" allowOverlap="1" wp14:anchorId="2CAFCD11" wp14:editId="5B9CB87C">
                <wp:simplePos x="0" y="0"/>
                <wp:positionH relativeFrom="page">
                  <wp:posOffset>12700</wp:posOffset>
                </wp:positionH>
                <wp:positionV relativeFrom="paragraph">
                  <wp:posOffset>6606541</wp:posOffset>
                </wp:positionV>
                <wp:extent cx="7543800" cy="2108200"/>
                <wp:effectExtent l="0" t="0" r="0" b="0"/>
                <wp:wrapNone/>
                <wp:docPr id="139853289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08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BD1E7"/>
                            </a:gs>
                            <a:gs pos="74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B9D9" id="Rectangle 30" o:spid="_x0000_s1026" style="position:absolute;margin-left:1pt;margin-top:520.2pt;width:594pt;height:166pt;z-index:-25174476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" fillcolor="#fbd1e7" stroked="f" strokeweight="1pt">
                <v:fill color2="white [3212]" colors="0 #fbd1e7;48497f white" focus="100%" type="gradient"/>
                <w10:wrap anchorx="page"/>
              </v:rect>
            </w:pict>
          </mc:Fallback>
        </mc:AlternateContent>
      </w: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853312" behindDoc="0" locked="0" layoutInCell="1" allowOverlap="1" wp14:anchorId="672A0E59" wp14:editId="3E467DB8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562725" cy="6562725"/>
            <wp:effectExtent l="0" t="0" r="3175" b="3175"/>
            <wp:wrapSquare wrapText="bothSides"/>
            <wp:docPr id="1402660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43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A0"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6742B69" wp14:editId="2D04DC2C">
                <wp:simplePos x="0" y="0"/>
                <wp:positionH relativeFrom="page">
                  <wp:posOffset>3419475</wp:posOffset>
                </wp:positionH>
                <wp:positionV relativeFrom="paragraph">
                  <wp:posOffset>6686551</wp:posOffset>
                </wp:positionV>
                <wp:extent cx="800100" cy="702310"/>
                <wp:effectExtent l="0" t="0" r="19050" b="21590"/>
                <wp:wrapNone/>
                <wp:docPr id="136427847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50496" id="Rectangle: Rounded Corners 28" o:spid="_x0000_s1026" style="position:absolute;margin-left:269.25pt;margin-top:526.5pt;width:63pt;height:55.3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" fillcolor="white [3212]" strokecolor="white [3212]" strokeweight="1pt">
                <v:stroke joinstyle="miter"/>
                <w10:wrap anchorx="page"/>
              </v:roundrect>
            </w:pict>
          </mc:Fallback>
        </mc:AlternateContent>
      </w:r>
      <w:r w:rsidR="00C243A0"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806208" behindDoc="1" locked="0" layoutInCell="1" allowOverlap="1" wp14:anchorId="675CAB17" wp14:editId="607D2BFC">
            <wp:simplePos x="0" y="0"/>
            <wp:positionH relativeFrom="margin">
              <wp:align>center</wp:align>
            </wp:positionH>
            <wp:positionV relativeFrom="paragraph">
              <wp:posOffset>6670040</wp:posOffset>
            </wp:positionV>
            <wp:extent cx="723900" cy="716280"/>
            <wp:effectExtent l="0" t="0" r="0" b="7620"/>
            <wp:wrapTight wrapText="bothSides">
              <wp:wrapPolygon edited="0">
                <wp:start x="1137" y="0"/>
                <wp:lineTo x="0" y="1723"/>
                <wp:lineTo x="0" y="5745"/>
                <wp:lineTo x="2842" y="9766"/>
                <wp:lineTo x="0" y="13787"/>
                <wp:lineTo x="0" y="17809"/>
                <wp:lineTo x="568" y="19532"/>
                <wp:lineTo x="2274" y="21255"/>
                <wp:lineTo x="5116" y="21255"/>
                <wp:lineTo x="21032" y="19532"/>
                <wp:lineTo x="21032" y="13213"/>
                <wp:lineTo x="18189" y="9766"/>
                <wp:lineTo x="21032" y="4021"/>
                <wp:lineTo x="20463" y="574"/>
                <wp:lineTo x="7389" y="0"/>
                <wp:lineTo x="1137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82B4B" w14:textId="6D357361" w:rsidR="00125109" w:rsidRDefault="0072731B" w:rsidP="00125109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11648" behindDoc="0" locked="0" layoutInCell="1" allowOverlap="1" wp14:anchorId="5EC5CCEA" wp14:editId="66CEF7CA">
            <wp:simplePos x="0" y="0"/>
            <wp:positionH relativeFrom="column">
              <wp:posOffset>4756150</wp:posOffset>
            </wp:positionH>
            <wp:positionV relativeFrom="paragraph">
              <wp:posOffset>40640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610624" behindDoc="0" locked="0" layoutInCell="1" allowOverlap="1" wp14:anchorId="27CC56EB" wp14:editId="3B527E95">
            <wp:simplePos x="0" y="0"/>
            <wp:positionH relativeFrom="column">
              <wp:posOffset>1330325</wp:posOffset>
            </wp:positionH>
            <wp:positionV relativeFrom="paragraph">
              <wp:posOffset>34290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115635"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115635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</w:t>
      </w:r>
      <w:r w:rsidR="00115635">
        <w:rPr>
          <w:rFonts w:ascii="Kanit Light" w:eastAsia="Calibri" w:hAnsi="Kanit Light" w:cs="Kanit Light"/>
          <w:b/>
          <w:bCs/>
          <w:color w:val="000000"/>
          <w:sz w:val="26"/>
          <w:szCs w:val="26"/>
        </w:rPr>
        <w:t xml:space="preserve"> :</w:t>
      </w:r>
      <w:r w:rsidR="00125109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0C1C2F9" w14:textId="63FEC9B0" w:rsidR="00125109" w:rsidRPr="00C07878" w:rsidRDefault="0072731B" w:rsidP="0072731B">
      <w:pPr>
        <w:tabs>
          <w:tab w:val="left" w:pos="567"/>
        </w:tabs>
        <w:rPr>
          <w:rFonts w:ascii="Kanit Light" w:hAnsi="Kanit Light" w:cs="Kanit Light"/>
          <w:b/>
          <w:bCs/>
          <w:sz w:val="24"/>
          <w:szCs w:val="24"/>
        </w:rPr>
      </w:pPr>
      <w:bookmarkStart w:id="0" w:name="_Hlk170736997"/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115635">
        <w:rPr>
          <w:rFonts w:ascii="Kanit Light" w:eastAsia="Times New Roman" w:hAnsi="Kanit Light" w:cs="Kanit Light"/>
          <w:b/>
          <w:bCs/>
          <w:color w:val="FF0000"/>
          <w:sz w:val="24"/>
          <w:szCs w:val="24"/>
          <w:cs/>
          <w:lang w:eastAsia="en-SG"/>
        </w:rPr>
        <w:tab/>
      </w:r>
      <w:r w:rsidR="00294B48" w:rsidRPr="00856FCF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DMK</w:t>
      </w:r>
      <w:r w:rsidR="00125109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 </w:t>
      </w:r>
      <w:r w:rsidR="00366F9E" w:rsidRPr="00856FCF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r w:rsidR="00125109" w:rsidRPr="00856FCF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                          </w:t>
      </w:r>
      <w:r w:rsidR="005B62BD" w:rsidRPr="00856FCF">
        <w:rPr>
          <w:rFonts w:ascii="Kanit Light" w:hAnsi="Kanit Light" w:cs="Kanit Light"/>
          <w:b/>
          <w:bCs/>
          <w:color w:val="EE0000"/>
          <w:sz w:val="24"/>
          <w:szCs w:val="24"/>
        </w:rPr>
        <w:tab/>
      </w:r>
      <w:proofErr w:type="spellStart"/>
      <w:r w:rsidR="005B62BD" w:rsidRPr="00856FCF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spellEnd"/>
      <w:r w:rsidR="00125109" w:rsidRPr="00856FCF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</w:t>
      </w:r>
      <w:r w:rsidR="00125109" w:rsidRPr="00856FCF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</w:t>
      </w:r>
      <w:r w:rsidR="00294B48" w:rsidRPr="00856FCF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bookmarkEnd w:id="0"/>
    <w:p w14:paraId="1461A56C" w14:textId="77777777" w:rsidR="00125109" w:rsidRPr="00A80A54" w:rsidRDefault="00125109" w:rsidP="00125109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3F682B6A" wp14:editId="72D7EFB1">
                <wp:simplePos x="0" y="0"/>
                <wp:positionH relativeFrom="margin">
                  <wp:posOffset>36220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6699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49CFEFF4" w:rsidR="00125109" w:rsidRPr="0059735E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 w:rsidR="009A01A4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366F9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392366E2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65164365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85.2pt;margin-top:.55pt;width:231pt;height:67.5pt;z-index:-251708928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49CFEFF4" w:rsidR="00125109" w:rsidRPr="0059735E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 w:rsidR="009A01A4"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366F9E">
                          <w:rPr>
                            <w:rFonts w:ascii="Kanit Light" w:hAnsi="Kanit Light" w:cs="Kanit Light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392366E2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65164365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</w:rPr>
                          <w:t>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7ED5AD2C" wp14:editId="61134532">
                <wp:simplePos x="0" y="0"/>
                <wp:positionH relativeFrom="margin">
                  <wp:posOffset>116840</wp:posOffset>
                </wp:positionH>
                <wp:positionV relativeFrom="paragraph">
                  <wp:posOffset>698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FF6699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2AEA2E8E" w:rsidR="00125109" w:rsidRPr="0059735E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007FCD96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23.5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29F64DA6" w:rsidR="00125109" w:rsidRPr="00BC5E11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8.</w:t>
                              </w:r>
                              <w:r w:rsidR="00366F9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9.2pt;margin-top:.55pt;width:231pt;height:67.5pt;z-index:-251707904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2AEA2E8E" w:rsidR="00125109" w:rsidRPr="0059735E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007FCD96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23.5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29F64DA6" w:rsidR="00125109" w:rsidRPr="00BC5E11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8.</w:t>
                        </w:r>
                        <w:r w:rsidR="00366F9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0113E758" w14:textId="08616A4B" w:rsidR="00125109" w:rsidRDefault="007B27C4" w:rsidP="00125109">
      <w:pPr>
        <w:tabs>
          <w:tab w:val="left" w:pos="1515"/>
          <w:tab w:val="left" w:pos="3135"/>
        </w:tabs>
        <w:spacing w:after="0" w:line="256" w:lineRule="auto"/>
        <w:rPr>
          <w:rFonts w:ascii="Kanit Light" w:eastAsia="Calibri" w:hAnsi="Kanit Light" w:cs="Kanit Light"/>
          <w:color w:val="006666"/>
          <w:szCs w:val="22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1C3762B1" wp14:editId="50B9CE08">
                <wp:simplePos x="0" y="0"/>
                <wp:positionH relativeFrom="column">
                  <wp:posOffset>6025515</wp:posOffset>
                </wp:positionH>
                <wp:positionV relativeFrom="paragraph">
                  <wp:posOffset>-533400</wp:posOffset>
                </wp:positionV>
                <wp:extent cx="1627870" cy="1608673"/>
                <wp:effectExtent l="38100" t="0" r="1079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870" cy="1608673"/>
                          <a:chOff x="0" y="0"/>
                          <a:chExt cx="1627870" cy="1608673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0" y="0"/>
                            <a:ext cx="1310369" cy="1608673"/>
                            <a:chOff x="0" y="0"/>
                            <a:chExt cx="1310369" cy="1608673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-33973" y="33973"/>
                              <a:ext cx="967105" cy="899160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FFBCB" id="Group 32" o:spid="_x0000_s1026" style="position:absolute;margin-left:474.45pt;margin-top:-42pt;width:128.2pt;height:126.65pt;z-index:251904512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6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  <v:group id="Group 31" o:spid="_x0000_s1034" style="position:absolute;width:13103;height:16086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17" o:title="Cherry Blossom outline"/>
                      </v:shape>
                    </v:group>
                    <v:group id="Group 33" o:spid="_x0000_s1039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6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6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17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6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17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29191ECE" wp14:editId="0321E838">
                <wp:simplePos x="0" y="0"/>
                <wp:positionH relativeFrom="column">
                  <wp:posOffset>-1149985</wp:posOffset>
                </wp:positionH>
                <wp:positionV relativeFrom="paragraph">
                  <wp:posOffset>-438150</wp:posOffset>
                </wp:positionV>
                <wp:extent cx="1729740" cy="2090076"/>
                <wp:effectExtent l="0" t="101600" r="8636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2090076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50D0D" id="Group 30" o:spid="_x0000_s1026" style="position:absolute;margin-left:-90.55pt;margin-top:-34.5pt;width:136.2pt;height:164.55pt;z-index:251907584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6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7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6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6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7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6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7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6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7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6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  <w:r w:rsidR="00125109">
        <w:rPr>
          <w:rFonts w:ascii="Kanit Light" w:eastAsia="Calibri" w:hAnsi="Kanit Light" w:cs="Kanit Light"/>
          <w:color w:val="006666"/>
          <w:szCs w:val="22"/>
        </w:rPr>
        <w:tab/>
      </w:r>
      <w:r w:rsidR="00125109">
        <w:rPr>
          <w:rFonts w:ascii="Kanit Light" w:eastAsia="Calibri" w:hAnsi="Kanit Light" w:cs="Kanit Light"/>
          <w:color w:val="006666"/>
          <w:szCs w:val="22"/>
        </w:rPr>
        <w:tab/>
      </w:r>
    </w:p>
    <w:p w14:paraId="6A48CFBC" w14:textId="4E0C91DC" w:rsidR="00091E3E" w:rsidRPr="001E559D" w:rsidRDefault="0050284D" w:rsidP="00115635">
      <w:pPr>
        <w:tabs>
          <w:tab w:val="left" w:pos="9495"/>
        </w:tabs>
        <w:spacing w:after="0"/>
        <w:jc w:val="center"/>
        <w:rPr>
          <w:rFonts w:ascii="Kanit Light" w:hAnsi="Kanit Light" w:cs="Kanit Light"/>
          <w:b/>
          <w:bCs/>
          <w:noProof/>
          <w:color w:val="00B0F0"/>
          <w:sz w:val="40"/>
          <w:szCs w:val="40"/>
        </w:rPr>
      </w:pPr>
      <w:r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>J</w:t>
      </w:r>
      <w:r w:rsidR="00D4172B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>XJ</w:t>
      </w:r>
      <w:r w:rsidR="00115635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>23</w:t>
      </w:r>
      <w:r w:rsidR="004A5D36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>4</w:t>
      </w:r>
      <w:r w:rsidR="00D4172B" w:rsidRPr="001E559D">
        <w:rPr>
          <w:rFonts w:ascii="Kanit Light" w:hAnsi="Kanit Light" w:cs="Kanit Light"/>
          <w:b/>
          <w:bCs/>
          <w:noProof/>
          <w:color w:val="00B0F0"/>
          <w:sz w:val="40"/>
          <w:szCs w:val="40"/>
          <w:cs/>
          <w:lang w:val="th-TH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75D2D" w:rsidRPr="00575D2D">
        <w:rPr>
          <w:rFonts w:ascii="Kanit Light" w:hAnsi="Kanit Light" w:cs="Kanit Light"/>
          <w:b/>
          <w:bCs/>
          <w:noProof/>
          <w:color w:val="FF99CC"/>
          <w:sz w:val="40"/>
          <w:szCs w:val="40"/>
        </w:rPr>
        <w:t xml:space="preserve">Sakura </w:t>
      </w:r>
      <w:r w:rsidR="00115635" w:rsidRPr="00115635">
        <w:rPr>
          <w:rFonts w:ascii="Kanit Light" w:hAnsi="Kanit Light" w:cs="Kanit Light"/>
          <w:b/>
          <w:bCs/>
          <w:noProof/>
          <w:color w:val="FF99CC"/>
          <w:sz w:val="40"/>
          <w:szCs w:val="40"/>
        </w:rPr>
        <w:t xml:space="preserve"> Lover </w:t>
      </w:r>
      <w:r w:rsidR="007D74C6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>TOKYO FUJI</w:t>
      </w:r>
      <w:r w:rsidR="00115635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</w:rPr>
        <w:t xml:space="preserve"> </w:t>
      </w:r>
      <w:r w:rsidR="00D4172B" w:rsidRPr="00247DF0">
        <w:rPr>
          <w:rFonts w:ascii="Kanit Light" w:hAnsi="Kanit Light" w:cs="Kanit Light"/>
          <w:b/>
          <w:bCs/>
          <w:noProof/>
          <w:color w:val="942093"/>
          <w:sz w:val="40"/>
          <w:szCs w:val="40"/>
          <w:cs/>
          <w:lang w:val="th-TH"/>
        </w:rPr>
        <w:t>5วัน 3คืน</w:t>
      </w:r>
    </w:p>
    <w:p w14:paraId="5A21F2F6" w14:textId="75FE1751" w:rsidR="00575D2D" w:rsidRDefault="00575D2D" w:rsidP="00575D2D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1DCCDE60" w14:textId="2F940B8E" w:rsidR="00575D2D" w:rsidRPr="00C6304B" w:rsidRDefault="00575D2D" w:rsidP="00575D2D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lang w:val="th-TH"/>
        </w:rPr>
      </w:pPr>
      <w:r w:rsidRPr="00C6304B">
        <w:rPr>
          <w:rFonts w:ascii="Kanit Light" w:hAnsi="Kanit Light" w:cs="Kanit Light"/>
          <w:b/>
          <w:bCs/>
          <w:noProof/>
          <w:color w:val="000000" w:themeColor="text1"/>
          <w:sz w:val="26"/>
          <w:szCs w:val="26"/>
          <w:cs/>
          <w:lang w:val="th-TH"/>
        </w:rPr>
        <w:t>ชมความงามของดอกซากุระ แห่งกรุงโตเกียว</w:t>
      </w:r>
    </w:p>
    <w:p w14:paraId="7D744188" w14:textId="6FC141B1" w:rsidR="007B27C4" w:rsidRPr="00C6304B" w:rsidRDefault="007B27C4" w:rsidP="007B27C4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C6304B">
        <w:rPr>
          <w:rFonts w:ascii="Kanit Light" w:hAnsi="Kanit Light" w:cs="Kanit Light"/>
          <w:color w:val="000000" w:themeColor="text1"/>
          <w:sz w:val="26"/>
          <w:szCs w:val="26"/>
          <w:cs/>
        </w:rPr>
        <w:t>ชมฟูจิที่หมู่บ้านโอชิโนะฮักไก</w:t>
      </w:r>
      <w:r w:rsidRPr="00C6304B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ทะเลสาบ</w:t>
      </w:r>
      <w:r w:rsidRPr="00C6304B">
        <w:rPr>
          <w:rFonts w:ascii="Kanit Light" w:hAnsi="Kanit Light" w:cs="Kanit Light"/>
          <w:color w:val="000000" w:themeColor="text1"/>
          <w:sz w:val="26"/>
          <w:szCs w:val="26"/>
          <w:cs/>
        </w:rPr>
        <w:t>ยามานากะโกะ</w:t>
      </w:r>
      <w:r w:rsidRPr="00C6304B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  <w:r w:rsidRPr="00C6304B">
        <w:rPr>
          <w:rFonts w:ascii="Kanit Light" w:hAnsi="Kanit Light" w:cs="Kanit Light"/>
          <w:color w:val="000000" w:themeColor="text1"/>
          <w:sz w:val="26"/>
          <w:szCs w:val="26"/>
          <w:cs/>
        </w:rPr>
        <w:t>เที่ยววัดอาซากุสะ</w:t>
      </w:r>
      <w:r w:rsidRPr="00C6304B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</w:p>
    <w:p w14:paraId="41684B5D" w14:textId="190A3C9E" w:rsidR="00575D2D" w:rsidRPr="00C6304B" w:rsidRDefault="00856FCF" w:rsidP="007B27C4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</w:pPr>
      <w:r w:rsidRPr="00C6304B"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2986680E" wp14:editId="08FAF207">
                <wp:simplePos x="0" y="0"/>
                <wp:positionH relativeFrom="column">
                  <wp:posOffset>222759</wp:posOffset>
                </wp:positionH>
                <wp:positionV relativeFrom="paragraph">
                  <wp:posOffset>177025</wp:posOffset>
                </wp:positionV>
                <wp:extent cx="6062980" cy="1906542"/>
                <wp:effectExtent l="0" t="0" r="0" b="24130"/>
                <wp:wrapNone/>
                <wp:docPr id="140140828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980" cy="1906542"/>
                          <a:chOff x="0" y="0"/>
                          <a:chExt cx="6062980" cy="1906542"/>
                        </a:xfrm>
                      </wpg:grpSpPr>
                      <wps:wsp>
                        <wps:cNvPr id="975162095" name="Rectangle: Rounded Corners 28"/>
                        <wps:cNvSpPr/>
                        <wps:spPr>
                          <a:xfrm>
                            <a:off x="463550" y="349250"/>
                            <a:ext cx="5283200" cy="11391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2679C" w14:textId="77777777" w:rsidR="007B27C4" w:rsidRDefault="007B27C4" w:rsidP="007B27C4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B25C86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อิสระท่องเที่ยวหนึ่ง</w:t>
                              </w:r>
                              <w:r w:rsidRPr="00343D7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เต็ม</w:t>
                              </w:r>
                            </w:p>
                            <w:p w14:paraId="038DBF84" w14:textId="34FAC8F4" w:rsidR="007B27C4" w:rsidRPr="0032421A" w:rsidRDefault="007B27C4" w:rsidP="00934503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32421A">
                                <w:rPr>
                                  <w:rFonts w:ascii="Times New Roman" w:hAnsi="Times New Roman" w:cs="Times New Roman" w:hint="cs"/>
                                  <w:color w:val="FF0000"/>
                                  <w:sz w:val="28"/>
                                  <w:cs/>
                                </w:rPr>
                                <w:t>▪</w:t>
                              </w:r>
                              <w:r w:rsidRPr="0032421A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32421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เต็มอิ่ม! </w:t>
                              </w:r>
                              <w:r w:rsidRPr="0032421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ขาปูแบบไม่อั้น</w:t>
                              </w:r>
                              <w:r w:rsidR="0032421A" w:rsidRPr="0032421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และ</w:t>
                              </w:r>
                              <w:r w:rsidR="0032421A" w:rsidRPr="0032421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="0032421A" w:rsidRPr="0032421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EE0000"/>
                                  <w:sz w:val="28"/>
                                  <w:cs/>
                                </w:rPr>
                                <w:t xml:space="preserve">ปิ้งย่าง </w:t>
                              </w:r>
                              <w:r w:rsidR="0032421A" w:rsidRPr="0032421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EE0000"/>
                                  <w:sz w:val="28"/>
                                </w:rPr>
                                <w:t>Yakiniku</w:t>
                              </w:r>
                              <w:r w:rsidR="0032421A" w:rsidRPr="0032421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EE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934503" w:rsidRPr="00934503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EE0000"/>
                                  <w:sz w:val="28"/>
                                </w:rPr>
                                <w:t>Buffet</w:t>
                              </w:r>
                              <w:r w:rsidR="00934503" w:rsidRPr="00934503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EE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2421A" w:rsidRPr="0032421A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EE0000"/>
                                  <w:sz w:val="28"/>
                                  <w:cs/>
                                </w:rPr>
                                <w:t>สไตล์ญี่ปุ่น</w:t>
                              </w:r>
                            </w:p>
                            <w:p w14:paraId="6FF8E2EC" w14:textId="037466A0" w:rsidR="007B27C4" w:rsidRPr="00343D7A" w:rsidRDefault="007B27C4" w:rsidP="007B27C4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0421E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▪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พิเศษ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พัก ฟูจิออนเซ็น 1 คืน นาริตะ </w:t>
                              </w:r>
                              <w:r w:rsidR="0032421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  <w:t>2</w:t>
                              </w:r>
                              <w:r w:rsidRPr="00A66F7E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คืน</w:t>
                              </w:r>
                              <w:r w:rsidRPr="000421E6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43D7A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7436283" name="Group 36"/>
                        <wpg:cNvGrpSpPr/>
                        <wpg:grpSpPr>
                          <a:xfrm>
                            <a:off x="4724400" y="0"/>
                            <a:ext cx="1338580" cy="1290320"/>
                            <a:chOff x="0" y="0"/>
                            <a:chExt cx="1338823" cy="1290592"/>
                          </a:xfrm>
                        </wpg:grpSpPr>
                        <wpg:grpSp>
                          <wpg:cNvPr id="1482623423" name="Group 35"/>
                          <wpg:cNvGrpSpPr/>
                          <wpg:grpSpPr>
                            <a:xfrm>
                              <a:off x="0" y="0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393943344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800842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248075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121325881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326678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97246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349379835" name="Group 35"/>
                          <wpg:cNvGrpSpPr/>
                          <wpg:grpSpPr>
                            <a:xfrm rot="3545427">
                              <a:off x="405400" y="357168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656082908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9845818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859496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13534773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237767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887827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793243639" name="Group 36"/>
                        <wpg:cNvGrpSpPr/>
                        <wpg:grpSpPr>
                          <a:xfrm rot="11335377">
                            <a:off x="0" y="615950"/>
                            <a:ext cx="1338823" cy="1290592"/>
                            <a:chOff x="0" y="0"/>
                            <a:chExt cx="1338823" cy="1290592"/>
                          </a:xfrm>
                        </wpg:grpSpPr>
                        <wpg:grpSp>
                          <wpg:cNvPr id="300343798" name="Group 35"/>
                          <wpg:cNvGrpSpPr/>
                          <wpg:grpSpPr>
                            <a:xfrm>
                              <a:off x="0" y="0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1979261697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36036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275823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77700934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107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467960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294065637" name="Group 35"/>
                          <wpg:cNvGrpSpPr/>
                          <wpg:grpSpPr>
                            <a:xfrm rot="3545427">
                              <a:off x="405400" y="357168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086491230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662983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336829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85540573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69484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16458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86680E" id="Group 29" o:spid="_x0000_s1036" style="position:absolute;left:0;text-align:left;margin-left:17.55pt;margin-top:13.95pt;width:477.4pt;height:150.1pt;z-index:251895296" coordsize="60629,1906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">
                <v:roundrect id="Rectangle: Rounded Corners 28" o:spid="_x0000_s1037" style="position:absolute;left:4635;top:3492;width:52832;height:1139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" filled="f" strokecolor="fuchsia" strokeweight="2.25pt">
                  <v:stroke joinstyle="miter"/>
                  <v:textbox>
                    <w:txbxContent>
                      <w:p w14:paraId="7942679C" w14:textId="77777777" w:rsidR="007B27C4" w:rsidRDefault="007B27C4" w:rsidP="007B27C4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B25C86">
                          <w:rPr>
                            <w:rFonts w:ascii="Times New Roman" w:hAnsi="Times New Roman" w:cs="Times New Roman" w:hint="cs"/>
                            <w:color w:val="FF0000"/>
                            <w:sz w:val="24"/>
                            <w:szCs w:val="24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อิสระท่องเที่ยวหนึ่ง</w:t>
                        </w:r>
                        <w:r w:rsidRPr="00343D7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วัน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เต็ม</w:t>
                        </w:r>
                      </w:p>
                      <w:p w14:paraId="038DBF84" w14:textId="34FAC8F4" w:rsidR="007B27C4" w:rsidRPr="0032421A" w:rsidRDefault="007B27C4" w:rsidP="00934503">
                        <w:pPr>
                          <w:spacing w:after="0"/>
                          <w:jc w:val="center"/>
                          <w:rPr>
                            <w:color w:val="FF0000"/>
                            <w:sz w:val="28"/>
                            <w:cs/>
                          </w:rPr>
                        </w:pPr>
                        <w:r w:rsidRPr="0032421A">
                          <w:rPr>
                            <w:rFonts w:ascii="Times New Roman" w:hAnsi="Times New Roman" w:cs="Times New Roman" w:hint="cs"/>
                            <w:color w:val="FF0000"/>
                            <w:sz w:val="28"/>
                            <w:cs/>
                          </w:rPr>
                          <w:t>▪</w:t>
                        </w:r>
                        <w:r w:rsidRPr="0032421A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 xml:space="preserve"> </w:t>
                        </w:r>
                        <w:r w:rsidRPr="0032421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เต็มอิ่ม! </w:t>
                        </w:r>
                        <w:r w:rsidRPr="0032421A"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ขาปูแบบไม่อั้น</w:t>
                        </w:r>
                        <w:r w:rsidR="0032421A" w:rsidRPr="0032421A"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และ</w:t>
                        </w:r>
                        <w:r w:rsidR="0032421A" w:rsidRPr="0032421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="0032421A" w:rsidRPr="0032421A">
                          <w:rPr>
                            <w:rFonts w:ascii="Kanit Light" w:hAnsi="Kanit Light" w:cs="Kanit Light" w:hint="cs"/>
                            <w:b/>
                            <w:bCs/>
                            <w:color w:val="EE0000"/>
                            <w:sz w:val="28"/>
                            <w:cs/>
                          </w:rPr>
                          <w:t xml:space="preserve">ปิ้งย่าง </w:t>
                        </w:r>
                        <w:r w:rsidR="0032421A" w:rsidRPr="0032421A">
                          <w:rPr>
                            <w:rFonts w:ascii="Kanit Light" w:hAnsi="Kanit Light" w:cs="Kanit Light"/>
                            <w:b/>
                            <w:bCs/>
                            <w:color w:val="EE0000"/>
                            <w:sz w:val="28"/>
                          </w:rPr>
                          <w:t>Yakiniku</w:t>
                        </w:r>
                        <w:r w:rsidR="0032421A" w:rsidRPr="0032421A">
                          <w:rPr>
                            <w:rFonts w:ascii="Kanit Light" w:hAnsi="Kanit Light" w:cs="Kanit Light" w:hint="cs"/>
                            <w:b/>
                            <w:bCs/>
                            <w:color w:val="EE0000"/>
                            <w:sz w:val="28"/>
                            <w:cs/>
                          </w:rPr>
                          <w:t xml:space="preserve"> </w:t>
                        </w:r>
                        <w:r w:rsidR="00934503" w:rsidRPr="00934503">
                          <w:rPr>
                            <w:rFonts w:ascii="Kanit Light" w:hAnsi="Kanit Light" w:cs="Kanit Light"/>
                            <w:b/>
                            <w:bCs/>
                            <w:color w:val="EE0000"/>
                            <w:sz w:val="28"/>
                          </w:rPr>
                          <w:t>Buffet</w:t>
                        </w:r>
                        <w:r w:rsidR="00934503" w:rsidRPr="00934503">
                          <w:rPr>
                            <w:rFonts w:ascii="Kanit Light" w:hAnsi="Kanit Light" w:cs="Kanit Light" w:hint="cs"/>
                            <w:b/>
                            <w:bCs/>
                            <w:color w:val="EE0000"/>
                            <w:sz w:val="28"/>
                            <w:cs/>
                          </w:rPr>
                          <w:t xml:space="preserve"> </w:t>
                        </w:r>
                        <w:r w:rsidR="0032421A" w:rsidRPr="0032421A">
                          <w:rPr>
                            <w:rFonts w:ascii="Kanit Light" w:hAnsi="Kanit Light" w:cs="Kanit Light" w:hint="cs"/>
                            <w:b/>
                            <w:bCs/>
                            <w:color w:val="EE0000"/>
                            <w:sz w:val="28"/>
                            <w:cs/>
                          </w:rPr>
                          <w:t>สไตล์ญี่ปุ่น</w:t>
                        </w:r>
                      </w:p>
                      <w:p w14:paraId="6FF8E2EC" w14:textId="037466A0" w:rsidR="007B27C4" w:rsidRPr="00343D7A" w:rsidRDefault="007B27C4" w:rsidP="007B27C4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0421E6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▪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พิเศษ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พัก ฟูจิออนเซ็น 1 คืน นาริตะ </w:t>
                        </w:r>
                        <w:r w:rsidR="0032421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  <w:t>2</w:t>
                        </w:r>
                        <w:r w:rsidRPr="00A66F7E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คืน</w:t>
                        </w:r>
                        <w:r w:rsidRPr="000421E6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343D7A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8"/>
                          </w:rPr>
                          <w:br/>
                        </w:r>
                      </w:p>
                    </w:txbxContent>
                  </v:textbox>
                </v:roundrect>
                <v:group id="_x0000_s1038" style="position:absolute;left:47244;width:13385;height:12903" coordsize="13388,12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">
                  <v:group id="Group 35" o:spid="_x0000_s1039" style="position:absolute;width:9674;height:8993" coordsize="9674,8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">
                    <v:group id="Group 33" o:spid="_x0000_s1040" style="position:absolute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0" o:spid="_x0000_s1041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">
                        <v:imagedata r:id="rId18" o:title="Cherry Blossom outline"/>
                      </v:shape>
                      <v:shape id="Graphic 30" o:spid="_x0000_s1042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">
                        <v:imagedata r:id="rId19" o:title="Cherry Blossom outline"/>
                      </v:shape>
                    </v:group>
                    <v:group id="Group 33" o:spid="_x0000_s1043" style="position:absolute;left:2529;top:2237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&#13;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">
                        <v:imagedata r:id="rId18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">
                        <v:imagedata r:id="rId19" o:title="Cherry Blossom outline"/>
                      </v:shape>
                    </v:group>
                  </v:group>
                  <v:group id="Group 35" o:spid="_x0000_s1046" style="position:absolute;left:4054;top:3571;width:9674;height:8994;rotation:3872552fd" coordsize="9674,8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">
                    <v:group id="Group 33" o:spid="_x0000_s1047" style="position:absolute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">
                      <v:shape id="Graphic 30" o:spid="_x0000_s1048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">
                        <v:imagedata r:id="rId18" o:title="Cherry Blossom outline"/>
                      </v:shape>
                      <v:shape id="Graphic 30" o:spid="_x0000_s1049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">
                        <v:imagedata r:id="rId19" o:title="Cherry Blossom outline"/>
                      </v:shape>
                    </v:group>
                    <v:group id="Group 33" o:spid="_x0000_s1050" style="position:absolute;left:2529;top:2237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">
                      <v:shape id="Graphic 30" o:spid="_x0000_s1051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">
                        <v:imagedata r:id="rId18" o:title="Cherry Blossom outline"/>
                      </v:shape>
                      <v:shape id="Graphic 30" o:spid="_x0000_s1052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">
                        <v:imagedata r:id="rId19" o:title="Cherry Blossom outline"/>
                      </v:shape>
                    </v:group>
                  </v:group>
                </v:group>
                <v:group id="_x0000_s1053" style="position:absolute;top:6159;width:13388;height:12906;rotation:-11211706fd" coordsize="13388,12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">
                  <v:group id="Group 35" o:spid="_x0000_s1054" style="position:absolute;width:9674;height:8993" coordsize="9674,8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">
                    <v:group id="Group 33" o:spid="_x0000_s1055" style="position:absolute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">
                      <v:shape id="Graphic 30" o:spid="_x0000_s1056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">
                        <v:imagedata r:id="rId18" o:title="Cherry Blossom outline"/>
                      </v:shape>
                      <v:shape id="Graphic 30" o:spid="_x0000_s1057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">
                        <v:imagedata r:id="rId19" o:title="Cherry Blossom outline"/>
                      </v:shape>
                    </v:group>
                    <v:group id="Group 33" o:spid="_x0000_s1058" style="position:absolute;left:2529;top:2237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">
                      <v:shape id="Graphic 30" o:spid="_x0000_s1059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">
                        <v:imagedata r:id="rId18" o:title="Cherry Blossom outline"/>
                      </v:shape>
                      <v:shape id="Graphic 30" o:spid="_x0000_s1060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">
                        <v:imagedata r:id="rId19" o:title="Cherry Blossom outline"/>
                      </v:shape>
                    </v:group>
                  </v:group>
                  <v:group id="Group 35" o:spid="_x0000_s1061" style="position:absolute;left:4054;top:3571;width:9674;height:8994;rotation:3872552fd" coordsize="9674,8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">
                    <v:group id="Group 33" o:spid="_x0000_s1062" style="position:absolute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">
                      <v:shape id="Graphic 30" o:spid="_x0000_s1063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">
                        <v:imagedata r:id="rId18" o:title="Cherry Blossom outline"/>
                      </v:shape>
                      <v:shape id="Graphic 30" o:spid="_x0000_s1064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">
                        <v:imagedata r:id="rId19" o:title="Cherry Blossom outline"/>
                      </v:shape>
                    </v:group>
                    <v:group id="Group 33" o:spid="_x0000_s1065" style="position:absolute;left:2529;top:2237;width:7145;height:6756" coordsize="7145,6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">
                      <v:shape id="Graphic 30" o:spid="_x0000_s1066" type="#_x0000_t75" alt="Cherry Blossom outline" style="position:absolute;left:389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">
                        <v:imagedata r:id="rId18" o:title="Cherry Blossom outline"/>
                      </v:shape>
                      <v:shape id="Graphic 30" o:spid="_x0000_s1067" type="#_x0000_t75" alt="Cherry Blossom outline" style="position:absolute;width:6756;height:6756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">
                        <v:imagedata r:id="rId19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575D2D" w:rsidRPr="00C6304B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>เทศกาลซากุระ สวนอุเอโนะ ช้อปปิ้งย่านชินจูกุ</w:t>
      </w:r>
    </w:p>
    <w:p w14:paraId="7D325E3B" w14:textId="01B50840" w:rsidR="008D3BFC" w:rsidRDefault="008D3BFC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64F7C8D6" w14:textId="73D7E9A7" w:rsidR="007B4CDC" w:rsidRPr="006C4E3A" w:rsidRDefault="007B4CDC" w:rsidP="007B4CDC">
      <w:pPr>
        <w:spacing w:after="0" w:line="240" w:lineRule="auto"/>
        <w:ind w:left="990" w:hanging="990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</w:p>
    <w:p w14:paraId="47939420" w14:textId="6F7567C3" w:rsidR="008D3BFC" w:rsidRDefault="008D3BFC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</w:rPr>
      </w:pPr>
    </w:p>
    <w:p w14:paraId="6753E1F6" w14:textId="00B10E99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FA2F806" w14:textId="2353BC18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C286C00" w14:textId="40C8351E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2160C9EE" w14:textId="2886712C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DFE344D" w14:textId="3F9D384F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8867349" w14:textId="542B925B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55EBD332" w:rsidR="005939AA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7DB48613" w14:textId="77777777" w:rsidR="007D74C6" w:rsidRPr="002E5CB2" w:rsidRDefault="007D74C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</w:p>
    <w:tbl>
      <w:tblPr>
        <w:tblStyle w:val="TableGrid1"/>
        <w:tblpPr w:leftFromText="180" w:rightFromText="180" w:vertAnchor="text" w:horzAnchor="margin" w:tblpY="119"/>
        <w:tblW w:w="10485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2872"/>
      </w:tblGrid>
      <w:tr w:rsidR="00F35232" w:rsidRPr="00D01D3B" w14:paraId="5A8CD79D" w14:textId="77777777" w:rsidTr="00856FCF">
        <w:trPr>
          <w:trHeight w:val="45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FF669A"/>
            <w:vAlign w:val="center"/>
          </w:tcPr>
          <w:p w14:paraId="58E8157A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856FCF">
        <w:trPr>
          <w:trHeight w:val="383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vAlign w:val="center"/>
          </w:tcPr>
          <w:p w14:paraId="6B422278" w14:textId="1E58FA9A" w:rsidR="000E0B4F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ดอนเมือง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  <w:p w14:paraId="5C1CF937" w14:textId="74DD5CE8" w:rsidR="00C904F0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00</w:t>
            </w:r>
            <w:r w:rsidRPr="000F172A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856FCF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DMK-</w:t>
            </w:r>
            <w:r w:rsidRPr="00856FCF">
              <w:rPr>
                <w:rFonts w:ascii="Kanit Light" w:eastAsia="Calibri" w:hAnsi="Kanit Light" w:cs="Kanit Light"/>
                <w:b/>
                <w:bCs/>
                <w:color w:val="EE0000"/>
                <w:sz w:val="22"/>
                <w:szCs w:val="22"/>
                <w:lang w:eastAsia="en-SG"/>
              </w:rPr>
              <w:t>NRT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23.50 – 08.00</w:t>
            </w:r>
          </w:p>
        </w:tc>
        <w:tc>
          <w:tcPr>
            <w:tcW w:w="703" w:type="dxa"/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54EA17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2872" w:type="dxa"/>
            <w:vAlign w:val="center"/>
          </w:tcPr>
          <w:p w14:paraId="339151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856FCF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B80AF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B80AFA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0FDD32F2" w14:textId="6296ED2D" w:rsidR="00ED6DA6" w:rsidRDefault="00081CF0" w:rsidP="00ED6DA6">
            <w:pPr>
              <w:jc w:val="thaiDistribute"/>
              <w:rPr>
                <w:rFonts w:ascii="Kanit Light" w:hAnsi="Kanit Light" w:cs="Kanit Light"/>
                <w:sz w:val="22"/>
                <w:szCs w:val="22"/>
              </w:rPr>
            </w:pPr>
            <w:bookmarkStart w:id="1" w:name="_Hlk176613931"/>
            <w:r w:rsidRPr="00081CF0"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  <w:t>ท่าอากาศยานนานาชาตินาริตะ</w:t>
            </w:r>
            <w:r w:rsidR="00C6304B">
              <w:rPr>
                <w:rFonts w:ascii="Kanit Light" w:eastAsia="Calibri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6304B">
              <w:rPr>
                <w:rFonts w:ascii="Kanit Light" w:eastAsia="Calibri" w:hAnsi="Kanit Light" w:cs="Kanit Light" w:hint="cs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ED6DA6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โตเกียว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ED6DA6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D6DA6" w:rsidRPr="00B80AFA">
              <w:rPr>
                <w:rFonts w:ascii="Kanit Light" w:hAnsi="Kanit Light" w:cs="Kanit Light"/>
                <w:sz w:val="22"/>
                <w:szCs w:val="22"/>
                <w:cs/>
              </w:rPr>
              <w:t>วัดอาซากุสะ</w:t>
            </w:r>
            <w:r w:rsidR="00115635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034186"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115635" w:rsidRPr="004A2F32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115635" w:rsidRPr="004A2F32">
              <w:rPr>
                <w:rFonts w:ascii="Kanit Light" w:hAnsi="Kanit Light" w:cs="Kanit Light"/>
                <w:sz w:val="22"/>
                <w:szCs w:val="22"/>
                <w:cs/>
              </w:rPr>
              <w:t>สวนอุเอโนะ</w:t>
            </w:r>
            <w:r w:rsidR="00115635" w:rsidRPr="004A2F32">
              <w:rPr>
                <w:rFonts w:ascii="Kanit Light" w:hAnsi="Kanit Light" w:cs="Kanit Light"/>
                <w:sz w:val="22"/>
                <w:szCs w:val="22"/>
              </w:rPr>
              <w:t> </w:t>
            </w:r>
            <w:r w:rsidR="00115635">
              <w:rPr>
                <w:rFonts w:ascii="Kanit Light" w:hAnsi="Kanit Light" w:cs="Kanit Light"/>
                <w:sz w:val="22"/>
                <w:szCs w:val="22"/>
              </w:rPr>
              <w:t xml:space="preserve">Ueno Cherry Blossom Festival </w:t>
            </w:r>
          </w:p>
          <w:p w14:paraId="18A2057C" w14:textId="48DE2BAC" w:rsidR="00C904F0" w:rsidRPr="00ED6DA6" w:rsidRDefault="00034186" w:rsidP="00ED6DA6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3B6623">
              <w:rPr>
                <w:rFonts w:ascii="Kanit Light" w:eastAsia="Calibri" w:hAnsi="Kanit Light" w:cs="Kanit Light"/>
                <w:szCs w:val="22"/>
                <w:lang w:eastAsia="en-SG"/>
              </w:rPr>
              <w:t xml:space="preserve"> </w:t>
            </w:r>
            <w:r w:rsidR="003B6623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จังหวัดยามานาชิ </w:t>
            </w:r>
            <w:r w:rsidR="003B6623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081CF0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 xml:space="preserve"> พักฟูจิออนเซ็น</w:t>
            </w:r>
            <w:bookmarkEnd w:id="1"/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6375338A" w:rsidR="00C904F0" w:rsidRPr="00C13196" w:rsidRDefault="00F84227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2872" w:type="dxa"/>
            <w:shd w:val="clear" w:color="auto" w:fill="FDFFE5"/>
            <w:vAlign w:val="center"/>
          </w:tcPr>
          <w:p w14:paraId="0064E705" w14:textId="7F0F14D3" w:rsidR="00115635" w:rsidRP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2" w:name="_Hlk138840479"/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Hotel Yukari no Mori</w:t>
            </w:r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  <w:proofErr w:type="spellStart"/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Yamanakako</w:t>
            </w:r>
            <w:proofErr w:type="spellEnd"/>
          </w:p>
          <w:p w14:paraId="39FF66FC" w14:textId="6B1875CD" w:rsidR="00115635" w:rsidRP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034186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/ </w:t>
            </w: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Hotel Yukari no Mori </w:t>
            </w:r>
            <w:proofErr w:type="spellStart"/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Kawaguchiko</w:t>
            </w:r>
            <w:proofErr w:type="spellEnd"/>
          </w:p>
          <w:p w14:paraId="161EA5EC" w14:textId="66946311" w:rsidR="00115635" w:rsidRP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034186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/ </w:t>
            </w: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Garden Hotel</w:t>
            </w:r>
          </w:p>
          <w:p w14:paraId="30CFFE77" w14:textId="2F0E80DB" w:rsidR="00115635" w:rsidRP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034186">
              <w:rPr>
                <w:rFonts w:ascii="Kanit Light" w:hAnsi="Kanit Light" w:cs="Kanit Light" w:hint="cs"/>
                <w:b/>
                <w:bCs/>
                <w:sz w:val="21"/>
                <w:szCs w:val="21"/>
                <w:cs/>
                <w:lang w:eastAsia="en-SG"/>
              </w:rPr>
              <w:t xml:space="preserve">/ </w:t>
            </w: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Resort Hotel</w:t>
            </w:r>
          </w:p>
          <w:p w14:paraId="332D117E" w14:textId="3661E9C2" w:rsid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Onsen</w:t>
            </w:r>
          </w:p>
          <w:p w14:paraId="084C5E51" w14:textId="217F7EB8" w:rsidR="00C904F0" w:rsidRPr="0072731B" w:rsidRDefault="00081CF0" w:rsidP="0072731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30D8E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  <w:bookmarkEnd w:id="2"/>
          </w:p>
        </w:tc>
      </w:tr>
      <w:tr w:rsidR="00C904F0" w:rsidRPr="00D01D3B" w14:paraId="259BA77C" w14:textId="77777777" w:rsidTr="00856FCF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436A53AC" w:rsidR="0049192C" w:rsidRPr="000F172A" w:rsidRDefault="00034186" w:rsidP="00136C5F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3" w:name="_Hlk134712567"/>
            <w:bookmarkStart w:id="4" w:name="_Hlk176614515"/>
            <w:r w:rsidRPr="00FC538C">
              <w:rPr>
                <w:rFonts w:ascii="Kanit Light" w:hAnsi="Kanit Light" w:cs="Kanit Light"/>
                <w:sz w:val="22"/>
                <w:szCs w:val="22"/>
                <w:cs/>
              </w:rPr>
              <w:t xml:space="preserve">ทะเลสาบยามานากาโกะ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F84227" w:rsidRPr="003C6CFC">
              <w:rPr>
                <w:rFonts w:ascii="Kanit Light" w:hAnsi="Kanit Light" w:cs="Kanit Light"/>
                <w:sz w:val="22"/>
                <w:szCs w:val="22"/>
                <w:bdr w:val="none" w:sz="0" w:space="0" w:color="auto" w:frame="1"/>
                <w:cs/>
              </w:rPr>
              <w:t>หมู่บ้านโอชิโนะ ฮักไก</w:t>
            </w:r>
            <w:r w:rsidR="00F84227" w:rsidRPr="003C6CFC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bookmarkEnd w:id="3"/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F84227" w:rsidRPr="004F157D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 w:rsidR="00F84227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F84227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081CF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ตเกียว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 w:rsidR="00081CF0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F84227">
              <w:rPr>
                <w:rFonts w:ascii="Kanit Light" w:hAnsi="Kanit Light" w:cs="Kanit Light" w:hint="cs"/>
                <w:sz w:val="22"/>
                <w:szCs w:val="22"/>
                <w:cs/>
              </w:rPr>
              <w:t>ย่าน</w:t>
            </w:r>
            <w:r w:rsidR="00F84227" w:rsidRPr="004F157D">
              <w:rPr>
                <w:rFonts w:ascii="Kanit Light" w:hAnsi="Kanit Light" w:cs="Kanit Light"/>
                <w:sz w:val="22"/>
                <w:szCs w:val="22"/>
                <w:cs/>
              </w:rPr>
              <w:t>ชินจูกุ</w:t>
            </w:r>
            <w:bookmarkEnd w:id="4"/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–</w:t>
            </w:r>
            <w:r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2C79D1" w:rsidRPr="002C79D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เมือง</w:t>
            </w:r>
            <w:r w:rsidRPr="002C79D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3417AD96" w:rsidR="00C904F0" w:rsidRPr="00C13196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07DF4351" w14:textId="22471DB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2872" w:type="dxa"/>
            <w:vAlign w:val="center"/>
          </w:tcPr>
          <w:p w14:paraId="4A77CFDE" w14:textId="77777777" w:rsidR="00115635" w:rsidRDefault="00115635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bookmarkStart w:id="5" w:name="_Hlk126397301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edistar</w:t>
            </w:r>
            <w:proofErr w:type="spellEnd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Hotel Narita</w:t>
            </w:r>
          </w:p>
          <w:p w14:paraId="1B264116" w14:textId="2533ACC5" w:rsidR="00C904F0" w:rsidRPr="00115635" w:rsidRDefault="00A83B5C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11563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5"/>
          </w:p>
        </w:tc>
      </w:tr>
      <w:tr w:rsidR="003C0D3A" w:rsidRPr="00D01D3B" w14:paraId="4BFD602C" w14:textId="77777777" w:rsidTr="00856FCF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277DCD06" w14:textId="7F61A5D0" w:rsidR="00C904F0" w:rsidRPr="000F172A" w:rsidRDefault="003B6623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180BA8">
              <w:rPr>
                <w:rFonts w:ascii="Kanit Light" w:hAnsi="Kanit Light" w:cs="Kanit Light"/>
                <w:sz w:val="22"/>
                <w:szCs w:val="22"/>
                <w:cs/>
              </w:rPr>
              <w:t xml:space="preserve">อิสระท่องเที่ยวตามอัธยาศัย หนึ่งวันเต็ม! 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502BDBA6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1D4C7EA7" w:rsidR="00C904F0" w:rsidRPr="000E0B4F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31355D3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72" w:type="dxa"/>
            <w:shd w:val="clear" w:color="auto" w:fill="FDFFE5"/>
            <w:vAlign w:val="center"/>
          </w:tcPr>
          <w:p w14:paraId="3CE49E96" w14:textId="77777777" w:rsidR="00115635" w:rsidRDefault="00115635" w:rsidP="00115635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Hedistar</w:t>
            </w:r>
            <w:proofErr w:type="spellEnd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Hotel Narita</w:t>
            </w:r>
          </w:p>
          <w:p w14:paraId="02FD56F3" w14:textId="29A4ADD2" w:rsidR="00C904F0" w:rsidRPr="00C76804" w:rsidRDefault="00115635" w:rsidP="001156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856FCF">
        <w:trPr>
          <w:trHeight w:val="423"/>
        </w:trPr>
        <w:tc>
          <w:tcPr>
            <w:tcW w:w="590" w:type="dxa"/>
            <w:vAlign w:val="center"/>
          </w:tcPr>
          <w:p w14:paraId="525F6528" w14:textId="68AEA9D7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7B4CDC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5</w:t>
            </w:r>
          </w:p>
        </w:tc>
        <w:tc>
          <w:tcPr>
            <w:tcW w:w="4912" w:type="dxa"/>
            <w:vAlign w:val="center"/>
          </w:tcPr>
          <w:p w14:paraId="166752EC" w14:textId="77777777" w:rsidR="00C6304B" w:rsidRDefault="000E0B4F" w:rsidP="00C6304B">
            <w:pPr>
              <w:jc w:val="thaiDistribute"/>
              <w:rPr>
                <w:rFonts w:ascii="Kanit Light" w:hAnsi="Kanit Light" w:cs="Kanit Light"/>
                <w:b/>
                <w:bCs/>
                <w:sz w:val="22"/>
                <w:szCs w:val="22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</w:t>
            </w:r>
            <w:r w:rsidR="00457844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ตะ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C6304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ดอนเมือง</w:t>
            </w:r>
            <w:r w:rsidRPr="00C6304B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 w:rsidR="00C6304B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30B892F6" w14:textId="531CE418" w:rsidR="001A6BE9" w:rsidRPr="000F172A" w:rsidRDefault="000E0B4F" w:rsidP="00C6304B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XJ601 </w:t>
            </w:r>
            <w:r w:rsidRPr="00856FCF">
              <w:rPr>
                <w:rFonts w:ascii="Kanit Light" w:hAnsi="Kanit Light" w:cs="Kanit Light"/>
                <w:b/>
                <w:bCs/>
                <w:color w:val="EE0000"/>
                <w:sz w:val="22"/>
                <w:szCs w:val="22"/>
              </w:rPr>
              <w:t>NRT</w:t>
            </w:r>
            <w:r w:rsidRPr="00856FCF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 xml:space="preserve">-DMK 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09.15 – 14.</w:t>
            </w:r>
            <w:r w:rsidR="00115635">
              <w:rPr>
                <w:rFonts w:ascii="Kanit Light" w:hAnsi="Kanit Light" w:cs="Kanit Ligh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3" w:type="dxa"/>
            <w:vAlign w:val="center"/>
          </w:tcPr>
          <w:p w14:paraId="33EAC2A2" w14:textId="0FE98EB8" w:rsidR="00F031A3" w:rsidRPr="00C13196" w:rsidRDefault="00220CD8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2872" w:type="dxa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77777777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F447303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FE8EA0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2E652A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98ADC8F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464D500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92BFCBE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7628A7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3250B98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68B779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AD369C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966159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694297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237C669" w14:textId="77777777" w:rsidR="00F84227" w:rsidRDefault="00F84227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7CCCB02" w14:textId="370F73A7" w:rsidR="00AA4F0C" w:rsidRDefault="00AA4F0C" w:rsidP="00396B10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1418"/>
        <w:gridCol w:w="992"/>
        <w:gridCol w:w="1134"/>
      </w:tblGrid>
      <w:tr w:rsidR="005F1153" w:rsidRPr="000C675A" w14:paraId="718B22CC" w14:textId="77777777" w:rsidTr="00856FCF">
        <w:trPr>
          <w:trHeight w:val="699"/>
        </w:trPr>
        <w:tc>
          <w:tcPr>
            <w:tcW w:w="3256" w:type="dxa"/>
            <w:shd w:val="clear" w:color="auto" w:fill="FF669A"/>
          </w:tcPr>
          <w:p w14:paraId="6A8B3178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1701" w:type="dxa"/>
            <w:shd w:val="clear" w:color="auto" w:fill="FF669A"/>
          </w:tcPr>
          <w:p w14:paraId="78F5C426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0772D3C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669A"/>
          </w:tcPr>
          <w:p w14:paraId="5B342BD3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669A"/>
          </w:tcPr>
          <w:p w14:paraId="7B821B02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4953285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992" w:type="dxa"/>
            <w:shd w:val="clear" w:color="auto" w:fill="FF669A"/>
          </w:tcPr>
          <w:p w14:paraId="164075BE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FF669A"/>
          </w:tcPr>
          <w:p w14:paraId="41F1BA76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115635" w:rsidRPr="000B050C" w14:paraId="664E377F" w14:textId="77777777" w:rsidTr="00081CF0">
        <w:trPr>
          <w:trHeight w:val="455"/>
        </w:trPr>
        <w:tc>
          <w:tcPr>
            <w:tcW w:w="3256" w:type="dxa"/>
          </w:tcPr>
          <w:p w14:paraId="46D49B6F" w14:textId="72EC77BD" w:rsidR="00115635" w:rsidRPr="00C76804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0-14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655BC864" w14:textId="59B98A25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/>
                <w:szCs w:val="22"/>
              </w:rPr>
              <w:t>32</w:t>
            </w:r>
            <w:r w:rsidRPr="009973D3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 w:val="restart"/>
          </w:tcPr>
          <w:p w14:paraId="44CF34B6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24B27943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30D840B9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3E0497EA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483FD3B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000B39E" w14:textId="5144B942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5F7A10B" w14:textId="77777777" w:rsidR="00115635" w:rsidRPr="00AD7B37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0D2380B8" w14:textId="47EA0B5F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418" w:type="dxa"/>
            <w:vMerge w:val="restart"/>
          </w:tcPr>
          <w:p w14:paraId="24C65E83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3A71EBBE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3ADCFEC6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AB4929E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8D8E421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E0097C3" w14:textId="77777777" w:rsidR="00115635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60DC4E6" w14:textId="69248E3F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7,500</w:t>
            </w:r>
          </w:p>
        </w:tc>
        <w:tc>
          <w:tcPr>
            <w:tcW w:w="992" w:type="dxa"/>
          </w:tcPr>
          <w:p w14:paraId="79476BEA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403F156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6966069B" w14:textId="77777777" w:rsidTr="00081CF0">
        <w:trPr>
          <w:trHeight w:val="455"/>
        </w:trPr>
        <w:tc>
          <w:tcPr>
            <w:tcW w:w="3256" w:type="dxa"/>
          </w:tcPr>
          <w:p w14:paraId="62A4498D" w14:textId="795A6C8F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1-15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3A6836F" w14:textId="0F45477A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4</w:t>
            </w:r>
            <w:r w:rsidRPr="009973D3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60D11AA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E6B8684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E145509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C7C0D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D0F275E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1EBD5F73" w14:textId="77777777" w:rsidTr="00081CF0">
        <w:trPr>
          <w:trHeight w:val="455"/>
        </w:trPr>
        <w:tc>
          <w:tcPr>
            <w:tcW w:w="3256" w:type="dxa"/>
          </w:tcPr>
          <w:p w14:paraId="20870E8F" w14:textId="5562F72E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3-17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8463BEB" w14:textId="646B1BC1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977D9E">
              <w:rPr>
                <w:rFonts w:ascii="Kanit Light" w:hAnsi="Kanit Light" w:cs="Kanit Light"/>
                <w:szCs w:val="22"/>
              </w:rPr>
              <w:t>34,888</w:t>
            </w:r>
          </w:p>
        </w:tc>
        <w:tc>
          <w:tcPr>
            <w:tcW w:w="1984" w:type="dxa"/>
            <w:vMerge/>
          </w:tcPr>
          <w:p w14:paraId="39759A83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FB55C0B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B9904A4" w14:textId="4AF8DD4D" w:rsidR="00115635" w:rsidRPr="000C7C0D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35D3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853B7C2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08BC6A61" w14:textId="77777777" w:rsidTr="00081CF0">
        <w:trPr>
          <w:trHeight w:val="455"/>
        </w:trPr>
        <w:tc>
          <w:tcPr>
            <w:tcW w:w="3256" w:type="dxa"/>
          </w:tcPr>
          <w:p w14:paraId="534368AB" w14:textId="403AA024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4-18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C134F12" w14:textId="7C14982C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977D9E">
              <w:rPr>
                <w:rFonts w:ascii="Kanit Light" w:hAnsi="Kanit Light" w:cs="Kanit Light"/>
                <w:szCs w:val="22"/>
              </w:rPr>
              <w:t>34,888</w:t>
            </w:r>
          </w:p>
        </w:tc>
        <w:tc>
          <w:tcPr>
            <w:tcW w:w="1984" w:type="dxa"/>
            <w:vMerge/>
          </w:tcPr>
          <w:p w14:paraId="6BCD5568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F5257E4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50288E3" w14:textId="0405A04C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5D4A5C1B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48106C8A" w14:textId="77777777" w:rsidTr="00081CF0">
        <w:trPr>
          <w:trHeight w:val="455"/>
        </w:trPr>
        <w:tc>
          <w:tcPr>
            <w:tcW w:w="3256" w:type="dxa"/>
          </w:tcPr>
          <w:p w14:paraId="3F49B44D" w14:textId="7445A863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7-21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0996B622" w14:textId="381E9813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977D9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75D5E6C1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A0260FE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84FB2E3" w14:textId="66E32D7E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648E744C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5920D8E4" w14:textId="77777777" w:rsidTr="00081CF0">
        <w:trPr>
          <w:trHeight w:val="455"/>
        </w:trPr>
        <w:tc>
          <w:tcPr>
            <w:tcW w:w="3256" w:type="dxa"/>
          </w:tcPr>
          <w:p w14:paraId="5AEAA175" w14:textId="2C21B1A1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18-22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640EFD3" w14:textId="3C2DAB57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7</w:t>
            </w:r>
            <w:r w:rsidRPr="00977D9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43D6831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2D2E0EA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F0B44ED" w14:textId="34552938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E6022B8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65547EF2" w14:textId="77777777" w:rsidTr="00081CF0">
        <w:trPr>
          <w:trHeight w:val="455"/>
        </w:trPr>
        <w:tc>
          <w:tcPr>
            <w:tcW w:w="3256" w:type="dxa"/>
          </w:tcPr>
          <w:p w14:paraId="5C2D79D2" w14:textId="7AF1A88A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0-24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7A742B5" w14:textId="551E5392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754B47">
              <w:rPr>
                <w:rFonts w:ascii="Kanit Light" w:hAnsi="Kanit Light" w:cs="Kanit Light"/>
                <w:szCs w:val="22"/>
              </w:rPr>
              <w:t>37,888</w:t>
            </w:r>
          </w:p>
        </w:tc>
        <w:tc>
          <w:tcPr>
            <w:tcW w:w="1984" w:type="dxa"/>
            <w:vMerge/>
          </w:tcPr>
          <w:p w14:paraId="46B6F64A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4135B3B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259FEB49" w14:textId="421B1925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031204F3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4D3F392F" w14:textId="77777777" w:rsidTr="00081CF0">
        <w:trPr>
          <w:trHeight w:val="455"/>
        </w:trPr>
        <w:tc>
          <w:tcPr>
            <w:tcW w:w="3256" w:type="dxa"/>
          </w:tcPr>
          <w:p w14:paraId="7596EB3F" w14:textId="2E87F16E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1-25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39CBBEDB" w14:textId="0778EA59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 w:rsidRPr="00754B47">
              <w:rPr>
                <w:rFonts w:ascii="Kanit Light" w:hAnsi="Kanit Light" w:cs="Kanit Light"/>
                <w:szCs w:val="22"/>
              </w:rPr>
              <w:t>37,888</w:t>
            </w:r>
          </w:p>
        </w:tc>
        <w:tc>
          <w:tcPr>
            <w:tcW w:w="1984" w:type="dxa"/>
            <w:vMerge/>
          </w:tcPr>
          <w:p w14:paraId="5865B1D9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5064A6F3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40659F4E" w14:textId="24A06514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159D43D0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215F1113" w14:textId="77777777" w:rsidTr="00081CF0">
        <w:trPr>
          <w:trHeight w:val="455"/>
        </w:trPr>
        <w:tc>
          <w:tcPr>
            <w:tcW w:w="3256" w:type="dxa"/>
          </w:tcPr>
          <w:p w14:paraId="0D81A9E0" w14:textId="1192AE0F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4-28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425EBC22" w14:textId="2B37D6BC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5</w:t>
            </w:r>
            <w:r w:rsidRPr="00977D9E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47644250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C50C85B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72234E55" w14:textId="3852726E" w:rsidR="00115635" w:rsidRPr="00435D3B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07406C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4F80F5B5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115635" w:rsidRPr="000B050C" w14:paraId="0A6BF2A1" w14:textId="77777777" w:rsidTr="00081CF0">
        <w:trPr>
          <w:trHeight w:val="455"/>
        </w:trPr>
        <w:tc>
          <w:tcPr>
            <w:tcW w:w="3256" w:type="dxa"/>
          </w:tcPr>
          <w:p w14:paraId="58737FA9" w14:textId="5A28DE7C" w:rsidR="00115635" w:rsidRDefault="00115635" w:rsidP="0011563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 xml:space="preserve">26-30 </w:t>
            </w:r>
            <w:r w:rsidRPr="00C4357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ีนาคม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61F548F7" w14:textId="5FFA782C" w:rsidR="00115635" w:rsidRDefault="00115635" w:rsidP="00115635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/>
                <w:szCs w:val="22"/>
              </w:rPr>
              <w:t>37</w:t>
            </w:r>
            <w:r w:rsidRPr="003A14B2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19FD0C04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1BC2B897" w14:textId="77777777" w:rsidR="00115635" w:rsidRPr="00C76804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830491B" w14:textId="1EE4704B" w:rsidR="00115635" w:rsidRPr="000C7C0D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435D3B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34</w:t>
            </w:r>
          </w:p>
        </w:tc>
        <w:tc>
          <w:tcPr>
            <w:tcW w:w="1134" w:type="dxa"/>
          </w:tcPr>
          <w:p w14:paraId="0F7158E5" w14:textId="77777777" w:rsidR="00115635" w:rsidRPr="00E036A0" w:rsidRDefault="00115635" w:rsidP="0011563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EB38D9F" w14:textId="77777777" w:rsidR="00A81667" w:rsidRDefault="00A81667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E63A192" w14:textId="74DFB025" w:rsidR="007B27C4" w:rsidRDefault="007B27C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04D57A0" w14:textId="447573DA" w:rsidR="000650ED" w:rsidRDefault="0032421A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0FC19ED" wp14:editId="47FE7926">
                <wp:simplePos x="0" y="0"/>
                <wp:positionH relativeFrom="page">
                  <wp:posOffset>279400</wp:posOffset>
                </wp:positionH>
                <wp:positionV relativeFrom="paragraph">
                  <wp:posOffset>156845</wp:posOffset>
                </wp:positionV>
                <wp:extent cx="7010400" cy="578485"/>
                <wp:effectExtent l="0" t="0" r="0" b="571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160D8C96" w:rsidR="006A0779" w:rsidRPr="00F80996" w:rsidRDefault="007E07B0" w:rsidP="00C6304B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</w:t>
                            </w:r>
                            <w:r w:rsidR="00E8010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68" style="position:absolute;left:0;text-align:left;margin-left:22pt;margin-top:12.35pt;width:552pt;height:45.5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" fillcolor="#9c3155" stroked="f">
                <v:fill color2="#ff5b95" rotate="t" angle="180" colors="0 #9c3155;.5 #e04b7d;1 #ff5b95" focus="100%" type="gradient"/>
                <v:textbox>
                  <w:txbxContent>
                    <w:p w14:paraId="4AC01C31" w14:textId="160D8C96" w:rsidR="006A0779" w:rsidRPr="00F80996" w:rsidRDefault="007E07B0" w:rsidP="00C6304B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นึ</w:t>
                      </w:r>
                      <w:r w:rsidR="00E8010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70FB71E" w14:textId="33AC5BB4" w:rsidR="00256368" w:rsidRPr="00C76804" w:rsidRDefault="00294B48" w:rsidP="00C6304B">
      <w:pPr>
        <w:spacing w:after="0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9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396B10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C6304B" w:rsidRP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C2689F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5784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691F785A" w14:textId="496FF6A9" w:rsidR="00016BC1" w:rsidRPr="0072731B" w:rsidRDefault="00294B48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3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5</w:t>
      </w:r>
      <w:r w:rsidR="00115635">
        <w:rPr>
          <w:rFonts w:ascii="Kanit Light" w:eastAsia="Calibri" w:hAnsi="Kanit Light" w:cs="Kanit Light"/>
          <w:szCs w:val="22"/>
          <w:lang w:eastAsia="en-SG"/>
        </w:rPr>
        <w:t>5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016BC1"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6" w:name="_Hlk107838966"/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0</w:t>
      </w:r>
      <w:r w:rsidR="00016BC1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6"/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</w:t>
      </w:r>
      <w:r w:rsidR="00016BC1" w:rsidRPr="0072731B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บนเครื่องมีจำหน่าย)</w:t>
      </w:r>
    </w:p>
    <w:p w14:paraId="327FA0DD" w14:textId="52475CEF" w:rsidR="00C6304B" w:rsidRDefault="00C6304B" w:rsidP="00C62A0F">
      <w:pPr>
        <w:spacing w:after="0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30A997F" wp14:editId="28C27B3C">
                <wp:simplePos x="0" y="0"/>
                <wp:positionH relativeFrom="margin">
                  <wp:posOffset>-267970</wp:posOffset>
                </wp:positionH>
                <wp:positionV relativeFrom="paragraph">
                  <wp:posOffset>169545</wp:posOffset>
                </wp:positionV>
                <wp:extent cx="7010400" cy="657225"/>
                <wp:effectExtent l="0" t="0" r="0" b="952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10D13CF2" w:rsidR="000C4014" w:rsidRPr="003B6623" w:rsidRDefault="007E07B0" w:rsidP="00C6304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่าอากาศยานนานาชาตินาริตะ</w:t>
                            </w:r>
                            <w:r w:rsidR="00C6304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ประเทศญี่ปุ่น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โตเกียว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วัดอาซากุสะ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สวนอุเอโนะ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Ueno Cherry Blossom Festival –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จังหวัดยามานาชิ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พักฟูจิออนเซ็น</w:t>
                            </w:r>
                            <w:r w:rsidR="00C6304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C6304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081CF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69" style="position:absolute;left:0;text-align:left;margin-left:-21.1pt;margin-top:13.35pt;width:552pt;height:51.7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" fillcolor="#9c3155" stroked="f">
                <v:fill color2="#ff5b95" rotate="t" angle="180" colors="0 #9c3155;.5 #e04b7d;1 #ff5b95" focus="100%" type="gradient"/>
                <v:textbox>
                  <w:txbxContent>
                    <w:p w14:paraId="42F8013D" w14:textId="10D13CF2" w:rsidR="000C4014" w:rsidRPr="003B6623" w:rsidRDefault="007E07B0" w:rsidP="00C6304B">
                      <w:pPr>
                        <w:spacing w:after="0" w:line="240" w:lineRule="auto"/>
                        <w:ind w:left="993" w:hanging="993"/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ท่าอากาศยานนานาชาตินาริตะ</w:t>
                      </w:r>
                      <w:r w:rsidR="00C6304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ประเทศญี่ปุ่น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โตเกียว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วัดอาซากุสะ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สวนอุเอโนะ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Ueno Cherry Blossom Festival –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จังหวัดยามานาชิ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พักฟูจิออนเซ็น</w:t>
                      </w:r>
                      <w:r w:rsidR="00C6304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</w:t>
                      </w:r>
                      <w:r w:rsidR="00C6304B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081CF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932784" w14:textId="1F4D66B2" w:rsidR="00A12091" w:rsidRPr="00C76804" w:rsidRDefault="00C904F0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8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294B48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294B48" w:rsidRPr="00294B48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ท่าอากาศยานนานาชาตินาริตะ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</w:t>
      </w:r>
      <w:r w:rsidR="0021622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จำ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และปรับ</w:t>
      </w:r>
      <w:bookmarkStart w:id="7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33BE32BE" w14:textId="38F8C3FE" w:rsidR="001665B2" w:rsidRDefault="001665B2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b/>
          <w:bCs/>
          <w:color w:val="EE0000"/>
          <w:sz w:val="24"/>
          <w:szCs w:val="24"/>
          <w:cs/>
        </w:rPr>
      </w:pPr>
      <w:r w:rsidRPr="007E7C3C">
        <w:rPr>
          <w:rFonts w:ascii="Kanit Light" w:hAnsi="Kanit Light" w:cs="Kanit Light"/>
          <w:color w:val="FF5050"/>
          <w:szCs w:val="22"/>
          <w:cs/>
        </w:rPr>
        <w:t>เที่ยง</w:t>
      </w:r>
      <w:r w:rsidRPr="007E7C3C">
        <w:rPr>
          <w:rFonts w:ascii="Kanit Light" w:hAnsi="Kanit Light" w:cs="Kanit Light"/>
          <w:color w:val="FF5050"/>
          <w:szCs w:val="22"/>
          <w:cs/>
        </w:rPr>
        <w:tab/>
      </w:r>
      <w:r w:rsidRPr="007E7C3C">
        <w:rPr>
          <w:rFonts w:ascii="Kanit Light" w:hAnsi="Kanit Light" w:cs="Kanit Light"/>
          <w:color w:val="FF5050"/>
          <w:szCs w:val="22"/>
        </w:rPr>
        <w:sym w:font="Webdings" w:char="F0E4"/>
      </w:r>
      <w:r w:rsidRPr="007E7C3C">
        <w:rPr>
          <w:rFonts w:ascii="Kanit Light" w:hAnsi="Kanit Light" w:cs="Kanit Light" w:hint="cs"/>
          <w:color w:val="FF5050"/>
          <w:szCs w:val="22"/>
          <w:cs/>
        </w:rPr>
        <w:t xml:space="preserve"> </w:t>
      </w:r>
      <w:r w:rsidRPr="007E7C3C">
        <w:rPr>
          <w:rFonts w:ascii="Kanit Light" w:hAnsi="Kanit Light" w:cs="Kanit Light"/>
          <w:color w:val="FF5050"/>
          <w:szCs w:val="22"/>
          <w:cs/>
        </w:rPr>
        <w:t xml:space="preserve">รับประทานอาหารเที่ยง </w:t>
      </w:r>
      <w:r w:rsidRPr="007E7C3C">
        <w:rPr>
          <w:rFonts w:ascii="Kanit Light" w:hAnsi="Kanit Light" w:cs="Kanit Light"/>
          <w:color w:val="FF5050"/>
          <w:szCs w:val="22"/>
          <w:highlight w:val="yellow"/>
        </w:rPr>
        <w:t>(</w:t>
      </w:r>
      <w:r w:rsidRPr="007E7C3C">
        <w:rPr>
          <w:rFonts w:ascii="Kanit Light" w:hAnsi="Kanit Light" w:cs="Kanit Light"/>
          <w:color w:val="FF5050"/>
          <w:szCs w:val="22"/>
          <w:highlight w:val="yellow"/>
          <w:cs/>
        </w:rPr>
        <w:t>มื้อที่</w:t>
      </w:r>
      <w:r w:rsidRPr="007E7C3C">
        <w:rPr>
          <w:rFonts w:ascii="Kanit Light" w:hAnsi="Kanit Light" w:cs="Kanit Light" w:hint="cs"/>
          <w:color w:val="FF5050"/>
          <w:szCs w:val="22"/>
          <w:highlight w:val="yellow"/>
          <w:cs/>
        </w:rPr>
        <w:t>1</w:t>
      </w:r>
      <w:r w:rsidRPr="007E7C3C">
        <w:rPr>
          <w:rFonts w:ascii="Kanit Light" w:hAnsi="Kanit Light" w:cs="Kanit Light"/>
          <w:color w:val="FF5050"/>
          <w:szCs w:val="22"/>
          <w:highlight w:val="yellow"/>
        </w:rPr>
        <w:t xml:space="preserve">) </w:t>
      </w:r>
      <w:r w:rsidR="0032421A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32421A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</w:t>
      </w:r>
      <w:r w:rsidR="00934503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Buffet </w:t>
      </w:r>
      <w:r w:rsidR="00934503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>ไตล์ญี่ปุ่น</w:t>
      </w:r>
    </w:p>
    <w:p w14:paraId="28B1D5D9" w14:textId="52968895" w:rsidR="0032421A" w:rsidRDefault="00856FCF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Calibri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1918848" behindDoc="0" locked="0" layoutInCell="1" allowOverlap="1" wp14:anchorId="5B1002DE" wp14:editId="2C761375">
            <wp:simplePos x="0" y="0"/>
            <wp:positionH relativeFrom="column">
              <wp:posOffset>3705225</wp:posOffset>
            </wp:positionH>
            <wp:positionV relativeFrom="paragraph">
              <wp:posOffset>73660</wp:posOffset>
            </wp:positionV>
            <wp:extent cx="2660015" cy="1692742"/>
            <wp:effectExtent l="0" t="0" r="6985" b="3175"/>
            <wp:wrapSquare wrapText="bothSides"/>
            <wp:docPr id="213066210" name="Picture 2" descr="รูปภาพประกอบด้วย คน, เนื้อ, การปรุงอาหาร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6210" name="Picture 2" descr="รูปภาพประกอบด้วย คน, เนื้อ, การปรุงอาหาร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69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Calibri" w:hAnsi="Kanit Light" w:cs="Kanit Light"/>
          <w:noProof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E200E7A" wp14:editId="3B61F54B">
                <wp:simplePos x="0" y="0"/>
                <wp:positionH relativeFrom="column">
                  <wp:posOffset>894715</wp:posOffset>
                </wp:positionH>
                <wp:positionV relativeFrom="paragraph">
                  <wp:posOffset>198755</wp:posOffset>
                </wp:positionV>
                <wp:extent cx="2371090" cy="1266825"/>
                <wp:effectExtent l="25400" t="25400" r="92710" b="92075"/>
                <wp:wrapSquare wrapText="bothSides"/>
                <wp:docPr id="137648974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266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85C7" w14:textId="77777777" w:rsidR="0032421A" w:rsidRPr="00627F7A" w:rsidRDefault="0032421A" w:rsidP="0032421A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3"/>
                                <w:szCs w:val="23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akiniku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ิ้งย่างสไตล์ญี่ปุ่น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รรค์ของคนรักปิ้งย่าง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ทานอาหารไป ได้พูดคุยกัน คงจะ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ment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ดีและฟินไม่น้อย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9073F" w14:textId="77777777" w:rsidR="0032421A" w:rsidRDefault="0032421A" w:rsidP="003242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0E7A" id="Rectangle 26" o:spid="_x0000_s1070" style="position:absolute;left:0;text-align:left;margin-left:70.45pt;margin-top:15.65pt;width:186.7pt;height:99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&#13;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6F5085C7" w14:textId="77777777" w:rsidR="0032421A" w:rsidRPr="00627F7A" w:rsidRDefault="0032421A" w:rsidP="0032421A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3"/>
                          <w:szCs w:val="23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Yakiniku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ปิ้งย่างสไตล์ญี่ปุ่น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วรรค์ของคนรักปิ้งย่าง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ทานอาหารไป ได้พูดคุยกัน คงจะ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ment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ดีและฟินไม่น้อย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9073F" w14:textId="77777777" w:rsidR="0032421A" w:rsidRDefault="0032421A" w:rsidP="0032421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AE1B3A" w14:textId="29B108E5" w:rsidR="0032421A" w:rsidRDefault="0032421A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021B6078" w14:textId="3A0450A4" w:rsidR="0032421A" w:rsidRDefault="0032421A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</w:p>
    <w:p w14:paraId="35EEAEC2" w14:textId="77777777" w:rsidR="0032421A" w:rsidRDefault="0032421A" w:rsidP="00C6304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130A512B" w14:textId="77777777" w:rsidR="0032421A" w:rsidRDefault="0032421A" w:rsidP="00C6304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4C7A2BF0" w14:textId="77777777" w:rsidR="0032421A" w:rsidRDefault="0032421A" w:rsidP="00C6304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0E10077E" w14:textId="77777777" w:rsidR="0032421A" w:rsidRDefault="0032421A" w:rsidP="00C6304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40BE2E48" w14:textId="77777777" w:rsidR="0032421A" w:rsidRDefault="0032421A" w:rsidP="00C6304B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7C1D176B" w14:textId="619F1108" w:rsidR="007850FD" w:rsidRPr="007850FD" w:rsidRDefault="0032421A" w:rsidP="00C6304B">
      <w:pPr>
        <w:spacing w:after="0" w:line="240" w:lineRule="auto"/>
        <w:ind w:left="851" w:right="-13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2E5D5805" wp14:editId="3FE54037">
                <wp:simplePos x="0" y="0"/>
                <wp:positionH relativeFrom="column">
                  <wp:posOffset>160020</wp:posOffset>
                </wp:positionH>
                <wp:positionV relativeFrom="paragraph">
                  <wp:posOffset>5168297</wp:posOffset>
                </wp:positionV>
                <wp:extent cx="6859905" cy="2404443"/>
                <wp:effectExtent l="50800" t="12700" r="0" b="0"/>
                <wp:wrapSquare wrapText="bothSides"/>
                <wp:docPr id="64303354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905" cy="2404443"/>
                          <a:chOff x="309796" y="182245"/>
                          <a:chExt cx="6207550" cy="2405380"/>
                        </a:xfrm>
                      </wpg:grpSpPr>
                      <pic:pic xmlns:pic="http://schemas.openxmlformats.org/drawingml/2006/picture">
                        <pic:nvPicPr>
                          <pic:cNvPr id="75063479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3" r="4063"/>
                          <a:stretch/>
                        </pic:blipFill>
                        <pic:spPr bwMode="auto">
                          <a:xfrm>
                            <a:off x="2781300" y="182245"/>
                            <a:ext cx="3736046" cy="2405380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28906" name="Rectangle 30"/>
                        <wps:cNvSpPr/>
                        <wps:spPr>
                          <a:xfrm>
                            <a:off x="309796" y="182245"/>
                            <a:ext cx="2413366" cy="21532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8E1AB" w14:textId="77777777" w:rsidR="003B6623" w:rsidRPr="00F04C5A" w:rsidRDefault="003B6623" w:rsidP="003B6623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60363503" w14:textId="77777777" w:rsidR="003B6623" w:rsidRDefault="003B6623" w:rsidP="003B6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D5805" id="Group 39" o:spid="_x0000_s1071" style="position:absolute;left:0;text-align:left;margin-left:12.6pt;margin-top:406.95pt;width:540.15pt;height:189.35pt;z-index:251833856" coordorigin="3097,1822" coordsize="62075,240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">
                <v:shape id="Picture 36" o:spid="_x0000_s1072" type="#_x0000_t75" style="position:absolute;left:27813;top:1822;width:37360;height:24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" filled="t" fillcolor="#4396bb">
                  <v:imagedata r:id="rId22" o:title="" cropleft="2663f" cropright="2663f"/>
                </v:shape>
                <v:rect id="_x0000_s1073" style="position:absolute;left:3097;top:1822;width:24134;height:215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&#13;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4B38E1AB" w14:textId="77777777" w:rsidR="003B6623" w:rsidRPr="00F04C5A" w:rsidRDefault="003B6623" w:rsidP="003B6623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60363503" w14:textId="77777777" w:rsidR="003B6623" w:rsidRDefault="003B6623" w:rsidP="003B6623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7F51C4A3" wp14:editId="3AD3F160">
                <wp:simplePos x="0" y="0"/>
                <wp:positionH relativeFrom="column">
                  <wp:posOffset>-276225</wp:posOffset>
                </wp:positionH>
                <wp:positionV relativeFrom="paragraph">
                  <wp:posOffset>7298055</wp:posOffset>
                </wp:positionV>
                <wp:extent cx="7295515" cy="2451838"/>
                <wp:effectExtent l="0" t="0" r="635" b="24765"/>
                <wp:wrapSquare wrapText="bothSides"/>
                <wp:docPr id="148849116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515" cy="2451838"/>
                          <a:chOff x="-66675" y="-28671"/>
                          <a:chExt cx="7295515" cy="2452466"/>
                        </a:xfrm>
                      </wpg:grpSpPr>
                      <wpg:grpSp>
                        <wpg:cNvPr id="1996373124" name="Group 28"/>
                        <wpg:cNvGrpSpPr/>
                        <wpg:grpSpPr>
                          <a:xfrm>
                            <a:off x="-66675" y="-28671"/>
                            <a:ext cx="2990850" cy="2452453"/>
                            <a:chOff x="-1252869" y="-53497"/>
                            <a:chExt cx="7762436" cy="962460"/>
                          </a:xfrm>
                        </wpg:grpSpPr>
                        <pic:pic xmlns:pic="http://schemas.openxmlformats.org/drawingml/2006/picture">
                          <pic:nvPicPr>
                            <pic:cNvPr id="384194122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2574644" name="Rectangle: Rounded Corners 33"/>
                          <wps:cNvSpPr/>
                          <wps:spPr>
                            <a:xfrm>
                              <a:off x="-115697" y="54952"/>
                              <a:ext cx="6625264" cy="85401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4DF657" w14:textId="77777777" w:rsidR="00034186" w:rsidRPr="00F81102" w:rsidRDefault="00034186" w:rsidP="00034186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      </w:r>
                              </w:p>
                              <w:p w14:paraId="41F05108" w14:textId="77777777" w:rsidR="00034186" w:rsidRDefault="00034186" w:rsidP="000341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535754" name="Picture 28" descr="A pink tree with pink blossom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1" b="7471"/>
                          <a:stretch/>
                        </pic:blipFill>
                        <pic:spPr bwMode="auto">
                          <a:xfrm>
                            <a:off x="3105150" y="171450"/>
                            <a:ext cx="4123690" cy="22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1C4A3" id="Group 37" o:spid="_x0000_s1074" style="position:absolute;left:0;text-align:left;margin-left:-21.75pt;margin-top:574.65pt;width:574.45pt;height:193.05pt;z-index:251862528;mso-width-relative:margin;mso-height-relative:margin" coordorigin="-666,-286" coordsize="72955,2452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">
                <v:group id="Group 28" o:spid="_x0000_s1075" style="position:absolute;left:-666;top:-286;width:29907;height:24523" coordorigin="-12528,-534" coordsize="77624,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">
                  <v:shape id="Graphic 32" o:spid="_x0000_s1076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">
                    <v:imagedata r:id="rId26" o:title="Pin with solid fill"/>
                  </v:shape>
                  <v:roundrect id="Rectangle: Rounded Corners 33" o:spid="_x0000_s1077" style="position:absolute;left:-1156;top:549;width:66251;height:8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" fillcolor="#fff2cc [663]" strokecolor="#c00000" strokeweight="3pt">
                    <v:stroke joinstyle="miter"/>
                    <v:textbox>
                      <w:txbxContent>
                        <w:p w14:paraId="584DF657" w14:textId="77777777" w:rsidR="00034186" w:rsidRPr="00F81102" w:rsidRDefault="00034186" w:rsidP="00034186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ชมซากุระยอดนิยมแห่งหนึ่งของโตเกียวเลยก็ว่าได้</w:t>
                          </w:r>
                        </w:p>
                        <w:p w14:paraId="41F05108" w14:textId="77777777" w:rsidR="00034186" w:rsidRDefault="00034186" w:rsidP="00034186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78" type="#_x0000_t75" alt="A pink tree with pink blossoms&#10;&#10;AI-generated content may be incorrect." style="position:absolute;left:31051;top:1714;width:41237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">
                  <v:imagedata r:id="rId27" o:title="A pink tree with pink blossoms&#10;&#10;AI-generated content may be incorrect" croptop="6738f" cropbottom="4896f"/>
                </v:shape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</w:rPr>
        <w:drawing>
          <wp:anchor distT="0" distB="0" distL="114300" distR="114300" simplePos="0" relativeHeight="251840000" behindDoc="0" locked="0" layoutInCell="1" allowOverlap="1" wp14:anchorId="6B0C4E40" wp14:editId="67C53B15">
            <wp:simplePos x="0" y="0"/>
            <wp:positionH relativeFrom="page">
              <wp:posOffset>0</wp:posOffset>
            </wp:positionH>
            <wp:positionV relativeFrom="paragraph">
              <wp:posOffset>1333500</wp:posOffset>
            </wp:positionV>
            <wp:extent cx="7556500" cy="3781425"/>
            <wp:effectExtent l="0" t="0" r="6350" b="9525"/>
            <wp:wrapSquare wrapText="bothSides"/>
            <wp:docPr id="144877522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220" name="Picture 3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8" b="1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623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ำท่านเดินทางสู่ </w:t>
      </w:r>
      <w:r w:rsidR="003B6623"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 w:rsidR="003B6623"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="003B6623"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 w:rsidR="003B6623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3B6623"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="003B6623"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ใช้เวลาเดินทางโดยประมาณ </w:t>
      </w:r>
      <w:r w:rsidR="003B6623">
        <w:rPr>
          <w:rFonts w:ascii="Kanit Light" w:eastAsia="Times New Roman" w:hAnsi="Kanit Light" w:cs="Kanit Light"/>
          <w:b/>
          <w:bCs/>
          <w:szCs w:val="22"/>
          <w:lang w:eastAsia="en-SG"/>
        </w:rPr>
        <w:t>1</w:t>
      </w:r>
      <w:r w:rsidR="003B6623"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ชั่วโมง</w:t>
      </w:r>
      <w:r w:rsidR="003B6623"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)</w:t>
      </w:r>
      <w:r w:rsidR="003B6623"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7850FD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3B6623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3B6623" w:rsidRPr="00B263D0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="003B6623" w:rsidRPr="00B263D0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3B6623" w:rsidRPr="00856FCF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>วัดอาซากุสะ</w:t>
      </w:r>
      <w:bookmarkStart w:id="8" w:name="_Hlk166768160"/>
      <w:r w:rsidR="003B6623" w:rsidRPr="00856FCF">
        <w:rPr>
          <w:rFonts w:ascii="Kanit Light" w:eastAsia="Times New Roman" w:hAnsi="Kanit Light" w:cs="Kanit Light"/>
          <w:color w:val="FF40FF"/>
          <w:szCs w:val="22"/>
          <w:cs/>
          <w:lang w:val="en-SG" w:eastAsia="en-SG"/>
        </w:rPr>
        <w:t xml:space="preserve"> </w:t>
      </w:r>
      <w:r w:rsidR="003B6623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(</w:t>
      </w:r>
      <w:bookmarkStart w:id="9" w:name="_Hlk181978839"/>
      <w:r w:rsidR="003B6623" w:rsidRPr="00856FCF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>SENSOJI TEMPLE</w:t>
      </w:r>
      <w:bookmarkEnd w:id="8"/>
      <w:bookmarkEnd w:id="9"/>
      <w:r w:rsidR="003B6623" w:rsidRPr="00856FCF">
        <w:rPr>
          <w:rFonts w:ascii="Kanit Light" w:eastAsia="Times New Roman" w:hAnsi="Kanit Light" w:cs="Kanit Light"/>
          <w:color w:val="FF40FF"/>
          <w:szCs w:val="22"/>
          <w:lang w:val="en-SG" w:eastAsia="en-SG"/>
        </w:rPr>
        <w:t xml:space="preserve">) </w:t>
      </w:r>
      <w:r w:rsidR="003B6623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="003B6623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="003B6623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="003B6623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="003B6623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="003B6623" w:rsidRPr="00B263D0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3B6623" w:rsidRPr="00B263D0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</w:p>
    <w:p w14:paraId="0C1755F3" w14:textId="0AE758C5" w:rsidR="00034186" w:rsidRPr="00861F14" w:rsidRDefault="0032421A" w:rsidP="00034186">
      <w:pPr>
        <w:ind w:left="851"/>
        <w:jc w:val="thaiDistribute"/>
        <w:rPr>
          <w:rFonts w:ascii="Kanit Light" w:eastAsia="Times New Roman" w:hAnsi="Kanit Light" w:cs="Kanit Light"/>
          <w:szCs w:val="22"/>
          <w:cs/>
          <w:lang w:eastAsia="en-SG"/>
        </w:rPr>
      </w:pPr>
      <w:r>
        <w:rPr>
          <w:rFonts w:ascii="Kanit Light" w:hAnsi="Kanit Light" w:cs="Kanit Light"/>
          <w:noProof/>
          <w:color w:val="7030A0"/>
          <w:sz w:val="23"/>
          <w:szCs w:val="23"/>
          <w:lang w:val="th-TH"/>
        </w:rPr>
        <w:lastRenderedPageBreak/>
        <w:drawing>
          <wp:anchor distT="0" distB="0" distL="114300" distR="114300" simplePos="0" relativeHeight="251915776" behindDoc="0" locked="0" layoutInCell="1" allowOverlap="1" wp14:anchorId="6E16F3D7" wp14:editId="296BC9DC">
            <wp:simplePos x="0" y="0"/>
            <wp:positionH relativeFrom="column">
              <wp:posOffset>3590925</wp:posOffset>
            </wp:positionH>
            <wp:positionV relativeFrom="paragraph">
              <wp:posOffset>0</wp:posOffset>
            </wp:positionV>
            <wp:extent cx="3419475" cy="2238375"/>
            <wp:effectExtent l="0" t="0" r="9525" b="9525"/>
            <wp:wrapSquare wrapText="bothSides"/>
            <wp:docPr id="1745501867" name="Picture 38" descr="A group of people sitting under trees with pink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01867" name="Picture 38" descr="A group of people sitting under trees with pink flower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0AE">
        <w:rPr>
          <w:rFonts w:ascii="Kanit Light" w:eastAsia="Times New Roman" w:hAnsi="Kanit Light" w:cs="Kanit Light" w:hint="cs"/>
          <w:b/>
          <w:bCs/>
          <w:noProof/>
          <w:szCs w:val="22"/>
          <w:lang w:eastAsia="en-SG"/>
        </w:rPr>
        <w:drawing>
          <wp:anchor distT="0" distB="0" distL="114300" distR="114300" simplePos="0" relativeHeight="251844096" behindDoc="0" locked="0" layoutInCell="1" allowOverlap="1" wp14:anchorId="6F3FF6E3" wp14:editId="14787105">
            <wp:simplePos x="0" y="0"/>
            <wp:positionH relativeFrom="page">
              <wp:posOffset>377</wp:posOffset>
            </wp:positionH>
            <wp:positionV relativeFrom="paragraph">
              <wp:posOffset>2655570</wp:posOffset>
            </wp:positionV>
            <wp:extent cx="7628255" cy="3371850"/>
            <wp:effectExtent l="0" t="0" r="0" b="0"/>
            <wp:wrapSquare wrapText="bothSides"/>
            <wp:docPr id="494626158" name="Picture 40" descr="A path with trees with pink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6920" name="Picture 40" descr="A path with trees with pink flowers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86" w:rsidRPr="003B2576">
        <w:rPr>
          <w:rFonts w:ascii="Kanit Light" w:eastAsia="Times New Roman" w:hAnsi="Kanit Light" w:cs="Kanit Light" w:hint="cs"/>
          <w:b/>
          <w:bCs/>
          <w:szCs w:val="22"/>
          <w:cs/>
        </w:rPr>
        <w:t>สัมผัสเสน่ห์ของธรรมชาติ</w:t>
      </w:r>
      <w:r w:rsidR="00034186">
        <w:rPr>
          <w:rFonts w:ascii="Kanit Light" w:eastAsia="Times New Roman" w:hAnsi="Kanit Light" w:cs="Kanit Light" w:hint="cs"/>
          <w:color w:val="0066FF"/>
          <w:szCs w:val="22"/>
          <w:cs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FF40FF"/>
          <w:szCs w:val="22"/>
          <w:cs/>
        </w:rPr>
        <w:t>สวนอุเอโนะ</w:t>
      </w:r>
      <w:r w:rsidR="00034186" w:rsidRPr="00856FCF">
        <w:rPr>
          <w:rFonts w:ascii="Kanit Light" w:eastAsia="Times New Roman" w:hAnsi="Kanit Light" w:cs="Kanit Light"/>
          <w:color w:val="FF40FF"/>
          <w:szCs w:val="22"/>
        </w:rPr>
        <w:t xml:space="preserve"> (Ueno Park) </w:t>
      </w:r>
      <w:r w:rsidR="00034186" w:rsidRPr="007850FD">
        <w:rPr>
          <w:rFonts w:ascii="Kanit Light" w:eastAsia="Times New Roman" w:hAnsi="Kanit Light" w:cs="Kanit Light" w:hint="cs"/>
          <w:color w:val="000000" w:themeColor="text1"/>
          <w:szCs w:val="22"/>
          <w:cs/>
        </w:rPr>
        <w:t>เป็นสถานที่จัดงาน</w:t>
      </w:r>
      <w:r w:rsidR="00034186" w:rsidRPr="007850FD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="00034186" w:rsidRPr="00856FCF">
        <w:rPr>
          <w:rFonts w:ascii="Kanit Light" w:hAnsi="Kanit Light" w:cs="Kanit Light"/>
          <w:color w:val="FF40FF"/>
          <w:sz w:val="23"/>
          <w:szCs w:val="23"/>
        </w:rPr>
        <w:t xml:space="preserve">Ueno Cherry Blossom Festival </w:t>
      </w:r>
      <w:r w:rsidR="00034186" w:rsidRPr="007850FD">
        <w:rPr>
          <w:rFonts w:ascii="Kanit Light" w:hAnsi="Kanit Light" w:cs="Kanit Light"/>
          <w:color w:val="7030A0"/>
          <w:sz w:val="23"/>
          <w:szCs w:val="23"/>
          <w:cs/>
        </w:rPr>
        <w:t xml:space="preserve"> </w:t>
      </w:r>
      <w:r w:rsidR="00034186" w:rsidRPr="007850FD">
        <w:rPr>
          <w:rFonts w:ascii="Kanit Light" w:eastAsia="Times New Roman" w:hAnsi="Kanit Light" w:cs="Kanit Light" w:hint="cs"/>
          <w:color w:val="7030A0"/>
          <w:szCs w:val="22"/>
          <w:cs/>
        </w:rPr>
        <w:t xml:space="preserve"> </w:t>
      </w:r>
      <w:r w:rsidR="00034186" w:rsidRPr="003B2576">
        <w:rPr>
          <w:rFonts w:ascii="Kanit Light" w:eastAsia="Times New Roman" w:hAnsi="Kanit Light" w:cs="Kanit Light" w:hint="cs"/>
          <w:szCs w:val="22"/>
          <w:cs/>
        </w:rPr>
        <w:t>เป็นสวนที่เก่าแก่และมีชื่อเสียงของญี่ปุ่น เหมาะจะเดินเล่น ชมความสวยงามของธรรมชาติ พักผ่อนและถ่ายภาพทิวทัศนียภาพที่สวยงาม</w:t>
      </w:r>
      <w:r w:rsidR="00034186">
        <w:rPr>
          <w:rFonts w:ascii="Kanit Light" w:eastAsia="Times New Roman" w:hAnsi="Kanit Light" w:cs="Kanit Light" w:hint="cs"/>
          <w:szCs w:val="22"/>
          <w:cs/>
        </w:rPr>
        <w:t xml:space="preserve"> และที่นี่ยังเป็นสถานที่ๆ มีชื่อเสียงโด่ง</w:t>
      </w:r>
      <w:r w:rsidR="00034186" w:rsidRPr="000650ED">
        <w:rPr>
          <w:rFonts w:ascii="Kanit Light" w:eastAsia="Times New Roman" w:hAnsi="Kanit Light" w:cs="Kanit Light"/>
          <w:szCs w:val="22"/>
          <w:cs/>
        </w:rPr>
        <w:t xml:space="preserve"> </w:t>
      </w:r>
      <w:r w:rsidR="00034186">
        <w:rPr>
          <w:rFonts w:ascii="Kanit Light" w:eastAsia="Times New Roman" w:hAnsi="Kanit Light" w:cs="Kanit Light" w:hint="cs"/>
          <w:szCs w:val="22"/>
          <w:cs/>
        </w:rPr>
        <w:t>ดังในการชมซ</w:t>
      </w:r>
      <w:r w:rsidR="00034186" w:rsidRPr="003B2576">
        <w:rPr>
          <w:rFonts w:ascii="Kanit Light" w:eastAsia="Times New Roman" w:hAnsi="Kanit Light" w:cs="Kanit Light"/>
          <w:szCs w:val="22"/>
          <w:cs/>
        </w:rPr>
        <w:t xml:space="preserve">ากุระกว่า </w:t>
      </w:r>
      <w:r w:rsidR="00034186" w:rsidRPr="003B2576">
        <w:rPr>
          <w:rFonts w:ascii="Kanit Light" w:eastAsia="Times New Roman" w:hAnsi="Kanit Light" w:cs="Kanit Light"/>
          <w:szCs w:val="22"/>
        </w:rPr>
        <w:t xml:space="preserve">40 </w:t>
      </w:r>
      <w:r w:rsidR="00034186" w:rsidRPr="003B2576">
        <w:rPr>
          <w:rFonts w:ascii="Kanit Light" w:eastAsia="Times New Roman" w:hAnsi="Kanit Light" w:cs="Kanit Light"/>
          <w:szCs w:val="22"/>
          <w:cs/>
        </w:rPr>
        <w:t xml:space="preserve">สายพันธุ์รวม </w:t>
      </w:r>
      <w:r w:rsidR="00034186" w:rsidRPr="003B2576">
        <w:rPr>
          <w:rFonts w:ascii="Kanit Light" w:eastAsia="Times New Roman" w:hAnsi="Kanit Light" w:cs="Kanit Light"/>
          <w:szCs w:val="22"/>
        </w:rPr>
        <w:t xml:space="preserve">1,200 </w:t>
      </w:r>
      <w:r w:rsidR="00034186" w:rsidRPr="003B2576">
        <w:rPr>
          <w:rFonts w:ascii="Kanit Light" w:eastAsia="Times New Roman" w:hAnsi="Kanit Light" w:cs="Kanit Light"/>
          <w:szCs w:val="22"/>
          <w:cs/>
        </w:rPr>
        <w:t>ต้น</w:t>
      </w:r>
      <w:r w:rsidR="00034186">
        <w:rPr>
          <w:rFonts w:ascii="Kanit Light" w:eastAsia="Times New Roman" w:hAnsi="Kanit Light" w:cs="Kanit Light" w:hint="cs"/>
          <w:szCs w:val="22"/>
          <w:cs/>
        </w:rPr>
        <w:t xml:space="preserve"> และยังมี</w:t>
      </w:r>
      <w:r w:rsidR="00034186" w:rsidRPr="000650ED">
        <w:rPr>
          <w:rFonts w:ascii="Kanit Light" w:eastAsia="Times New Roman" w:hAnsi="Kanit Light" w:cs="Kanit Light"/>
          <w:szCs w:val="22"/>
          <w:cs/>
        </w:rPr>
        <w:t>ร้านค้า</w:t>
      </w:r>
      <w:r w:rsidR="00034186">
        <w:rPr>
          <w:rFonts w:ascii="Kanit Light" w:eastAsia="Times New Roman" w:hAnsi="Kanit Light" w:cs="Kanit Light" w:hint="cs"/>
          <w:szCs w:val="22"/>
          <w:cs/>
        </w:rPr>
        <w:t xml:space="preserve"> ร้าน</w:t>
      </w:r>
      <w:r w:rsidR="00034186" w:rsidRPr="000650ED">
        <w:rPr>
          <w:rFonts w:ascii="Kanit Light" w:eastAsia="Times New Roman" w:hAnsi="Kanit Light" w:cs="Kanit Light"/>
          <w:szCs w:val="22"/>
          <w:cs/>
        </w:rPr>
        <w:t>อาหา</w:t>
      </w:r>
      <w:r w:rsidR="00034186">
        <w:rPr>
          <w:rFonts w:ascii="Kanit Light" w:eastAsia="Times New Roman" w:hAnsi="Kanit Light" w:cs="Kanit Light" w:hint="cs"/>
          <w:szCs w:val="22"/>
          <w:cs/>
        </w:rPr>
        <w:t>ร</w:t>
      </w:r>
      <w:r w:rsidR="00034186" w:rsidRPr="000650ED">
        <w:rPr>
          <w:rFonts w:ascii="Kanit Light" w:eastAsia="Times New Roman" w:hAnsi="Kanit Light" w:cs="Kanit Light"/>
          <w:szCs w:val="22"/>
          <w:cs/>
        </w:rPr>
        <w:t xml:space="preserve"> ทั้งร้านอาหารญี่ปุ่นดั้งเดิม </w:t>
      </w:r>
      <w:r w:rsidR="00034186">
        <w:rPr>
          <w:rFonts w:ascii="Kanit Light" w:eastAsia="Times New Roman" w:hAnsi="Kanit Light" w:cs="Kanit Light" w:hint="cs"/>
          <w:szCs w:val="22"/>
          <w:cs/>
        </w:rPr>
        <w:t>และ</w:t>
      </w:r>
      <w:r w:rsidR="00034186" w:rsidRPr="000650ED">
        <w:rPr>
          <w:rFonts w:ascii="Kanit Light" w:eastAsia="Times New Roman" w:hAnsi="Kanit Light" w:cs="Kanit Light"/>
          <w:szCs w:val="22"/>
          <w:cs/>
        </w:rPr>
        <w:t>ร้านอาหารนานาชาติ</w:t>
      </w:r>
      <w:r w:rsidR="00034186">
        <w:rPr>
          <w:rFonts w:ascii="Kanit Light" w:eastAsia="Times New Roman" w:hAnsi="Kanit Light" w:cs="Kanit Light" w:hint="cs"/>
          <w:szCs w:val="22"/>
          <w:cs/>
        </w:rPr>
        <w:t xml:space="preserve">อีกด้วย </w:t>
      </w:r>
      <w:r w:rsidR="00034186"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="00034186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รณี</w:t>
      </w:r>
      <w:r w:rsidR="00034186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ดอกไม้ไม่บาน หรือ บานช้า </w:t>
      </w:r>
      <w:r w:rsidR="00034186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รวมไปถึงการร่วงโรยของดอกไม้เร็วหรือช้า ใน</w:t>
      </w:r>
      <w:r w:rsidR="00034186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แต่ละฤดูกาล </w:t>
      </w:r>
      <w:r w:rsidR="00034186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ทั้งนี้</w:t>
      </w:r>
      <w:r w:rsidR="00034186" w:rsidRPr="00B263D0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ขึ้นอยู่กับสภาพอากาศในแต่ละปี</w:t>
      </w:r>
      <w:r w:rsidR="00034186" w:rsidRPr="00B263D0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7F4DB3C5" w14:textId="011568F8" w:rsidR="00034186" w:rsidRPr="00034186" w:rsidRDefault="00034186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</w:pPr>
    </w:p>
    <w:p w14:paraId="26EDBA0A" w14:textId="24C795B4" w:rsidR="00034186" w:rsidRDefault="00034186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</w:rPr>
      </w:pPr>
    </w:p>
    <w:p w14:paraId="7D01AA5D" w14:textId="42E5EE4D" w:rsidR="00DF15DE" w:rsidRDefault="007850FD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</w:rPr>
      </w:pPr>
      <w:r w:rsidRPr="005B4FC7">
        <w:rPr>
          <w:rFonts w:ascii="Kanit Light" w:hAnsi="Kanit Light" w:cs="Kanit Light"/>
          <w:szCs w:val="22"/>
          <w:cs/>
        </w:rPr>
        <w:t>เดินทางสู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5B4FC7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5B4FC7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5B4FC7">
        <w:rPr>
          <w:rFonts w:ascii="Kanit Light" w:hAnsi="Kanit Light" w:cs="Kanit Light"/>
          <w:b/>
          <w:bCs/>
          <w:szCs w:val="22"/>
        </w:rPr>
        <w:t xml:space="preserve"> (Yamanashi) </w:t>
      </w:r>
      <w:r w:rsidRPr="00034186">
        <w:rPr>
          <w:rFonts w:ascii="Kanit Light" w:hAnsi="Kanit Light" w:cs="Kanit Light"/>
          <w:i/>
          <w:iCs/>
          <w:szCs w:val="22"/>
        </w:rPr>
        <w:t>(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034186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034186">
        <w:rPr>
          <w:rFonts w:ascii="Kanit Light" w:hAnsi="Kanit Light" w:cs="Kanit Light"/>
          <w:i/>
          <w:iCs/>
          <w:szCs w:val="22"/>
          <w:cs/>
        </w:rPr>
        <w:t>ประมา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ณ</w:t>
      </w:r>
      <w:r w:rsidRPr="00034186">
        <w:rPr>
          <w:rFonts w:ascii="Kanit Light" w:hAnsi="Kanit Light" w:cs="Kanit Light"/>
          <w:i/>
          <w:iCs/>
          <w:szCs w:val="22"/>
          <w:cs/>
        </w:rPr>
        <w:t xml:space="preserve"> </w:t>
      </w:r>
      <w:r w:rsidRPr="00034186">
        <w:rPr>
          <w:rFonts w:ascii="Kanit Light" w:hAnsi="Kanit Light" w:cs="Kanit Light"/>
          <w:i/>
          <w:iCs/>
          <w:szCs w:val="22"/>
        </w:rPr>
        <w:t xml:space="preserve">2 </w:t>
      </w:r>
      <w:r w:rsidRPr="00034186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034186">
        <w:rPr>
          <w:rFonts w:ascii="Kanit Light" w:hAnsi="Kanit Light" w:cs="Kanit Light"/>
          <w:i/>
          <w:iCs/>
          <w:szCs w:val="22"/>
          <w:cs/>
        </w:rPr>
        <w:t>)</w:t>
      </w:r>
      <w:r>
        <w:rPr>
          <w:rFonts w:ascii="Kanit Light" w:hAnsi="Kanit Light" w:cs="Kanit Light"/>
          <w:szCs w:val="22"/>
        </w:rPr>
        <w:t xml:space="preserve"> </w:t>
      </w:r>
      <w:r w:rsidRPr="005B4FC7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>
        <w:rPr>
          <w:rFonts w:ascii="Kanit Light" w:hAnsi="Kanit Light" w:cs="Kanit Light"/>
          <w:szCs w:val="22"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  <w:r>
        <w:rPr>
          <w:rFonts w:ascii="Kanit Light" w:eastAsia="Times New Roman" w:hAnsi="Kanit Light" w:cs="Kanit Light"/>
          <w:sz w:val="21"/>
          <w:szCs w:val="21"/>
        </w:rPr>
        <w:t xml:space="preserve"> </w:t>
      </w:r>
    </w:p>
    <w:p w14:paraId="0273E725" w14:textId="0941E60E" w:rsidR="008842AC" w:rsidRDefault="00953DA2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B6C7DE2" wp14:editId="654B55F1">
                <wp:simplePos x="0" y="0"/>
                <wp:positionH relativeFrom="page">
                  <wp:posOffset>0</wp:posOffset>
                </wp:positionH>
                <wp:positionV relativeFrom="paragraph">
                  <wp:posOffset>415925</wp:posOffset>
                </wp:positionV>
                <wp:extent cx="7552690" cy="18954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954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6854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9D045" id="Group 5" o:spid="_x0000_s1026" style="position:absolute;margin-left:0;margin-top:32.75pt;width:594.7pt;height:149.25pt;z-index:251731456;mso-position-horizontal-relative:page;mso-width-relative:margin;mso-height-relative:margin" coordorigin="2892,93" coordsize="67175,155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34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35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">
                  <v:imagedata r:id="rId36" o:title="" croptop="4492f" cropbottom="4492f"/>
                </v:shape>
                <w10:wrap type="square" anchorx="page"/>
              </v:group>
            </w:pict>
          </mc:Fallback>
        </mc:AlternateContent>
      </w:r>
      <w:r w:rsidR="008842AC" w:rsidRPr="007E7C3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>เย็น</w:t>
      </w:r>
      <w:r w:rsidR="008842AC" w:rsidRPr="007E7C3C">
        <w:rPr>
          <w:rFonts w:ascii="Kanit Light" w:eastAsia="Times New Roman" w:hAnsi="Kanit Light" w:cs="Kanit Light"/>
          <w:color w:val="FF5050"/>
          <w:szCs w:val="22"/>
          <w:rtl/>
          <w:cs/>
          <w:lang w:val="en-SG" w:eastAsia="en-SG" w:bidi="ar-SA"/>
        </w:rPr>
        <w:tab/>
      </w:r>
      <w:r w:rsidR="008842AC" w:rsidRPr="007E7C3C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sym w:font="Webdings" w:char="F0E4"/>
      </w:r>
      <w:r w:rsidR="008842AC" w:rsidRPr="007E7C3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 xml:space="preserve"> </w:t>
      </w:r>
      <w:r w:rsidR="008842AC" w:rsidRPr="007E7C3C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 xml:space="preserve">รับประทานอาหารเย็น </w:t>
      </w:r>
      <w:r w:rsidR="008842AC" w:rsidRPr="005979BC">
        <w:rPr>
          <w:rFonts w:ascii="Kanit Light" w:eastAsia="Times New Roman" w:hAnsi="Kanit Light" w:cs="Kanit Light"/>
          <w:color w:val="FF5050"/>
          <w:szCs w:val="22"/>
          <w:highlight w:val="yellow"/>
          <w:lang w:eastAsia="en-SG"/>
        </w:rPr>
        <w:t>(</w:t>
      </w:r>
      <w:r w:rsidR="008842AC" w:rsidRPr="005979BC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มื้</w:t>
      </w:r>
      <w:r w:rsidR="008842AC" w:rsidRPr="007E7C3C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อที่</w:t>
      </w:r>
      <w:r w:rsidR="008842AC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val="en-SG" w:eastAsia="en-SG"/>
        </w:rPr>
        <w:t>2</w:t>
      </w:r>
      <w:r w:rsidR="008842AC" w:rsidRPr="007E7C3C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)</w:t>
      </w:r>
      <w:r w:rsidR="0072731B" w:rsidRPr="007E7C3C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   </w:t>
      </w:r>
      <w:r w:rsidR="008842AC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 xml:space="preserve">Buffet </w:t>
      </w:r>
      <w:r w:rsidR="008842AC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ขาปูแบบไม่อั้น</w:t>
      </w:r>
      <w:r w:rsidR="008842AC"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>!</w:t>
      </w:r>
      <w:r w:rsidR="008842AC" w:rsidRPr="00E40AB5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eastAsia="en-SG"/>
        </w:rPr>
        <w:t xml:space="preserve">! </w:t>
      </w:r>
      <w:r w:rsidR="008842AC"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ชนิดของขาปูขึ้นอยู่กับการนำเข้าของโรงแรม</w:t>
      </w:r>
    </w:p>
    <w:p w14:paraId="766312AB" w14:textId="531FE285" w:rsidR="002B4461" w:rsidRDefault="002B4461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25036AC0" w14:textId="59C532E8" w:rsidR="00F078BA" w:rsidRDefault="00F078BA" w:rsidP="00115635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3399"/>
          <w:szCs w:val="22"/>
          <w:lang w:val="en-SG" w:eastAsia="en-SG"/>
        </w:rPr>
      </w:pPr>
    </w:p>
    <w:p w14:paraId="5584E602" w14:textId="72A09C59" w:rsidR="00034186" w:rsidRPr="00856FCF" w:rsidRDefault="00982D87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1D23585" wp14:editId="3FCF35D5">
                <wp:simplePos x="0" y="0"/>
                <wp:positionH relativeFrom="column">
                  <wp:posOffset>250825</wp:posOffset>
                </wp:positionH>
                <wp:positionV relativeFrom="paragraph">
                  <wp:posOffset>52</wp:posOffset>
                </wp:positionV>
                <wp:extent cx="6763385" cy="2079625"/>
                <wp:effectExtent l="50800" t="0" r="5715" b="2857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2079625"/>
                          <a:chOff x="45721" y="-252136"/>
                          <a:chExt cx="6764019" cy="2080936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-252136"/>
                            <a:ext cx="3228340" cy="208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5721" y="-146078"/>
                            <a:ext cx="3276600" cy="18478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B4211" w14:textId="57E93C28" w:rsid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5A4263E9" w14:textId="77777777" w:rsidR="002B4461" w:rsidRPr="00FE56B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12DB4A28" w14:textId="3FFFC466" w:rsidR="002B4461" w:rsidRP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01B89343" w14:textId="77777777" w:rsidR="002B4461" w:rsidRDefault="002B4461" w:rsidP="002B44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540190" name="Graphic 30" descr="Cherry Blossom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15533">
                            <a:off x="2746698" y="1288665"/>
                            <a:ext cx="495935" cy="495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585" id="Group 32" o:spid="_x0000_s1079" style="position:absolute;left:0;text-align:left;margin-left:19.75pt;margin-top:0;width:532.55pt;height:163.75pt;z-index:251812352;mso-width-relative:margin;mso-height-relative:margin" coordorigin="457,-2521" coordsize="67640,20809" o:gfxdata="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">
                <v:shape id="Picture 20" o:spid="_x0000_s1080" type="#_x0000_t75" alt="A person in a hot tub&#10;&#10;Description automatically generated" style="position:absolute;left:35814;top:-2521;width:32283;height:208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">
                  <v:imagedata r:id="rId38" o:title="A person in a hot tub&#10;&#10;Description automatically generated"/>
                </v:shape>
                <v:rect id="_x0000_s1081" style="position:absolute;left:457;top:-1460;width:32766;height:1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&#13;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379B4211" w14:textId="57E93C28" w:rsid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5A4263E9" w14:textId="77777777" w:rsidR="002B4461" w:rsidRPr="00FE56B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12DB4A28" w14:textId="3FFFC466" w:rsidR="002B4461" w:rsidRP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01B89343" w14:textId="77777777" w:rsidR="002B4461" w:rsidRDefault="002B4461" w:rsidP="002B4461">
                        <w:pPr>
                          <w:jc w:val="center"/>
                        </w:pPr>
                      </w:p>
                    </w:txbxContent>
                  </v:textbox>
                </v:rect>
                <v:shape id="Graphic 30" o:spid="_x0000_s1082" type="#_x0000_t75" alt="Cherry Blossom outline" style="position:absolute;left:27466;top:12886;width:4960;height:4960;rotation:-80658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">
                  <v:imagedata r:id="rId19" o:title="Cherry Blossom outline"/>
                </v:shape>
                <w10:wrap type="square"/>
              </v:group>
            </w:pict>
          </mc:Fallback>
        </mc:AlternateContent>
      </w:r>
    </w:p>
    <w:p w14:paraId="78A29235" w14:textId="67D9AD07" w:rsidR="00806FEF" w:rsidRPr="00856FCF" w:rsidRDefault="00E6648E" w:rsidP="00C6304B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9437FF"/>
          <w:szCs w:val="22"/>
          <w:lang w:eastAsia="en-SG"/>
        </w:rPr>
      </w:pPr>
      <w:r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856FCF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>:</w:t>
      </w:r>
      <w:r w:rsidR="00806FEF" w:rsidRPr="00856FCF">
        <w:rPr>
          <w:rFonts w:ascii="Kanit Light" w:hAnsi="Kanit Light" w:cs="Kanit Light"/>
          <w:color w:val="9437FF"/>
          <w:szCs w:val="22"/>
          <w:lang w:eastAsia="en-SG"/>
        </w:rPr>
        <w:t xml:space="preserve"> </w:t>
      </w:r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 xml:space="preserve">Hotel Yukari no Mori </w:t>
      </w:r>
      <w:proofErr w:type="spellStart"/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>Yamanakako</w:t>
      </w:r>
      <w:proofErr w:type="spellEnd"/>
      <w:r w:rsidR="00034186" w:rsidRPr="00856FCF">
        <w:rPr>
          <w:rFonts w:ascii="Kanit Light" w:hAnsi="Kanit Light" w:cs="Kanit Light" w:hint="cs"/>
          <w:color w:val="9437FF"/>
          <w:szCs w:val="22"/>
          <w:cs/>
          <w:lang w:eastAsia="en-SG"/>
        </w:rPr>
        <w:t xml:space="preserve"> </w:t>
      </w:r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 xml:space="preserve">/ Hotel Yukari no Mori </w:t>
      </w:r>
      <w:proofErr w:type="spellStart"/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>Kawaguchiko</w:t>
      </w:r>
      <w:proofErr w:type="spellEnd"/>
      <w:r w:rsidR="00C6304B" w:rsidRPr="00856FCF">
        <w:rPr>
          <w:rFonts w:ascii="Kanit Light" w:hAnsi="Kanit Light" w:cs="Kanit Light" w:hint="cs"/>
          <w:color w:val="9437FF"/>
          <w:szCs w:val="22"/>
          <w:cs/>
          <w:lang w:eastAsia="en-SG"/>
        </w:rPr>
        <w:t xml:space="preserve"> </w:t>
      </w:r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>/ Fujisan Garden Hotel</w:t>
      </w:r>
      <w:r w:rsidR="00034186" w:rsidRPr="00856FCF">
        <w:rPr>
          <w:rFonts w:ascii="Kanit Light" w:hAnsi="Kanit Light" w:cs="Kanit Light" w:hint="cs"/>
          <w:color w:val="9437FF"/>
          <w:szCs w:val="22"/>
          <w:cs/>
          <w:lang w:eastAsia="en-SG"/>
        </w:rPr>
        <w:t xml:space="preserve"> </w:t>
      </w:r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>/ Fujisan Resort Hotel</w:t>
      </w:r>
      <w:r w:rsidR="00034186" w:rsidRPr="00856FCF">
        <w:rPr>
          <w:rFonts w:ascii="Kanit Light" w:hAnsi="Kanit Light" w:cs="Kanit Light" w:hint="cs"/>
          <w:color w:val="9437FF"/>
          <w:szCs w:val="22"/>
          <w:cs/>
          <w:lang w:eastAsia="en-SG"/>
        </w:rPr>
        <w:t xml:space="preserve"> </w:t>
      </w:r>
      <w:r w:rsidR="00034186" w:rsidRPr="00856FCF">
        <w:rPr>
          <w:rFonts w:ascii="Kanit Light" w:hAnsi="Kanit Light" w:cs="Kanit Light"/>
          <w:color w:val="9437FF"/>
          <w:szCs w:val="22"/>
          <w:lang w:eastAsia="en-SG"/>
        </w:rPr>
        <w:t>Onsen</w:t>
      </w:r>
      <w:r w:rsidR="00C6304B" w:rsidRPr="00856FCF">
        <w:rPr>
          <w:rFonts w:ascii="Kanit Light" w:hAnsi="Kanit Light" w:cs="Kanit Light" w:hint="cs"/>
          <w:color w:val="9437FF"/>
          <w:szCs w:val="22"/>
          <w:cs/>
          <w:lang w:eastAsia="en-SG"/>
        </w:rPr>
        <w:t xml:space="preserve"> </w:t>
      </w:r>
      <w:r w:rsidR="00081CF0" w:rsidRPr="00856FCF">
        <w:rPr>
          <w:rFonts w:ascii="Kanit Light" w:hAnsi="Kanit Light" w:cs="Kanit Light"/>
          <w:color w:val="9437FF"/>
          <w:szCs w:val="22"/>
          <w:lang w:eastAsia="en-SG"/>
        </w:rPr>
        <w:t xml:space="preserve">3* </w:t>
      </w:r>
      <w:r w:rsidR="00081CF0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หรือระดับ</w:t>
      </w:r>
      <w:r w:rsidR="00034186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>และเมือง</w:t>
      </w:r>
      <w:r w:rsidR="00081CF0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ใกล้เคียงกัน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 xml:space="preserve"> </w:t>
      </w:r>
      <w:r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</w:t>
      </w:r>
    </w:p>
    <w:p w14:paraId="6126D14E" w14:textId="6E65D3A4" w:rsidR="0072731B" w:rsidRPr="00856FCF" w:rsidRDefault="00806FEF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(</w:t>
      </w:r>
      <w:r w:rsidR="00E6648E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-7 </w:t>
      </w:r>
      <w:r w:rsidR="00E6648E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E6648E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เดินทาง</w:t>
      </w:r>
      <w:r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)</w:t>
      </w:r>
    </w:p>
    <w:p w14:paraId="530D919F" w14:textId="7771A7C7" w:rsidR="00034186" w:rsidRDefault="00034186" w:rsidP="00034186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0EFE048E" w14:textId="14674BDC" w:rsidR="007850FD" w:rsidRDefault="00115635" w:rsidP="00012F9D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  <w:r w:rsidRPr="007E7C3C">
        <w:rPr>
          <w:rFonts w:ascii="Tahoma" w:eastAsia="Calibri" w:hAnsi="Tahoma" w:cs="Tahoma"/>
          <w:b/>
          <w:bCs/>
          <w:noProof/>
          <w:color w:val="FF5050"/>
          <w:szCs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A7E0D0D" wp14:editId="310A8E04">
                <wp:simplePos x="0" y="0"/>
                <wp:positionH relativeFrom="page">
                  <wp:posOffset>355600</wp:posOffset>
                </wp:positionH>
                <wp:positionV relativeFrom="paragraph">
                  <wp:posOffset>233680</wp:posOffset>
                </wp:positionV>
                <wp:extent cx="6886575" cy="774700"/>
                <wp:effectExtent l="0" t="0" r="9525" b="12700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438D1E22" w:rsidR="00E6648E" w:rsidRPr="00F80996" w:rsidRDefault="00E6648E" w:rsidP="00C2689F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</w:t>
                            </w:r>
                            <w:r w:rsidR="005E1E66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ะเลสาบยามานากาโกะ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มู่บ้านโอชิโนะ ฮักไก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Duty Free –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ย่านชินจูกุ 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2C79D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034186" w:rsidRPr="0003418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0B58F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83" style="position:absolute;left:0;text-align:left;margin-left:28pt;margin-top:18.4pt;width:542.25pt;height:61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" fillcolor="#9c3155" strokecolor="#ccf">
                <v:fill color2="#ff5b95" rotate="t" angle="180" colors="0 #9c3155;.5 #e04b7d;1 #ff5b95" focus="100%" type="gradient"/>
                <v:textbox>
                  <w:txbxContent>
                    <w:p w14:paraId="06B6C436" w14:textId="438D1E22" w:rsidR="00E6648E" w:rsidRPr="00F80996" w:rsidRDefault="00E6648E" w:rsidP="00C2689F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</w:t>
                      </w:r>
                      <w:r w:rsidR="005E1E66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ะเลสาบยามานากาโกะ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มู่บ้านโอชิโนะ ฮักไก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Duty Free –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ย่านชินจูกุ 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2C79D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034186" w:rsidRPr="0003418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0B58F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D53DFB7" w14:textId="29BB693F" w:rsidR="00115635" w:rsidRDefault="00115635" w:rsidP="00F078BA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</w:p>
    <w:p w14:paraId="0256975D" w14:textId="7AA48153" w:rsidR="00FB71D8" w:rsidRPr="00091E3E" w:rsidRDefault="00FB71D8" w:rsidP="00F078BA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r w:rsidRPr="007E7C3C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>เช้า</w:t>
      </w:r>
      <w:r w:rsidRPr="007E7C3C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ab/>
      </w:r>
      <w:r w:rsidRPr="007E7C3C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sym w:font="Webdings" w:char="F0E4"/>
      </w:r>
      <w:r w:rsidRPr="007E7C3C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t xml:space="preserve"> </w:t>
      </w:r>
      <w:r w:rsidRPr="007E7C3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E7C3C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(มื้อที</w:t>
      </w:r>
      <w:r w:rsidR="008842AC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val="en-SG" w:eastAsia="en-SG"/>
        </w:rPr>
        <w:t>่3</w:t>
      </w:r>
      <w:r w:rsidRPr="007E7C3C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)</w:t>
      </w:r>
      <w:r w:rsidRPr="007E7C3C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 xml:space="preserve"> </w:t>
      </w:r>
    </w:p>
    <w:p w14:paraId="5B7B6FD0" w14:textId="15C16A55" w:rsidR="00034186" w:rsidRPr="000E15E5" w:rsidRDefault="001640AE" w:rsidP="0003418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bdr w:val="none" w:sz="0" w:space="0" w:color="auto" w:frame="1"/>
        </w:rPr>
        <w:drawing>
          <wp:anchor distT="0" distB="0" distL="114300" distR="114300" simplePos="0" relativeHeight="251864576" behindDoc="0" locked="0" layoutInCell="1" allowOverlap="1" wp14:anchorId="729A39AD" wp14:editId="6FDFCAE9">
            <wp:simplePos x="0" y="0"/>
            <wp:positionH relativeFrom="column">
              <wp:posOffset>-540385</wp:posOffset>
            </wp:positionH>
            <wp:positionV relativeFrom="paragraph">
              <wp:posOffset>995680</wp:posOffset>
            </wp:positionV>
            <wp:extent cx="7555865" cy="3762375"/>
            <wp:effectExtent l="0" t="0" r="6985" b="9525"/>
            <wp:wrapSquare wrapText="bothSides"/>
            <wp:docPr id="17706191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197" name="Picture 32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1" b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86" w:rsidRPr="000B174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bdr w:val="none" w:sz="0" w:space="0" w:color="auto" w:frame="1"/>
          <w:cs/>
        </w:rPr>
        <w:t>จุดเช็คอินใหม่แถมชมวิวสุดว้าวที่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  <w:cs/>
        </w:rPr>
        <w:t xml:space="preserve">ทะเลสาบยามานากาโกะ </w:t>
      </w:r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(</w:t>
      </w:r>
      <w:proofErr w:type="spellStart"/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Yamanakako</w:t>
      </w:r>
      <w:proofErr w:type="spellEnd"/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 xml:space="preserve"> communication plaza </w:t>
      </w:r>
      <w:proofErr w:type="spellStart"/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kirara</w:t>
      </w:r>
      <w:proofErr w:type="spellEnd"/>
      <w:r w:rsidR="00034186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 xml:space="preserve">) 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ที่นี่มี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บรรยากาศที่เงียบสงบ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แห่งหนึ่งในบริเวณทะเลสาบยามานากะโกะ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และจุดนี้ถือเป็น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จุดชมวิวภูเขาไฟฟูจิที่สวยงาม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เหมาะสำหรับการพักผ่อนหย่อนใจ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หรือถ่ายภาพสวยๆ กับจุดห้ามพลาดคือสะพานทางเดินไม้ ให้ฟีลเหมือนฉากในซีรีส์ ถ่ายมาสวยเก๋แน่นอน </w:t>
      </w:r>
      <w:r w:rsidR="00034186"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(</w:t>
      </w:r>
      <w:r w:rsidR="00034186" w:rsidRPr="000B1747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การมองเห็นวิวทิวทัศน์ของภูเขาไฟฟูจิขึ้นอยู่กับสภาพอากาศในแต่ละวัน</w:t>
      </w:r>
      <w:r w:rsidR="00034186"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)</w:t>
      </w:r>
    </w:p>
    <w:p w14:paraId="4FDD2967" w14:textId="3C471492" w:rsidR="002B4461" w:rsidRDefault="00034186" w:rsidP="002B4461">
      <w:pPr>
        <w:shd w:val="clear" w:color="auto" w:fill="FFFFFF" w:themeFill="background1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BA2878C" wp14:editId="3B12AA6D">
                <wp:simplePos x="0" y="0"/>
                <wp:positionH relativeFrom="column">
                  <wp:posOffset>539115</wp:posOffset>
                </wp:positionH>
                <wp:positionV relativeFrom="paragraph">
                  <wp:posOffset>2567305</wp:posOffset>
                </wp:positionV>
                <wp:extent cx="2320925" cy="914400"/>
                <wp:effectExtent l="50800" t="12700" r="53975" b="88900"/>
                <wp:wrapSquare wrapText="bothSides"/>
                <wp:docPr id="210031337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76826" w14:textId="1ACF57A7" w:rsidR="002B4461" w:rsidRPr="00EB01C7" w:rsidRDefault="002B4461" w:rsidP="002B4461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676FE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14AEA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03CE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ยังมีความศักดิ์สิทธิ์ที่หากใครได้ดื่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น้ำ</w:t>
                            </w:r>
                            <w:r w:rsidRPr="008D7CC7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  <w:lang w:val="en-SG" w:eastAsia="en-SG"/>
                              </w:rPr>
                              <w:t>ก็จะมีอายุยืนยาว ปราศจากโรคภัยไข้เจ็บ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0E32111" w14:textId="77777777" w:rsidR="002B4461" w:rsidRDefault="002B4461" w:rsidP="002B4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878C" id="Rectangle 30" o:spid="_x0000_s1084" style="position:absolute;left:0;text-align:left;margin-left:42.45pt;margin-top:202.15pt;width:182.75pt;height:1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&#13;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05776826" w14:textId="1ACF57A7" w:rsidR="002B4461" w:rsidRPr="00EB01C7" w:rsidRDefault="002B4461" w:rsidP="002B4461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676FE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514AEA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03CE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ยังมีความศักดิ์สิทธิ์ที่หากใครได้ดื่ม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น้ำ</w:t>
                      </w:r>
                      <w:r w:rsidRPr="008D7CC7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  <w:lang w:val="en-SG" w:eastAsia="en-SG"/>
                        </w:rPr>
                        <w:t>ก็จะมีอายุยืนยาว ปราศจากโรคภัยไข้เจ็บ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!</w:t>
                      </w:r>
                    </w:p>
                    <w:p w14:paraId="50E32111" w14:textId="77777777" w:rsidR="002B4461" w:rsidRDefault="002B4461" w:rsidP="002B446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1751936" behindDoc="0" locked="0" layoutInCell="1" allowOverlap="1" wp14:anchorId="7EDF1AB0" wp14:editId="646DB9C8">
            <wp:simplePos x="0" y="0"/>
            <wp:positionH relativeFrom="column">
              <wp:posOffset>3015615</wp:posOffset>
            </wp:positionH>
            <wp:positionV relativeFrom="paragraph">
              <wp:posOffset>52705</wp:posOffset>
            </wp:positionV>
            <wp:extent cx="3995420" cy="3340100"/>
            <wp:effectExtent l="0" t="0" r="5080" b="0"/>
            <wp:wrapSquare wrapText="bothSides"/>
            <wp:docPr id="1618340311" name="Picture 3" descr="A person pouring water into a dragon f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40311" name="Picture 3" descr="A person pouring water into a dragon founta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122369216"/>
      <w:r w:rsidR="002B4461" w:rsidRPr="007A34B6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ความสวยงามและเอกลักษณ์ที่ไม่เหมือนใคร</w:t>
      </w:r>
      <w:r w:rsidR="002B4461" w:rsidRPr="00BD46C4">
        <w:rPr>
          <w:rFonts w:ascii="Kanit Light" w:eastAsia="Times New Roman" w:hAnsi="Kanit Light" w:cs="Kanit Light" w:hint="cs"/>
          <w:color w:val="9900CC"/>
          <w:szCs w:val="22"/>
          <w:bdr w:val="none" w:sz="0" w:space="0" w:color="auto" w:frame="1"/>
          <w:cs/>
        </w:rPr>
        <w:t xml:space="preserve"> </w:t>
      </w:r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  <w:cs/>
        </w:rPr>
        <w:t xml:space="preserve">หมู่บ้านโอชิโนะ ฮักไก </w:t>
      </w:r>
      <w:bookmarkEnd w:id="10"/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(</w:t>
      </w:r>
      <w:proofErr w:type="spellStart"/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Oshino</w:t>
      </w:r>
      <w:proofErr w:type="spellEnd"/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 xml:space="preserve"> </w:t>
      </w:r>
      <w:proofErr w:type="spellStart"/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Hakkai</w:t>
      </w:r>
      <w:proofErr w:type="spellEnd"/>
      <w:r w:rsidR="002B4461" w:rsidRPr="00856FCF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 xml:space="preserve"> Village) </w:t>
      </w:r>
      <w:r w:rsidR="002B4461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เป็นหมู่บ้านที่ตั้งอยู่ใกล้ภูเขาไฟฟูจิ บริเวณทะเลสาบยามานาคาโกะ (</w:t>
      </w:r>
      <w:r w:rsidR="002B4461"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Lake Yamanaka-ko) </w:t>
      </w:r>
      <w:r w:rsidR="002B4461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="002B4461" w:rsidRPr="007A34B6">
        <w:rPr>
          <w:rFonts w:ascii="Kanit Light" w:eastAsia="Times New Roman" w:hAnsi="Kanit Light" w:cs="Kanit Light"/>
          <w:szCs w:val="22"/>
          <w:bdr w:val="none" w:sz="0" w:space="0" w:color="auto" w:frame="1"/>
        </w:rPr>
        <w:t>,</w:t>
      </w:r>
      <w:r w:rsidR="002B4461" w:rsidRPr="007A34B6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200 ปี อิสระถ่ายภาพ หรือ ชิมของอร่อยๆ เช่น โมจิย่าง</w:t>
      </w:r>
      <w:r w:rsidR="002B4461" w:rsidRPr="007A34B6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แสนอร่อย ซึ่งเป็นของขึ้นชื่อของหมู่บ้านแห่งนี้นั้นเอง</w:t>
      </w:r>
    </w:p>
    <w:p w14:paraId="2E2AE71D" w14:textId="2C5AE5C5" w:rsidR="003B6623" w:rsidRDefault="00953DA2" w:rsidP="007850FD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noProof/>
          <w:color w:val="FF5050"/>
          <w:szCs w:val="22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362D81B8" wp14:editId="4023637A">
                <wp:simplePos x="0" y="0"/>
                <wp:positionH relativeFrom="column">
                  <wp:posOffset>-540385</wp:posOffset>
                </wp:positionH>
                <wp:positionV relativeFrom="paragraph">
                  <wp:posOffset>1246505</wp:posOffset>
                </wp:positionV>
                <wp:extent cx="7557770" cy="2487930"/>
                <wp:effectExtent l="0" t="0" r="5080" b="7620"/>
                <wp:wrapSquare wrapText="bothSides"/>
                <wp:docPr id="120958814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2487930"/>
                          <a:chOff x="0" y="0"/>
                          <a:chExt cx="7557770" cy="2487930"/>
                        </a:xfrm>
                      </wpg:grpSpPr>
                      <pic:pic xmlns:pic="http://schemas.openxmlformats.org/drawingml/2006/picture">
                        <pic:nvPicPr>
                          <pic:cNvPr id="1170767986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" b="1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82397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209598" name="Picture 37" descr="A group of people walking on a path with pink flow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87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BE9A77" id="Group 33" o:spid="_x0000_s1026" style="position:absolute;margin-left:-42.55pt;margin-top:98.15pt;width:595.1pt;height:195.9pt;z-index:251924992" coordsize="75577,2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">
                <v:shape id="Picture 43" o:spid="_x0000_s1027" type="#_x0000_t75" style="position:absolute;left:37338;width:3823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">
                  <v:imagedata r:id="rId43" o:title="" croptop="874f" cropbottom="7972f"/>
                </v:shape>
                <v:shape id="Picture 37" o:spid="_x0000_s1028" type="#_x0000_t75" alt="A group of people walking on a path with pink flowers&#10;&#10;AI-generated content may be incorrect." style="position:absolute;width:37338;height:24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">
                  <v:imagedata r:id="rId44" o:title="A group of people walking on a path with pink flowers&#10;&#10;AI-generated content may be incorrect"/>
                </v:shape>
                <w10:wrap type="square"/>
              </v:group>
            </w:pict>
          </mc:Fallback>
        </mc:AlternateContent>
      </w:r>
    </w:p>
    <w:p w14:paraId="776FA256" w14:textId="77777777" w:rsidR="00953DA2" w:rsidRDefault="00233783" w:rsidP="00233783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color w:val="FF5050"/>
          <w:szCs w:val="22"/>
          <w:cs/>
        </w:rPr>
        <w:tab/>
      </w:r>
    </w:p>
    <w:p w14:paraId="672CD13C" w14:textId="6BC17342" w:rsidR="00233783" w:rsidRDefault="00233783" w:rsidP="00953DA2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11" w:name="_Hlk137716049"/>
      <w:r w:rsidRPr="00856FCF">
        <w:rPr>
          <w:rFonts w:ascii="Kanit Light" w:hAnsi="Kanit Light" w:cs="Kanit Light" w:hint="cs"/>
          <w:color w:val="FF40FF"/>
          <w:szCs w:val="22"/>
          <w:cs/>
          <w:lang w:eastAsia="en-SG"/>
        </w:rPr>
        <w:t>ดิวตี้ฟรี</w:t>
      </w:r>
      <w:r w:rsidRPr="00856FCF">
        <w:rPr>
          <w:rFonts w:ascii="Kanit Light" w:hAnsi="Kanit Light" w:cs="Kanit Light"/>
          <w:color w:val="FF40FF"/>
          <w:szCs w:val="22"/>
          <w:lang w:eastAsia="en-SG"/>
        </w:rPr>
        <w:t xml:space="preserve"> (Duty free</w:t>
      </w:r>
      <w:bookmarkEnd w:id="11"/>
      <w:r w:rsidRPr="00856FCF">
        <w:rPr>
          <w:rFonts w:ascii="Kanit Light" w:hAnsi="Kanit Light" w:cs="Kanit Light"/>
          <w:color w:val="FF40FF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2FB00347" w14:textId="6126344F" w:rsidR="00AD6123" w:rsidRPr="0072731B" w:rsidRDefault="0072731B" w:rsidP="002B4461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cs/>
          <w:lang w:eastAsia="en-SG"/>
        </w:rPr>
      </w:pPr>
      <w:r w:rsidRPr="007E7C3C">
        <w:rPr>
          <w:rFonts w:ascii="Kanit Light" w:hAnsi="Kanit Light" w:cs="Kanit Light"/>
          <w:color w:val="FF5050"/>
          <w:szCs w:val="22"/>
          <w:cs/>
        </w:rPr>
        <w:t>เที่ยง</w:t>
      </w:r>
      <w:r w:rsidR="002B4461">
        <w:rPr>
          <w:rFonts w:ascii="Kanit Light" w:hAnsi="Kanit Light" w:cs="Kanit Light"/>
          <w:color w:val="FF5050"/>
          <w:szCs w:val="22"/>
        </w:rPr>
        <w:tab/>
      </w:r>
      <w:r w:rsidRPr="007E7C3C">
        <w:rPr>
          <w:rFonts w:ascii="Kanit Light" w:hAnsi="Kanit Light" w:cs="Kanit Light"/>
          <w:color w:val="FF5050"/>
          <w:szCs w:val="22"/>
        </w:rPr>
        <w:sym w:font="Webdings" w:char="F0E4"/>
      </w:r>
      <w:r w:rsidRPr="007E7C3C">
        <w:rPr>
          <w:rFonts w:ascii="Kanit Light" w:hAnsi="Kanit Light" w:cs="Kanit Light" w:hint="cs"/>
          <w:color w:val="FF5050"/>
          <w:szCs w:val="22"/>
          <w:cs/>
        </w:rPr>
        <w:t xml:space="preserve"> </w:t>
      </w:r>
      <w:r w:rsidRPr="007E7C3C">
        <w:rPr>
          <w:rFonts w:ascii="Kanit Light" w:hAnsi="Kanit Light" w:cs="Kanit Light"/>
          <w:color w:val="FF5050"/>
          <w:szCs w:val="22"/>
          <w:cs/>
        </w:rPr>
        <w:t xml:space="preserve">รับประทานอาหารเที่ยง </w:t>
      </w:r>
      <w:r w:rsidRPr="007E7C3C">
        <w:rPr>
          <w:rFonts w:ascii="Kanit Light" w:hAnsi="Kanit Light" w:cs="Kanit Light"/>
          <w:color w:val="FF5050"/>
          <w:szCs w:val="22"/>
          <w:highlight w:val="yellow"/>
        </w:rPr>
        <w:t>(</w:t>
      </w:r>
      <w:r w:rsidRPr="007E7C3C">
        <w:rPr>
          <w:rFonts w:ascii="Kanit Light" w:hAnsi="Kanit Light" w:cs="Kanit Light"/>
          <w:color w:val="FF5050"/>
          <w:szCs w:val="22"/>
          <w:highlight w:val="yellow"/>
          <w:cs/>
        </w:rPr>
        <w:t>มื้อที่</w:t>
      </w:r>
      <w:r w:rsidR="00081CF0">
        <w:rPr>
          <w:rFonts w:ascii="Kanit Light" w:hAnsi="Kanit Light" w:cs="Kanit Light" w:hint="cs"/>
          <w:color w:val="FF5050"/>
          <w:szCs w:val="22"/>
          <w:highlight w:val="yellow"/>
          <w:cs/>
        </w:rPr>
        <w:t>4</w:t>
      </w:r>
      <w:r w:rsidRPr="007E7C3C">
        <w:rPr>
          <w:rFonts w:ascii="Kanit Light" w:hAnsi="Kanit Light" w:cs="Kanit Light"/>
          <w:color w:val="FF5050"/>
          <w:szCs w:val="22"/>
          <w:highlight w:val="yellow"/>
        </w:rPr>
        <w:t xml:space="preserve">) </w:t>
      </w:r>
    </w:p>
    <w:p w14:paraId="625FFAAC" w14:textId="161F1C80" w:rsidR="0072731B" w:rsidRPr="00021866" w:rsidRDefault="00953DA2" w:rsidP="00034186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AADFDCA" wp14:editId="79D09B92">
                <wp:simplePos x="0" y="0"/>
                <wp:positionH relativeFrom="column">
                  <wp:posOffset>3657600</wp:posOffset>
                </wp:positionH>
                <wp:positionV relativeFrom="paragraph">
                  <wp:posOffset>866775</wp:posOffset>
                </wp:positionV>
                <wp:extent cx="2903220" cy="12096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EBDD" w14:textId="77777777" w:rsidR="00683902" w:rsidRPr="001B7A48" w:rsidRDefault="00683902" w:rsidP="00683902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45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3DBD50AE" w14:textId="77777777" w:rsidR="00683902" w:rsidRDefault="00683902" w:rsidP="0068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FDCA" id="_x0000_s1085" style="position:absolute;left:0;text-align:left;margin-left:4in;margin-top:68.25pt;width:228.6pt;height:95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5738EBDD" w14:textId="77777777" w:rsidR="00683902" w:rsidRPr="001B7A48" w:rsidRDefault="00683902" w:rsidP="00683902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46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3DBD50AE" w14:textId="77777777" w:rsidR="00683902" w:rsidRDefault="00683902" w:rsidP="0068390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34186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034186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034186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034186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034186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034186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034186">
        <w:rPr>
          <w:rFonts w:ascii="Kanit Light" w:eastAsia="Times New Roman" w:hAnsi="Kanit Light" w:cs="Kanit Light"/>
          <w:i/>
          <w:iCs/>
          <w:szCs w:val="22"/>
        </w:rPr>
        <w:t>2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034186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034186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034186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034186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034186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034186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="00683902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683902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683902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683902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683902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683902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683902" w:rsidRPr="00856FCF">
        <w:rPr>
          <w:rFonts w:ascii="Kanit Light" w:eastAsia="Times New Roman" w:hAnsi="Kanit Light" w:cs="Kanit Light"/>
          <w:color w:val="FF40FF"/>
          <w:szCs w:val="22"/>
          <w:cs/>
        </w:rPr>
        <w:t>ย่านชินจูกุ (</w:t>
      </w:r>
      <w:r w:rsidR="00683902" w:rsidRPr="00856FCF">
        <w:rPr>
          <w:rFonts w:ascii="Kanit Light" w:eastAsia="Times New Roman" w:hAnsi="Kanit Light" w:cs="Kanit Light"/>
          <w:color w:val="FF40FF"/>
          <w:szCs w:val="22"/>
        </w:rPr>
        <w:t xml:space="preserve">Shinjuku)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683902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683902" w:rsidRPr="00EE100C">
        <w:rPr>
          <w:rFonts w:ascii="Kanit Light" w:eastAsia="Times New Roman" w:hAnsi="Kanit Light" w:cs="Kanit Light"/>
          <w:szCs w:val="22"/>
        </w:rPr>
        <w:t>,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683902" w:rsidRPr="00EE100C">
        <w:rPr>
          <w:rFonts w:ascii="Kanit Light" w:eastAsia="Times New Roman" w:hAnsi="Kanit Light" w:cs="Kanit Light"/>
          <w:szCs w:val="22"/>
        </w:rPr>
        <w:t>100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683902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683902">
        <w:rPr>
          <w:rFonts w:ascii="Kanit Light" w:eastAsia="Times New Roman" w:hAnsi="Kanit Light" w:cs="Kanit Light" w:hint="cs"/>
          <w:szCs w:val="22"/>
          <w:cs/>
        </w:rPr>
        <w:t>และ</w:t>
      </w:r>
      <w:r w:rsidR="00683902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683902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bookmarkEnd w:id="7"/>
    <w:p w14:paraId="1EF05C7E" w14:textId="7B37EA95" w:rsidR="007B27C4" w:rsidRDefault="00953DA2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B2F52BC" wp14:editId="54515039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7557770" cy="1895475"/>
                <wp:effectExtent l="0" t="0" r="5080" b="9525"/>
                <wp:wrapSquare wrapText="bothSides"/>
                <wp:docPr id="206761949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895475"/>
                          <a:chOff x="0" y="0"/>
                          <a:chExt cx="7557770" cy="1895475"/>
                        </a:xfrm>
                      </wpg:grpSpPr>
                      <pic:pic xmlns:pic="http://schemas.openxmlformats.org/drawingml/2006/picture">
                        <pic:nvPicPr>
                          <pic:cNvPr id="1222726866" name="Picture 32" descr="A city street with signs and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9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8612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79988" name="Picture 37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0"/>
                            <a:ext cx="2842895" cy="189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B9846" id="Group 34" o:spid="_x0000_s1026" style="position:absolute;margin-left:-42.55pt;margin-top:0;width:595.1pt;height:149.25pt;z-index:251872768" coordsize="75577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">
                <v:shape id="Picture 32" o:spid="_x0000_s1027" type="#_x0000_t75" alt="A city street with signs and billboards&#10;&#10;AI-generated content may be incorrect." style="position:absolute;top:190;width:5786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">
                  <v:imagedata r:id="rId49" o:title="A city street with signs and billboards&#10;&#10;AI-generated content may be incorrect" cropbottom="12665f"/>
                </v:shape>
                <v:shape id="Picture 37" o:spid="_x0000_s1028" type="#_x0000_t75" alt="A cat on a building&#10;&#10;AI-generated content may be incorrect." style="position:absolute;left:47148;width:28429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">
                  <v:imagedata r:id="rId50" o:title="A cat on a building&#10;&#10;AI-generated content may be incorrect"/>
                </v:shape>
                <w10:wrap type="square"/>
              </v:group>
            </w:pict>
          </mc:Fallback>
        </mc:AlternateContent>
      </w:r>
    </w:p>
    <w:p w14:paraId="5DB49214" w14:textId="77777777" w:rsidR="00683902" w:rsidRDefault="00683902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</w:p>
    <w:p w14:paraId="22DE0F81" w14:textId="288A5390" w:rsidR="0072731B" w:rsidRDefault="0072731B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val="en-SG" w:eastAsia="en-SG"/>
        </w:rPr>
      </w:pPr>
      <w:r w:rsidRPr="007E7C3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>เย็น</w:t>
      </w:r>
      <w:r w:rsidRPr="007E7C3C">
        <w:rPr>
          <w:rFonts w:ascii="Kanit Light" w:eastAsia="Times New Roman" w:hAnsi="Kanit Light" w:cs="Kanit Light"/>
          <w:color w:val="FF5050"/>
          <w:szCs w:val="22"/>
          <w:rtl/>
          <w:cs/>
          <w:lang w:val="en-SG" w:eastAsia="en-SG" w:bidi="ar-SA"/>
        </w:rPr>
        <w:tab/>
      </w:r>
      <w:r w:rsidR="00081CF0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>อิสระอาหาร</w:t>
      </w:r>
      <w:r w:rsidR="00081CF0" w:rsidRPr="00081CF0">
        <w:rPr>
          <w:rFonts w:ascii="Kanit Light" w:eastAsia="Times New Roman" w:hAnsi="Kanit Light" w:cs="Kanit Light" w:hint="cs"/>
          <w:color w:val="FF5050"/>
          <w:szCs w:val="22"/>
          <w:u w:val="single"/>
          <w:cs/>
          <w:lang w:val="en-SG" w:eastAsia="en-SG"/>
        </w:rPr>
        <w:t>เย็น</w:t>
      </w:r>
      <w:r w:rsidR="00034186">
        <w:rPr>
          <w:rFonts w:ascii="Kanit Light" w:eastAsia="Times New Roman" w:hAnsi="Kanit Light" w:cs="Kanit Light" w:hint="cs"/>
          <w:color w:val="FF5050"/>
          <w:szCs w:val="22"/>
          <w:u w:val="single"/>
          <w:cs/>
          <w:lang w:val="en-SG" w:eastAsia="en-SG"/>
        </w:rPr>
        <w:t xml:space="preserve"> </w:t>
      </w:r>
      <w:r w:rsidR="00081CF0" w:rsidRPr="00081CF0">
        <w:rPr>
          <w:rFonts w:ascii="Kanit Light" w:eastAsia="Times New Roman" w:hAnsi="Kanit Light" w:cs="Kanit Light" w:hint="cs"/>
          <w:color w:val="FF5050"/>
          <w:szCs w:val="22"/>
          <w:u w:val="single"/>
          <w:cs/>
          <w:lang w:val="en-SG" w:eastAsia="en-SG"/>
        </w:rPr>
        <w:t>ตามอัธยาศัย</w:t>
      </w:r>
      <w:r w:rsidR="00081CF0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6F8DE619" w14:textId="268FA662" w:rsidR="00021866" w:rsidRPr="00021866" w:rsidRDefault="00034186" w:rsidP="00021866">
      <w:pPr>
        <w:spacing w:after="0" w:line="240" w:lineRule="auto"/>
        <w:ind w:left="851"/>
        <w:jc w:val="thaiDistribute"/>
        <w:rPr>
          <w:rFonts w:ascii="Kanit Light" w:eastAsia="Calibri" w:hAnsi="Kanit Light" w:cs="Kanit Light"/>
          <w:szCs w:val="22"/>
          <w:cs/>
          <w:lang w:val="en-SG" w:eastAsia="en-SG"/>
        </w:rPr>
      </w:pPr>
      <w:r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>นำท่านเดินทางสู่ เมือง</w:t>
      </w:r>
      <w:r w:rsidR="00021866" w:rsidRPr="004E0F6A">
        <w:rPr>
          <w:rFonts w:ascii="Kanit Light" w:eastAsia="Calibri" w:hAnsi="Kanit Light" w:cs="Kanit Light"/>
          <w:b/>
          <w:bCs/>
          <w:szCs w:val="22"/>
          <w:cs/>
          <w:lang w:val="en-SG" w:eastAsia="en-SG"/>
        </w:rPr>
        <w:t>นาริตะ</w:t>
      </w:r>
      <w:r w:rsidR="00021866" w:rsidRPr="004E0F6A">
        <w:rPr>
          <w:rFonts w:ascii="Kanit Light" w:eastAsia="Calibri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="00021866"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>(Narita)</w:t>
      </w:r>
      <w:r w:rsidR="00021866">
        <w:rPr>
          <w:rFonts w:ascii="Kanit Light" w:eastAsia="Calibri" w:hAnsi="Kanit Light" w:cs="Kanit Light"/>
          <w:szCs w:val="22"/>
          <w:lang w:eastAsia="en-SG"/>
        </w:rPr>
        <w:t xml:space="preserve"> </w:t>
      </w:r>
      <w:r w:rsidR="00021866"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(</w:t>
      </w:r>
      <w:r w:rsidR="00021866" w:rsidRPr="00034186">
        <w:rPr>
          <w:rFonts w:ascii="Kanit Light" w:eastAsia="Calibri" w:hAnsi="Kanit Light" w:cs="Kanit Light" w:hint="cs"/>
          <w:i/>
          <w:iCs/>
          <w:szCs w:val="22"/>
          <w:cs/>
          <w:lang w:eastAsia="en-SG"/>
        </w:rPr>
        <w:t>ใช้เวลาเดินทางโดยประมาณ 1 ชั่วโมง</w:t>
      </w:r>
      <w:r w:rsidR="00021866" w:rsidRPr="00034186">
        <w:rPr>
          <w:rFonts w:ascii="Kanit Light" w:eastAsia="Calibri" w:hAnsi="Kanit Light" w:cs="Kanit Light"/>
          <w:i/>
          <w:iCs/>
          <w:szCs w:val="22"/>
          <w:lang w:eastAsia="en-SG"/>
        </w:rPr>
        <w:t>)</w:t>
      </w:r>
      <w:r w:rsidR="00021866" w:rsidRPr="004E0F6A">
        <w:rPr>
          <w:rFonts w:ascii="Kanit Light" w:eastAsia="Calibri" w:hAnsi="Kanit Light" w:cs="Kanit Light"/>
          <w:b/>
          <w:bCs/>
          <w:szCs w:val="22"/>
          <w:lang w:eastAsia="en-SG"/>
        </w:rPr>
        <w:t xml:space="preserve"> </w:t>
      </w:r>
      <w:r w:rsidR="00021866" w:rsidRPr="004E0F6A">
        <w:rPr>
          <w:rFonts w:ascii="Kanit Light" w:eastAsia="Calibri" w:hAnsi="Kanit Light" w:cs="Kanit Light"/>
          <w:szCs w:val="22"/>
          <w:cs/>
          <w:lang w:val="en-SG" w:eastAsia="en-SG"/>
        </w:rPr>
        <w:t>ยังมีเสน่ห์อีกมากมายที่ซ่อนอยู่ ทั้งวัดเก่าแก่ ศาลเจ้าชินโต และธรรมชาติที่สวยงาม ทำให้นาริตะเป็นจุดหมายปลายทางที่น่าสนใจสำหรับนักท่องเที่ยว</w:t>
      </w:r>
    </w:p>
    <w:p w14:paraId="4ACCDB6C" w14:textId="11D8A2D3" w:rsidR="00203C06" w:rsidRPr="00856FCF" w:rsidRDefault="00806FEF" w:rsidP="0003418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Pr="00856FCF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>:</w:t>
      </w:r>
      <w:r w:rsidR="00676FEE" w:rsidRPr="00856FCF">
        <w:rPr>
          <w:rFonts w:ascii="Kanit Light" w:hAnsi="Kanit Light" w:cs="Kanit Light"/>
          <w:color w:val="9437FF"/>
          <w:lang w:eastAsia="en-SG"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The </w:t>
      </w:r>
      <w:proofErr w:type="spellStart"/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Hedistar</w:t>
      </w:r>
      <w:proofErr w:type="spellEnd"/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Hotel Narita3*</w:t>
      </w:r>
      <w:r w:rsidR="00034186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หรือระดับ</w:t>
      </w:r>
      <w:r w:rsidR="00034186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>และเมือง</w:t>
      </w:r>
      <w:r w:rsidR="00034186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ใกล้เคียงกัน</w:t>
      </w:r>
      <w:r w:rsidR="00034186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</w:p>
    <w:p w14:paraId="06072EF6" w14:textId="200103DE" w:rsidR="00C458F3" w:rsidRPr="00856FCF" w:rsidRDefault="001640AE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856FCF">
        <w:rPr>
          <w:rFonts w:ascii="Tahoma" w:eastAsia="Times New Roman" w:hAnsi="Tahoma" w:cs="Tahoma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CD4167" wp14:editId="3797F201">
                <wp:simplePos x="0" y="0"/>
                <wp:positionH relativeFrom="column">
                  <wp:posOffset>363220</wp:posOffset>
                </wp:positionH>
                <wp:positionV relativeFrom="paragraph">
                  <wp:posOffset>412115</wp:posOffset>
                </wp:positionV>
                <wp:extent cx="612838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A296E" w14:textId="77777777" w:rsidR="00034186" w:rsidRPr="009440C9" w:rsidRDefault="00034186" w:rsidP="00034186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39141A35" w14:textId="77777777" w:rsidR="00034186" w:rsidRDefault="00034186" w:rsidP="0003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4167" id="Rectangle 33" o:spid="_x0000_s1086" style="position:absolute;left:0;text-align:left;margin-left:28.6pt;margin-top:32.45pt;width:482.55pt;height:63.9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" fillcolor="#e00" stroked="f" strokeweight="2.25pt">
                <v:textbox>
                  <w:txbxContent>
                    <w:p w14:paraId="15FA296E" w14:textId="77777777" w:rsidR="00034186" w:rsidRPr="009440C9" w:rsidRDefault="00034186" w:rsidP="00034186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39141A35" w14:textId="77777777" w:rsidR="00034186" w:rsidRDefault="00034186" w:rsidP="00034186"/>
                  </w:txbxContent>
                </v:textbox>
                <w10:wrap type="square"/>
              </v:rect>
            </w:pict>
          </mc:Fallback>
        </mc:AlternateContent>
      </w:r>
      <w:r w:rsidR="00BC2EDA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(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-7 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06FEF"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เดินทาง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)</w:t>
      </w:r>
    </w:p>
    <w:p w14:paraId="316FFE75" w14:textId="1AD60816" w:rsidR="00034186" w:rsidRDefault="00C6304B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0ED7407E" wp14:editId="5B2BF4B1">
                <wp:simplePos x="0" y="0"/>
                <wp:positionH relativeFrom="page">
                  <wp:posOffset>0</wp:posOffset>
                </wp:positionH>
                <wp:positionV relativeFrom="paragraph">
                  <wp:posOffset>1320165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8F079" id="Group 187067494" o:spid="_x0000_s1026" style="position:absolute;margin-left:0;margin-top:103.95pt;width:595.1pt;height:132.7pt;z-index:251875840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54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55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56" o:title="Entrance"/>
                </v:shape>
                <w10:wrap type="square" anchorx="page"/>
              </v:group>
            </w:pict>
          </mc:Fallback>
        </mc:AlternateContent>
      </w:r>
    </w:p>
    <w:p w14:paraId="57DDE5D7" w14:textId="6FB7F487" w:rsidR="00034186" w:rsidRDefault="00034186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</w:p>
    <w:p w14:paraId="5648E51C" w14:textId="06B0424B" w:rsidR="00034186" w:rsidRPr="00034186" w:rsidRDefault="00C6304B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8C3EFB">
        <w:rPr>
          <w:rFonts w:ascii="Tahoma" w:eastAsia="Calibri" w:hAnsi="Tahoma" w:cs="Tahoma"/>
          <w:b/>
          <w:bCs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880708C" wp14:editId="087A842B">
                <wp:simplePos x="0" y="0"/>
                <wp:positionH relativeFrom="page">
                  <wp:posOffset>260350</wp:posOffset>
                </wp:positionH>
                <wp:positionV relativeFrom="paragraph">
                  <wp:posOffset>219075</wp:posOffset>
                </wp:positionV>
                <wp:extent cx="7000875" cy="594995"/>
                <wp:effectExtent l="0" t="0" r="9525" b="14605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467D1366" w:rsidR="003A2775" w:rsidRPr="00F80996" w:rsidRDefault="007E07B0" w:rsidP="0072731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</w:t>
                            </w:r>
                            <w:r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ส</w:t>
                            </w:r>
                            <w:r w:rsidR="00DD242C"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B6623" w:rsidRPr="003B66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อิสระท่องเที่ยวตามอัธยาศัย หนึ่งวันเต็ม!   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730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A2F3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91B9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87" style="position:absolute;left:0;text-align:left;margin-left:20.5pt;margin-top:17.25pt;width:551.25pt;height:46.8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" fillcolor="#9c3155" strokecolor="#ccf">
                <v:fill color2="#ff5b95" rotate="t" angle="180" colors="0 #9c3155;.5 #e04b7d;1 #ff5b95" focus="100%" type="gradient"/>
                <v:textbox>
                  <w:txbxContent>
                    <w:p w14:paraId="78234E5D" w14:textId="467D1366" w:rsidR="003A2775" w:rsidRPr="00F80996" w:rsidRDefault="007E07B0" w:rsidP="0072731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</w:t>
                      </w:r>
                      <w:r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ส</w:t>
                      </w:r>
                      <w:r w:rsidR="00DD242C"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C268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B6623" w:rsidRPr="003B662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อิสระท่องเที่ยวตามอัธยาศัย หนึ่งวันเต็ม!   </w:t>
                      </w:r>
                      <w:r w:rsidR="00C268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730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A2F3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91B9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7B9902" w14:textId="1E972D50" w:rsidR="009F12EE" w:rsidRPr="0072731B" w:rsidRDefault="009805F2" w:rsidP="001E5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5050"/>
          <w:szCs w:val="22"/>
          <w:lang w:eastAsia="en-SG"/>
        </w:rPr>
      </w:pPr>
      <w:bookmarkStart w:id="12" w:name="_Hlk126339951"/>
      <w:r w:rsidRPr="0072731B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>เช้า</w:t>
      </w:r>
      <w:r w:rsidR="00601B20" w:rsidRPr="0072731B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ab/>
      </w:r>
      <w:r w:rsidRPr="0072731B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sym w:font="Webdings" w:char="F0E4"/>
      </w:r>
      <w:r w:rsidRPr="0072731B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t xml:space="preserve"> </w:t>
      </w:r>
      <w:r w:rsidRPr="0072731B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2731B">
        <w:rPr>
          <w:rFonts w:ascii="Kanit Light" w:eastAsia="Times New Roman" w:hAnsi="Kanit Light" w:cs="Kanit Light"/>
          <w:color w:val="FF5050"/>
          <w:szCs w:val="22"/>
          <w:highlight w:val="yellow"/>
          <w:lang w:eastAsia="en-SG"/>
        </w:rPr>
        <w:t>(</w:t>
      </w:r>
      <w:r w:rsidRPr="0072731B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eastAsia="en-SG"/>
        </w:rPr>
        <w:t>มื้อที่</w:t>
      </w:r>
      <w:r w:rsidR="00B80AFA" w:rsidRPr="0072731B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eastAsia="en-SG"/>
        </w:rPr>
        <w:t>5</w:t>
      </w:r>
      <w:r w:rsidRPr="0072731B">
        <w:rPr>
          <w:rFonts w:ascii="Kanit Light" w:eastAsia="Times New Roman" w:hAnsi="Kanit Light" w:cs="Kanit Light"/>
          <w:color w:val="FF5050"/>
          <w:szCs w:val="22"/>
          <w:highlight w:val="yellow"/>
          <w:lang w:eastAsia="en-SG"/>
        </w:rPr>
        <w:t>)</w:t>
      </w:r>
      <w:r w:rsidRPr="0072731B">
        <w:rPr>
          <w:rFonts w:ascii="Kanit Light" w:eastAsia="Times New Roman" w:hAnsi="Kanit Light" w:cs="Kanit Light"/>
          <w:color w:val="FF5050"/>
          <w:szCs w:val="22"/>
          <w:lang w:eastAsia="en-SG"/>
        </w:rPr>
        <w:t xml:space="preserve"> </w:t>
      </w:r>
    </w:p>
    <w:bookmarkEnd w:id="12"/>
    <w:p w14:paraId="1F773A83" w14:textId="61E6D800" w:rsidR="00034186" w:rsidRPr="00B84444" w:rsidRDefault="00034186" w:rsidP="00034186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3C0C7407" w14:textId="5CAF9161" w:rsidR="00034186" w:rsidRPr="00E67851" w:rsidRDefault="00034186" w:rsidP="00034186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44CC1279" w14:textId="77777777" w:rsidR="00034186" w:rsidRPr="007F276E" w:rsidRDefault="00034186" w:rsidP="00034186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63ED954E" w14:textId="72369333" w:rsidR="00034186" w:rsidRPr="007F276E" w:rsidRDefault="00034186" w:rsidP="00034186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2C85BA03" w14:textId="25C85F55" w:rsidR="00034186" w:rsidRPr="007F276E" w:rsidRDefault="00034186" w:rsidP="00034186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213DD56A" w14:textId="77777777" w:rsidR="00034186" w:rsidRPr="00856FCF" w:rsidRDefault="00034186" w:rsidP="00034186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40FF"/>
          <w:szCs w:val="22"/>
          <w:lang w:eastAsia="en-SG"/>
        </w:rPr>
      </w:pPr>
    </w:p>
    <w:p w14:paraId="5C31128E" w14:textId="2A352635" w:rsidR="00034186" w:rsidRPr="00790B30" w:rsidRDefault="00034186" w:rsidP="00C6304B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  <w:r w:rsidRPr="00856FCF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ab/>
      </w:r>
      <w:r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สวนสนุกโตเกียวดิสนีย์แลนด์</w:t>
      </w:r>
      <w:r w:rsidR="00C6304B" w:rsidRPr="00856FCF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="00C6304B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 (Tokyo Disneyland) </w:t>
      </w:r>
      <w:r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6215C0">
        <w:rPr>
          <w:rFonts w:ascii="Kanit Light" w:eastAsia="Times New Roman" w:hAnsi="Kanit Light" w:cs="Kanit Light"/>
          <w:b/>
          <w:bCs/>
          <w:color w:val="FF0066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>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World Bazaar Tomorrow land, Toon town,</w:t>
      </w:r>
      <w:r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Fantasy land, Critter Country,</w:t>
      </w:r>
      <w:r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Western land </w:t>
      </w:r>
      <w:r w:rsidRPr="00856FCF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และ </w:t>
      </w:r>
      <w:r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Adventure land</w:t>
      </w:r>
    </w:p>
    <w:p w14:paraId="61A1C3A0" w14:textId="6869C55C" w:rsidR="00034186" w:rsidRPr="007F276E" w:rsidRDefault="00034186" w:rsidP="0003418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20610E83" wp14:editId="40570C75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89A6D" id="Group 5" o:spid="_x0000_s1026" style="position:absolute;margin-left:0;margin-top:32.15pt;width:594.75pt;height:191.45pt;z-index:251877888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G1qcmeAAAAAIAQAADwAAAGRycy9kb3du&#10;cmV2LnhtbEyPQWvCQBSE74X+h+UVequbaLQ2zYuItD2JUC2U3p7ZZxLM7obsmsR/3/XUHocZZr7J&#10;VqNuRM+dq61BiCcRCDaFVbUpEb4O709LEM6TUdRYwwhXdrDK7+8ySpUdzCf3e1+KUGJcSgiV920q&#10;pSsq1uQmtmUTvJPtNPkgu1KqjoZQrhs5jaKF1FSbsFBRy5uKi/P+ohE+BhrWs/it355Pm+vPYb77&#10;3saM+Pgwrl9BeB79Xxhu+AEd8sB0tBejnGgQwhGPsEhmIG5uvHyZgzgiJMnzFGSeyf8H8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59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60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3" w:name="_Hlk138170172"/>
    </w:p>
    <w:p w14:paraId="593EA4CE" w14:textId="3CC54A37" w:rsidR="001640AE" w:rsidRDefault="001640AE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6F6C4533" wp14:editId="46D6619E">
                <wp:simplePos x="0" y="0"/>
                <wp:positionH relativeFrom="column">
                  <wp:posOffset>535940</wp:posOffset>
                </wp:positionH>
                <wp:positionV relativeFrom="paragraph">
                  <wp:posOffset>2922905</wp:posOffset>
                </wp:positionV>
                <wp:extent cx="6172200" cy="2733675"/>
                <wp:effectExtent l="19050" t="19050" r="19050" b="0"/>
                <wp:wrapSquare wrapText="bothSides"/>
                <wp:docPr id="198290184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33675"/>
                          <a:chOff x="19050" y="0"/>
                          <a:chExt cx="6172201" cy="2733675"/>
                        </a:xfrm>
                      </wpg:grpSpPr>
                      <wps:wsp>
                        <wps:cNvPr id="2102930923" name="Rectangle 33"/>
                        <wps:cNvSpPr/>
                        <wps:spPr>
                          <a:xfrm>
                            <a:off x="19051" y="0"/>
                            <a:ext cx="6172200" cy="2647950"/>
                          </a:xfrm>
                          <a:prstGeom prst="rect">
                            <a:avLst/>
                          </a:prstGeom>
                          <a:solidFill>
                            <a:srgbClr val="FEEAE6"/>
                          </a:solidFill>
                          <a:ln w="38100">
                            <a:solidFill>
                              <a:srgbClr val="FF1919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E2EB6" w14:textId="77777777" w:rsidR="002D659D" w:rsidRPr="00E64A7F" w:rsidRDefault="002D659D" w:rsidP="002D659D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แนะนำ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วิธีการเดินทาง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ไป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สวนสนุกโตเกียวดิสนีย์แลนด์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t> (Tokyo Disneyland)</w:t>
                              </w:r>
                            </w:p>
                            <w:p w14:paraId="3788487D" w14:textId="579AD8DB" w:rsidR="002D659D" w:rsidRPr="00E64A7F" w:rsidRDefault="002D659D" w:rsidP="002D659D">
                              <w:pPr>
                                <w:spacing w:after="0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นี่คือวิธีการเดินทางหลักๆ ที่ได้รับความนิยม</w:t>
                              </w:r>
                            </w:p>
                            <w:p w14:paraId="33FB9472" w14:textId="5E1D70DB" w:rsidR="002D659D" w:rsidRPr="00E64A7F" w:rsidRDefault="002D659D" w:rsidP="002D659D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Segoe UI Emoji" w:hAnsi="Segoe UI Emoji" w:cs="Segoe UI Emoji"/>
                                  <w:color w:val="0D0D0D" w:themeColor="text1" w:themeTint="F2"/>
                                </w:rPr>
                                <w:t>🚄</w:t>
                              </w:r>
                              <w:r w:rsidRPr="00E64A7F">
                                <w:rPr>
                                  <w:rFonts w:ascii="Segoe UI Emoji" w:hAnsi="Segoe UI Emoji" w:hint="cs"/>
                                  <w:color w:val="0D0D0D" w:themeColor="text1" w:themeTint="F2"/>
                                  <w:cs/>
                                </w:rPr>
                                <w:t xml:space="preserve">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รถไฟ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t> :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br/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–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JR Keiyo Line, </w:t>
                              </w:r>
                              <w:proofErr w:type="spellStart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>Musashino</w:t>
                              </w:r>
                              <w:proofErr w:type="spellEnd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 Line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หรือ </w:t>
                              </w:r>
                              <w:proofErr w:type="spellStart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>Tozai</w:t>
                              </w:r>
                              <w:proofErr w:type="spellEnd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 Line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มาลงยังสถานี </w:t>
                              </w:r>
                              <w:proofErr w:type="spellStart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ไม</w:t>
                              </w:r>
                              <w:proofErr w:type="spellEnd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ฮามะ (</w:t>
                              </w:r>
                              <w:proofErr w:type="spellStart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>Maihama</w:t>
                              </w:r>
                              <w:proofErr w:type="spellEnd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) </w:t>
                              </w:r>
                              <w:r w:rsidR="00DC3AD3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เ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ดินเท้าประมาณ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>5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-10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นาที จากสถานี</w:t>
                              </w:r>
                              <w:proofErr w:type="spellStart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ไม</w:t>
                              </w:r>
                              <w:proofErr w:type="spellEnd"/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ฮามะถึงประตูทางเข้าสวนสนุกได้เลย</w:t>
                              </w:r>
                            </w:p>
                            <w:p w14:paraId="560DE3C3" w14:textId="125D8F9F" w:rsidR="002D659D" w:rsidRPr="00E64A7F" w:rsidRDefault="002D659D" w:rsidP="002D659D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–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สาย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JR Disney Resort Line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ลง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Tokyo Disneyland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จากนั้นเดินต่อไป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เพื่อเข้าสวนสนุก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br/>
                              </w:r>
                              <w:r w:rsidRPr="00E64A7F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D0D0D" w:themeColor="text1" w:themeTint="F2"/>
                                  <w:szCs w:val="22"/>
                                </w:rPr>
                                <w:t>🚌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  <w:t xml:space="preserve">Shuttle Bus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br/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-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> 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ขึ้น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  <w:t xml:space="preserve">Shuttle Bus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จากสถานีชินจูกุ รถจะขับมาส่งที่หน้าสวนสนุก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14:paraId="4A7A58D9" w14:textId="415FF1F0" w:rsidR="002D659D" w:rsidRPr="00E64A7F" w:rsidRDefault="002D659D" w:rsidP="002D659D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D0D0D" w:themeColor="text1" w:themeTint="F2"/>
                                  <w:szCs w:val="22"/>
                                </w:rPr>
                                <w:t>🚕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Cs w:val="22"/>
                                  <w:cs/>
                                </w:rPr>
                                <w:t>แท็กซี่</w:t>
                              </w:r>
                            </w:p>
                            <w:p w14:paraId="52AF4849" w14:textId="11543CA9" w:rsidR="002D659D" w:rsidRPr="00E64A7F" w:rsidRDefault="002D659D" w:rsidP="002D659D">
                              <w:pPr>
                                <w:spacing w:after="0"/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</w:rPr>
                              </w:pP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-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      </w:r>
                              <w:r w:rsidRPr="00E64A7F">
                                <w:rPr>
                                  <w:rFonts w:ascii="Kanit Light" w:hAnsi="Kanit Light" w:cs="Kanit Light" w:hint="cs"/>
                                  <w:color w:val="0D0D0D" w:themeColor="text1" w:themeTint="F2"/>
                                  <w:szCs w:val="22"/>
                                  <w:cs/>
                                </w:rPr>
                                <w:t>รวมถึง</w:t>
                              </w:r>
                              <w:r w:rsidRPr="00E64A7F">
                                <w:rPr>
                                  <w:rFonts w:ascii="Kanit Light" w:hAnsi="Kanit Light" w:cs="Kanit Light"/>
                                  <w:color w:val="0D0D0D" w:themeColor="text1" w:themeTint="F2"/>
                                  <w:szCs w:val="22"/>
                                  <w:cs/>
                                </w:rPr>
                                <w:t>เป็นส่วนตัว แต่ค่าใช้จ่ายจะสูงที่สุด</w:t>
                              </w:r>
                            </w:p>
                            <w:p w14:paraId="0251AD72" w14:textId="2974EEFD" w:rsidR="002D659D" w:rsidRPr="002D659D" w:rsidRDefault="002D659D" w:rsidP="002D659D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</w:p>
                            <w:p w14:paraId="0FDC7313" w14:textId="77777777" w:rsidR="002D659D" w:rsidRDefault="002D659D" w:rsidP="002D65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761129" name="Graphic 31" descr="Balloon animal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4025" y="2219325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059953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78911" name="Graphic 33" descr="Bunt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667375" y="9525"/>
                            <a:ext cx="523875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C4533" id="Group 36" o:spid="_x0000_s1088" style="position:absolute;left:0;text-align:left;margin-left:42.2pt;margin-top:230.15pt;width:486pt;height:215.25pt;z-index:251914752;mso-width-relative:margin;mso-height-relative:margin" coordorigin="190" coordsize="61722,273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">
                <v:rect id="_x0000_s1089" style="position:absolute;left:190;width:61722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" fillcolor="#feeae6" strokecolor="#ff1919" strokeweight="3pt">
                  <v:textbox>
                    <w:txbxContent>
                      <w:p w14:paraId="6A7E2EB6" w14:textId="77777777" w:rsidR="002D659D" w:rsidRPr="00E64A7F" w:rsidRDefault="002D659D" w:rsidP="002D659D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แนะนำ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วิธีการเดินทาง</w:t>
                        </w:r>
                        <w:r w:rsidRPr="00E64A7F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ไป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สวนสนุกโตเกียวดิสนีย์แลนด์</w:t>
                        </w:r>
                        <w:r w:rsidRPr="00E64A7F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 xml:space="preserve"> 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t> (Tokyo Disneyland)</w:t>
                        </w:r>
                      </w:p>
                      <w:p w14:paraId="3788487D" w14:textId="579AD8DB" w:rsidR="002D659D" w:rsidRPr="00E64A7F" w:rsidRDefault="002D659D" w:rsidP="002D659D">
                        <w:pPr>
                          <w:spacing w:after="0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 xml:space="preserve"> 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นี่คือวิธีการเดินทางหลักๆ ที่ได้รับความนิยม</w:t>
                        </w:r>
                      </w:p>
                      <w:p w14:paraId="33FB9472" w14:textId="5E1D70DB" w:rsidR="002D659D" w:rsidRPr="00E64A7F" w:rsidRDefault="002D659D" w:rsidP="002D659D">
                        <w:pPr>
                          <w:spacing w:after="0"/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Segoe UI Emoji" w:hAnsi="Segoe UI Emoji" w:cs="Segoe UI Emoji"/>
                            <w:color w:val="0D0D0D" w:themeColor="text1" w:themeTint="F2"/>
                          </w:rPr>
                          <w:t>🚄</w:t>
                        </w:r>
                        <w:r w:rsidRPr="00E64A7F">
                          <w:rPr>
                            <w:rFonts w:ascii="Segoe UI Emoji" w:hAnsi="Segoe UI Emoji" w:hint="cs"/>
                            <w:color w:val="0D0D0D" w:themeColor="text1" w:themeTint="F2"/>
                            <w:cs/>
                          </w:rPr>
                          <w:t xml:space="preserve"> 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รถไฟ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t> :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br/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–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สาย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JR Keiyo Line, </w:t>
                        </w:r>
                        <w:proofErr w:type="spellStart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>Musashino</w:t>
                        </w:r>
                        <w:proofErr w:type="spellEnd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 Line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หรือ </w:t>
                        </w:r>
                        <w:proofErr w:type="spellStart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>Tozai</w:t>
                        </w:r>
                        <w:proofErr w:type="spellEnd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 Line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>มาลงยังสถานี ไมฮามะ (</w:t>
                        </w:r>
                        <w:proofErr w:type="spellStart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>Maihama</w:t>
                        </w:r>
                        <w:proofErr w:type="spellEnd"/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) </w:t>
                        </w:r>
                        <w:r w:rsidR="00DC3AD3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เ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ดินเท้าประมาณ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>5</w:t>
                        </w: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-10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>นาที จากสถานีไมฮามะถึงประตูทางเข้าสวนสนุกได้เลย</w:t>
                        </w:r>
                      </w:p>
                      <w:p w14:paraId="560DE3C3" w14:textId="125D8F9F" w:rsidR="002D659D" w:rsidRPr="00E64A7F" w:rsidRDefault="002D659D" w:rsidP="002D659D">
                        <w:pPr>
                          <w:spacing w:after="0"/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–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สาย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JR Disney Resort Line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ลง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Tokyo Disneyland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>จากนั้นเดินต่อไป</w:t>
                        </w: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เพื่อเข้าสวนสนุก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br/>
                        </w:r>
                        <w:r w:rsidRPr="00E64A7F">
                          <w:rPr>
                            <w:rFonts w:ascii="Segoe UI Emoji" w:hAnsi="Segoe UI Emoji" w:cs="Segoe UI Emoji"/>
                            <w:b/>
                            <w:bCs/>
                            <w:color w:val="0D0D0D" w:themeColor="text1" w:themeTint="F2"/>
                            <w:szCs w:val="22"/>
                          </w:rPr>
                          <w:t>🚌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  <w:t xml:space="preserve">Shuttle Bus 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br/>
                        </w: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-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> 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ขึ้น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  <w:t xml:space="preserve">Shuttle Bus 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>จากสถานีชินจูกุ รถจะขับมาส่งที่หน้าสวนสนุก</w:t>
                        </w: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 xml:space="preserve"> </w:t>
                        </w:r>
                      </w:p>
                      <w:p w14:paraId="4A7A58D9" w14:textId="415FF1F0" w:rsidR="002D659D" w:rsidRPr="00E64A7F" w:rsidRDefault="002D659D" w:rsidP="002D659D">
                        <w:pPr>
                          <w:spacing w:after="0"/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Segoe UI Emoji" w:hAnsi="Segoe UI Emoji" w:cs="Segoe UI Emoji"/>
                            <w:b/>
                            <w:bCs/>
                            <w:color w:val="0D0D0D" w:themeColor="text1" w:themeTint="F2"/>
                            <w:szCs w:val="22"/>
                          </w:rPr>
                          <w:t>🚕</w:t>
                        </w:r>
                        <w:r w:rsidRPr="00E64A7F">
                          <w:rPr>
                            <w:rFonts w:ascii="Kanit Light" w:hAnsi="Kanit Light" w:cs="Kanit Light" w:hint="cs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 xml:space="preserve"> </w:t>
                        </w:r>
                        <w:r w:rsidRPr="00E64A7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0D0D0D" w:themeColor="text1" w:themeTint="F2"/>
                            <w:szCs w:val="22"/>
                            <w:cs/>
                          </w:rPr>
                          <w:t>แท็กซี่</w:t>
                        </w:r>
                      </w:p>
                      <w:p w14:paraId="52AF4849" w14:textId="11543CA9" w:rsidR="002D659D" w:rsidRPr="00E64A7F" w:rsidRDefault="002D659D" w:rsidP="002D659D">
                        <w:pPr>
                          <w:spacing w:after="0"/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</w:rPr>
                        </w:pP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-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 xml:space="preserve"> เหมาะสำหรับผู้ที่เดินทางเป็นกลุ่มหรือมีสัมภาระมาก และต้องการความรวดเร็ว</w:t>
                        </w:r>
                        <w:r w:rsidRPr="00E64A7F">
                          <w:rPr>
                            <w:rFonts w:ascii="Kanit Light" w:hAnsi="Kanit Light" w:cs="Kanit Light" w:hint="cs"/>
                            <w:color w:val="0D0D0D" w:themeColor="text1" w:themeTint="F2"/>
                            <w:szCs w:val="22"/>
                            <w:cs/>
                          </w:rPr>
                          <w:t>รวมถึง</w:t>
                        </w:r>
                        <w:r w:rsidRPr="00E64A7F">
                          <w:rPr>
                            <w:rFonts w:ascii="Kanit Light" w:hAnsi="Kanit Light" w:cs="Kanit Light"/>
                            <w:color w:val="0D0D0D" w:themeColor="text1" w:themeTint="F2"/>
                            <w:szCs w:val="22"/>
                            <w:cs/>
                          </w:rPr>
                          <w:t>เป็นส่วนตัว แต่ค่าใช้จ่ายจะสูงที่สุด</w:t>
                        </w:r>
                      </w:p>
                      <w:p w14:paraId="0251AD72" w14:textId="2974EEFD" w:rsidR="002D659D" w:rsidRPr="002D659D" w:rsidRDefault="002D659D" w:rsidP="002D659D">
                        <w:pP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</w:p>
                      <w:p w14:paraId="0FDC7313" w14:textId="77777777" w:rsidR="002D659D" w:rsidRDefault="002D659D" w:rsidP="002D659D"/>
                    </w:txbxContent>
                  </v:textbox>
                </v:rect>
                <v:shape id="Graphic 31" o:spid="_x0000_s1090" type="#_x0000_t75" alt="Balloon animal outline" style="position:absolute;left:55340;top:22193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">
                  <v:imagedata r:id="rId66" o:title="Balloon animal outline"/>
                </v:shape>
                <v:shape id="Graphic 33" o:spid="_x0000_s1091" type="#_x0000_t75" alt="Bunting outline" style="position:absolute;left:190;top:95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">
                  <v:imagedata r:id="rId67" o:title="Bunting outline"/>
                </v:shape>
                <v:shape id="Graphic 33" o:spid="_x0000_s1092" type="#_x0000_t75" alt="Bunting outline" style="position:absolute;left:56673;top:95;width:5239;height:54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">
                  <v:imagedata r:id="rId67" o:title="Bunting outline"/>
                </v:shape>
                <w10:wrap type="square"/>
              </v:group>
            </w:pict>
          </mc:Fallback>
        </mc:AlternateContent>
      </w:r>
    </w:p>
    <w:p w14:paraId="27D43E72" w14:textId="77777777" w:rsidR="001640AE" w:rsidRDefault="001640AE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5DABC80" w14:textId="77BCFA1E" w:rsidR="00034186" w:rsidRDefault="00034186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856FCF">
        <w:rPr>
          <w:rFonts w:ascii="Kanit Light" w:eastAsia="Times New Roman" w:hAnsi="Kanit Light" w:cs="Kanit Light"/>
          <w:color w:val="FF40FF"/>
          <w:szCs w:val="22"/>
          <w:cs/>
        </w:rPr>
        <w:t>ย่านชิบูย่า</w:t>
      </w:r>
      <w:r w:rsidRPr="00856FCF">
        <w:rPr>
          <w:rFonts w:ascii="Kanit Light" w:eastAsia="Times New Roman" w:hAnsi="Kanit Light" w:cs="Kanit Light" w:hint="cs"/>
          <w:color w:val="FF40FF"/>
          <w:szCs w:val="22"/>
          <w:cs/>
        </w:rPr>
        <w:t xml:space="preserve"> </w:t>
      </w:r>
      <w:r w:rsidRPr="00856FCF">
        <w:rPr>
          <w:rFonts w:ascii="Kanit Light" w:eastAsia="Times New Roman" w:hAnsi="Kanit Light" w:cs="Kanit Light"/>
          <w:color w:val="FF40FF"/>
          <w:szCs w:val="22"/>
        </w:rPr>
        <w:t>(Shibuya)</w:t>
      </w:r>
      <w:r w:rsidRPr="00856FCF">
        <w:rPr>
          <w:rFonts w:ascii="Kanit Light" w:eastAsia="Times New Roman" w:hAnsi="Kanit Light" w:cs="Kanit Light"/>
          <w:color w:val="FF40FF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394E4A">
        <w:rPr>
          <w:rFonts w:ascii="Kanit Light" w:eastAsia="Times New Roman" w:hAnsi="Kanit Light" w:cs="Kanit Light" w:hint="cs"/>
          <w:b/>
          <w:bCs/>
          <w:szCs w:val="22"/>
          <w:cs/>
        </w:rPr>
        <w:t>และ</w:t>
      </w:r>
      <w:r w:rsidRPr="00394E4A">
        <w:rPr>
          <w:rFonts w:ascii="Kanit Light" w:eastAsia="Times New Roman" w:hAnsi="Kanit Light" w:cs="Kanit Light" w:hint="cs"/>
          <w:b/>
          <w:bCs/>
          <w:color w:val="9966FF"/>
          <w:szCs w:val="22"/>
          <w:cs/>
        </w:rPr>
        <w:t xml:space="preserve"> </w:t>
      </w:r>
      <w:r w:rsidRPr="00856FCF">
        <w:rPr>
          <w:rFonts w:ascii="Kanit Light" w:eastAsia="Times New Roman" w:hAnsi="Kanit Light" w:cs="Kanit Light" w:hint="cs"/>
          <w:color w:val="FF40FF"/>
          <w:szCs w:val="22"/>
          <w:cs/>
        </w:rPr>
        <w:t>ย่าน</w:t>
      </w:r>
      <w:r w:rsidRPr="00856FCF">
        <w:rPr>
          <w:rFonts w:ascii="Kanit Light" w:eastAsia="Times New Roman" w:hAnsi="Kanit Light" w:cs="Kanit Light"/>
          <w:color w:val="FF40FF"/>
          <w:szCs w:val="22"/>
          <w:cs/>
        </w:rPr>
        <w:t>ฮาราจูกุ (</w:t>
      </w:r>
      <w:r w:rsidRPr="00856FCF">
        <w:rPr>
          <w:rFonts w:ascii="Kanit Light" w:eastAsia="Times New Roman" w:hAnsi="Kanit Light" w:cs="Kanit Light"/>
          <w:color w:val="FF40FF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bookmarkEnd w:id="13"/>
    </w:p>
    <w:p w14:paraId="037E3925" w14:textId="79D77816" w:rsidR="00034186" w:rsidRDefault="00034186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</w:rPr>
        <w:lastRenderedPageBreak/>
        <w:drawing>
          <wp:anchor distT="0" distB="0" distL="114300" distR="114300" simplePos="0" relativeHeight="251881984" behindDoc="0" locked="0" layoutInCell="1" allowOverlap="1" wp14:anchorId="4A99BE75" wp14:editId="1ADF36D0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49515" cy="5033010"/>
            <wp:effectExtent l="0" t="0" r="0" b="0"/>
            <wp:wrapSquare wrapText="bothSides"/>
            <wp:docPr id="776905818" name="Picture 46" descr="A city with many buildings and a cross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5818" name="Picture 46" descr="A city with many buildings and a crosswal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EE3A" w14:textId="045C686C" w:rsidR="00034186" w:rsidRDefault="00034186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1A59D9E0" w14:textId="681E9CEC" w:rsidR="00034186" w:rsidRPr="00D845D5" w:rsidRDefault="002D659D" w:rsidP="00034186">
      <w:pPr>
        <w:spacing w:after="0"/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884032" behindDoc="0" locked="0" layoutInCell="1" allowOverlap="1" wp14:anchorId="7F298D08" wp14:editId="00468E0D">
            <wp:simplePos x="0" y="0"/>
            <wp:positionH relativeFrom="column">
              <wp:posOffset>3131820</wp:posOffset>
            </wp:positionH>
            <wp:positionV relativeFrom="paragraph">
              <wp:posOffset>93345</wp:posOffset>
            </wp:positionV>
            <wp:extent cx="3888105" cy="2446020"/>
            <wp:effectExtent l="0" t="0" r="0" b="0"/>
            <wp:wrapSquare wrapText="bothSides"/>
            <wp:docPr id="1400797877" name="Picture 39" descr="A building with a roof and pill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7877" name="Picture 39" descr="A building with a roof and pilla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4787"/>
                    <a:stretch/>
                  </pic:blipFill>
                  <pic:spPr bwMode="auto">
                    <a:xfrm>
                      <a:off x="0" y="0"/>
                      <a:ext cx="388810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4186" w:rsidRPr="00394E4A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หรืออิสระเที่ยวชม</w:t>
      </w:r>
      <w:r w:rsidR="00034186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 </w:t>
      </w:r>
      <w:r w:rsidR="00034186" w:rsidRPr="00D845D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="00034186" w:rsidRPr="003D1B7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="00034186"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วัดนาริตะซัง (</w:t>
      </w:r>
      <w:proofErr w:type="spellStart"/>
      <w:r w:rsidR="00034186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Naritasan</w:t>
      </w:r>
      <w:proofErr w:type="spellEnd"/>
      <w:r w:rsidR="00034186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Temple) </w:t>
      </w:r>
      <w:r w:rsidR="00034186" w:rsidRPr="00D845D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วัดที่</w:t>
      </w:r>
      <w:r w:rsidR="00034186" w:rsidRPr="00D845D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</w:t>
      </w:r>
      <w:proofErr w:type="spellStart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โล</w:t>
      </w:r>
      <w:proofErr w:type="spellEnd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ค</w:t>
      </w:r>
      <w:proofErr w:type="spellStart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ชั่น</w:t>
      </w:r>
      <w:proofErr w:type="spellEnd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ของภาพ</w:t>
      </w:r>
      <w:proofErr w:type="spellStart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ยนย์</w:t>
      </w:r>
      <w:proofErr w:type="spellEnd"/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ไทยอย่าง </w:t>
      </w:r>
      <w:r w:rsidR="00034186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="00034186"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 w:rsidR="0003418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034186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 w:rsidR="00034186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สวนสไตล์ญี่ปุ่น</w:t>
      </w:r>
      <w:r w:rsidR="00034186"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ที่สวยงามอย่างมาก </w:t>
      </w:r>
      <w:r w:rsidR="00034186" w:rsidRPr="00BC3DD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034186"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</w:t>
      </w:r>
      <w:proofErr w:type="spellStart"/>
      <w:r w:rsidR="00034186"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ช้</w:t>
      </w:r>
      <w:proofErr w:type="spellEnd"/>
      <w:r w:rsidR="00034186"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อปปิ้งห้ามพลาด</w:t>
      </w:r>
      <w:r w:rsidR="00034186" w:rsidRPr="00856FCF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ถนนนาริตะซัง โอโมเตะซันโดะ (</w:t>
      </w:r>
      <w:proofErr w:type="spellStart"/>
      <w:r w:rsidR="00034186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>Naritasan</w:t>
      </w:r>
      <w:proofErr w:type="spellEnd"/>
      <w:r w:rsidR="00034186" w:rsidRPr="00856FCF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Omotesando)</w:t>
      </w:r>
      <w:r w:rsidR="00034186" w:rsidRPr="00856FCF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="00034186" w:rsidRPr="00484DD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="00034186" w:rsidRPr="00484DD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ลือกซื้อสินค้าต่างๆ เช่น เครื่องราง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034186"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 w:rsidR="0003418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ไปถึงร้านอาหารข้าวหน้าเทปุระอีกทั้งยังมีเมนูอื่นๆ ที่คอยให้บริการ</w:t>
      </w:r>
    </w:p>
    <w:p w14:paraId="04081FB3" w14:textId="26F0CFE6" w:rsidR="00034186" w:rsidRDefault="001640AE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5594F1BB" wp14:editId="33994B01">
                <wp:simplePos x="0" y="0"/>
                <wp:positionH relativeFrom="column">
                  <wp:posOffset>483235</wp:posOffset>
                </wp:positionH>
                <wp:positionV relativeFrom="paragraph">
                  <wp:posOffset>3180080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CB820" w14:textId="77777777" w:rsidR="00034186" w:rsidRPr="00385D23" w:rsidRDefault="00034186" w:rsidP="00034186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4F1BB" id="Group 51" o:spid="_x0000_s1093" style="position:absolute;left:0;text-align:left;margin-left:38.05pt;margin-top:250.4pt;width:514.7pt;height:146.75pt;z-index:251879936;mso-width-relative:margin;mso-height-relative:margin" coordorigin="-3270,-635" coordsize="65373,1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">
                <v:rect id="_x0000_s1094" style="position:absolute;left:-3270;top:2540;width:2475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72CCB820" w14:textId="77777777" w:rsidR="00034186" w:rsidRPr="00385D23" w:rsidRDefault="00034186" w:rsidP="00034186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95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">
                  <v:imagedata r:id="rId71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  <w:r w:rsidR="002D659D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1C0AFAC2" wp14:editId="6685BC65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7562850" cy="2962275"/>
                <wp:effectExtent l="0" t="0" r="0" b="9525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962275"/>
                          <a:chOff x="2594750" y="0"/>
                          <a:chExt cx="5173338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750" y="1"/>
                            <a:ext cx="2673599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34A75" id="Group 48" o:spid="_x0000_s1026" style="position:absolute;margin-left:-42.55pt;margin-top:0;width:595.5pt;height:233.25pt;z-index:251878912;mso-width-relative:margin;mso-height-relative:margin" coordorigin="25947" coordsize="51733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">
                  <v:imagedata r:id="rId74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5947;width:26736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">
                  <v:imagedata r:id="rId75" o:title="A street with shops and stores&#10;&#10;AI-generated content may be incorrect" cropright="964f"/>
                </v:shape>
                <w10:wrap type="square"/>
              </v:group>
            </w:pict>
          </mc:Fallback>
        </mc:AlternateContent>
      </w:r>
    </w:p>
    <w:p w14:paraId="46B4C7C8" w14:textId="67E58557" w:rsidR="00034186" w:rsidRDefault="00034186" w:rsidP="0003418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</w:p>
    <w:p w14:paraId="48485AE5" w14:textId="2CB3AD62" w:rsidR="004A2F32" w:rsidRPr="00021866" w:rsidRDefault="00F415B2" w:rsidP="002D6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72731B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ab/>
      </w:r>
      <w:r w:rsidRPr="0072731B">
        <w:rPr>
          <w:rFonts w:ascii="Kanit Light" w:eastAsia="Times New Roman" w:hAnsi="Kanit Light" w:cs="Kanit Light" w:hint="cs"/>
          <w:color w:val="FF5050"/>
          <w:szCs w:val="22"/>
          <w:cs/>
          <w:lang w:eastAsia="en-SG"/>
        </w:rPr>
        <w:t>อิสระ</w:t>
      </w:r>
      <w:r w:rsidRPr="0072731B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>รับประทานอาหาร</w:t>
      </w:r>
      <w:r w:rsidR="00021866">
        <w:rPr>
          <w:rFonts w:ascii="Kanit Light" w:eastAsia="Times New Roman" w:hAnsi="Kanit Light" w:cs="Kanit Light" w:hint="cs"/>
          <w:color w:val="FF5050"/>
          <w:szCs w:val="22"/>
          <w:cs/>
          <w:lang w:val="en-SG" w:eastAsia="en-SG"/>
        </w:rPr>
        <w:t xml:space="preserve"> </w:t>
      </w:r>
      <w:r w:rsidR="00021866" w:rsidRPr="00021866">
        <w:rPr>
          <w:rFonts w:ascii="Kanit Light" w:eastAsia="Times New Roman" w:hAnsi="Kanit Light" w:cs="Kanit Light" w:hint="cs"/>
          <w:b/>
          <w:bCs/>
          <w:color w:val="FF5050"/>
          <w:szCs w:val="22"/>
          <w:u w:val="single"/>
          <w:cs/>
          <w:lang w:val="en-SG" w:eastAsia="en-SG"/>
        </w:rPr>
        <w:t>เที่ยงและ</w:t>
      </w:r>
      <w:r w:rsidRPr="00021866">
        <w:rPr>
          <w:rFonts w:ascii="Kanit Light" w:eastAsia="Times New Roman" w:hAnsi="Kanit Light" w:cs="Kanit Light" w:hint="cs"/>
          <w:b/>
          <w:bCs/>
          <w:color w:val="FF5050"/>
          <w:szCs w:val="22"/>
          <w:u w:val="single"/>
          <w:cs/>
          <w:lang w:val="en-SG" w:eastAsia="en-SG"/>
        </w:rPr>
        <w:t xml:space="preserve">เย็น </w:t>
      </w:r>
      <w:r w:rsidRPr="00021866">
        <w:rPr>
          <w:rFonts w:ascii="Kanit Light" w:eastAsia="Times New Roman" w:hAnsi="Kanit Light" w:cs="Kanit Light" w:hint="cs"/>
          <w:b/>
          <w:bCs/>
          <w:color w:val="FF5050"/>
          <w:szCs w:val="22"/>
          <w:u w:val="single"/>
          <w:cs/>
          <w:lang w:eastAsia="en-SG"/>
        </w:rPr>
        <w:t>ตามอัธยาศัย</w:t>
      </w:r>
      <w:r w:rsidRPr="0072731B">
        <w:rPr>
          <w:rFonts w:ascii="Kanit Light" w:eastAsia="Times New Roman" w:hAnsi="Kanit Light" w:cs="Kanit Light" w:hint="cs"/>
          <w:color w:val="FF5050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3F8B3052" w14:textId="33528FA4" w:rsidR="000B7AD4" w:rsidRPr="00856FCF" w:rsidRDefault="002E6FFB" w:rsidP="00C2689F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C2689F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203279" w:rsidRPr="00856FCF">
        <w:rPr>
          <w:color w:val="9437FF"/>
        </w:rPr>
        <w:t xml:space="preserve"> </w:t>
      </w:r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The </w:t>
      </w:r>
      <w:proofErr w:type="spellStart"/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Hedistar</w:t>
      </w:r>
      <w:proofErr w:type="spellEnd"/>
      <w:r w:rsidR="00034186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 xml:space="preserve"> Hotel Narita</w:t>
      </w:r>
      <w:r w:rsidR="00C2689F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3*</w:t>
      </w:r>
      <w:r w:rsidR="00C2689F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หรือระดับ</w:t>
      </w:r>
      <w:r w:rsidR="00034186"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>และเมือง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cs/>
          <w:lang w:eastAsia="en-SG"/>
        </w:rPr>
        <w:t>ใกล้เคียงกัน</w:t>
      </w:r>
      <w:r w:rsidRPr="00856FCF">
        <w:rPr>
          <w:rFonts w:ascii="Kanit Light" w:eastAsia="Times New Roman" w:hAnsi="Kanit Light" w:cs="Kanit Light" w:hint="cs"/>
          <w:color w:val="9437FF"/>
          <w:szCs w:val="22"/>
          <w:cs/>
          <w:lang w:eastAsia="en-SG"/>
        </w:rPr>
        <w:t xml:space="preserve"> </w:t>
      </w:r>
    </w:p>
    <w:p w14:paraId="5CC34036" w14:textId="351B42EE" w:rsidR="002E6FFB" w:rsidRPr="00856FCF" w:rsidRDefault="001640AE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856FCF">
        <w:rPr>
          <w:rFonts w:ascii="Tahoma" w:eastAsia="Times New Roman" w:hAnsi="Tahoma" w:cs="Tahoma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CAEB90A" wp14:editId="5C6300E8">
                <wp:simplePos x="0" y="0"/>
                <wp:positionH relativeFrom="column">
                  <wp:posOffset>476885</wp:posOffset>
                </wp:positionH>
                <wp:positionV relativeFrom="paragraph">
                  <wp:posOffset>341630</wp:posOffset>
                </wp:positionV>
                <wp:extent cx="6128385" cy="811530"/>
                <wp:effectExtent l="0" t="0" r="5715" b="7620"/>
                <wp:wrapSquare wrapText="bothSides"/>
                <wp:docPr id="137394511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E05DA" w14:textId="77777777" w:rsidR="007B27C4" w:rsidRPr="009440C9" w:rsidRDefault="007B27C4" w:rsidP="007B27C4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EE33537" w14:textId="77777777" w:rsidR="007B27C4" w:rsidRDefault="007B27C4" w:rsidP="007B2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B90A" id="_x0000_s1096" style="position:absolute;left:0;text-align:left;margin-left:37.55pt;margin-top:26.9pt;width:482.55pt;height:63.9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" fillcolor="#e00" stroked="f" strokeweight="2.25pt">
                <v:textbox>
                  <w:txbxContent>
                    <w:p w14:paraId="236E05DA" w14:textId="77777777" w:rsidR="007B27C4" w:rsidRPr="009440C9" w:rsidRDefault="007B27C4" w:rsidP="007B27C4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EE33537" w14:textId="77777777" w:rsidR="007B27C4" w:rsidRDefault="007B27C4" w:rsidP="007B27C4"/>
                  </w:txbxContent>
                </v:textbox>
                <w10:wrap type="square"/>
              </v:rect>
            </w:pict>
          </mc:Fallback>
        </mc:AlternateContent>
      </w:r>
      <w:r w:rsidR="00806FEF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(</w:t>
      </w:r>
      <w:r w:rsidR="002E6FFB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>-7</w:t>
      </w:r>
      <w:r w:rsidR="002E6FFB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 xml:space="preserve"> วัน</w:t>
      </w:r>
      <w:r w:rsidR="00806FEF" w:rsidRPr="00856FCF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2E6FFB" w:rsidRPr="00856FCF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เดินทาง</w:t>
      </w:r>
      <w:r w:rsidR="00806FEF" w:rsidRPr="00856FCF">
        <w:rPr>
          <w:rFonts w:ascii="Kanit Light" w:eastAsia="Times New Roman" w:hAnsi="Kanit Light" w:cs="Kanit Light"/>
          <w:color w:val="9437FF"/>
          <w:szCs w:val="22"/>
          <w:lang w:eastAsia="en-SG"/>
        </w:rPr>
        <w:t>)</w:t>
      </w:r>
    </w:p>
    <w:p w14:paraId="6B83841F" w14:textId="73891BEB" w:rsidR="007B27C4" w:rsidRDefault="001640AE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2B6F2835" wp14:editId="5D26A935">
                <wp:simplePos x="0" y="0"/>
                <wp:positionH relativeFrom="page">
                  <wp:posOffset>0</wp:posOffset>
                </wp:positionH>
                <wp:positionV relativeFrom="paragraph">
                  <wp:posOffset>1212850</wp:posOffset>
                </wp:positionV>
                <wp:extent cx="7557770" cy="1685290"/>
                <wp:effectExtent l="0" t="0" r="5080" b="0"/>
                <wp:wrapSquare wrapText="bothSides"/>
                <wp:docPr id="1998798847" name="Group 1998798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1869290027" name="Picture 186929002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987278" name="Picture 1032987278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7231589" name="Picture 1917231589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7A5E3" id="Group 1998798847" o:spid="_x0000_s1026" style="position:absolute;margin-left:0;margin-top:95.5pt;width:595.1pt;height:132.7pt;z-index:251889152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">
                <v:shape id="Picture 1869290027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">
                  <v:imagedata r:id="rId54" o:title=""/>
                </v:shape>
                <v:shape id="Picture 1032987278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">
                  <v:imagedata r:id="rId55" o:title="Compact Twin Non-Smoking - Guestroom"/>
                </v:shape>
                <v:shape id="Picture 1917231589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">
                  <v:imagedata r:id="rId56" o:title="Entrance"/>
                </v:shape>
                <w10:wrap type="square" anchorx="page"/>
              </v:group>
            </w:pict>
          </mc:Fallback>
        </mc:AlternateContent>
      </w:r>
    </w:p>
    <w:p w14:paraId="09978BA1" w14:textId="52892CD0" w:rsidR="007B27C4" w:rsidRDefault="007B27C4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</w:p>
    <w:p w14:paraId="781F3674" w14:textId="597325E1" w:rsidR="00034186" w:rsidRPr="00930AEE" w:rsidRDefault="007B27C4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930AEE">
        <w:rPr>
          <w:rFonts w:ascii="Tahoma" w:eastAsia="Calibri" w:hAnsi="Tahoma" w:cs="Tahoma"/>
          <w:b/>
          <w:bCs/>
          <w:noProof/>
          <w:color w:val="FF33CC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EA2FDAC" wp14:editId="5F2D2589">
                <wp:simplePos x="0" y="0"/>
                <wp:positionH relativeFrom="page">
                  <wp:posOffset>321310</wp:posOffset>
                </wp:positionH>
                <wp:positionV relativeFrom="paragraph">
                  <wp:posOffset>87630</wp:posOffset>
                </wp:positionV>
                <wp:extent cx="7096125" cy="650875"/>
                <wp:effectExtent l="0" t="0" r="15875" b="9525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0FC21" w14:textId="77777777" w:rsidR="00C6304B" w:rsidRDefault="002E6FFB" w:rsidP="00C6304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2DEA9E9E" w14:textId="02A7DD49" w:rsidR="002E6FFB" w:rsidRPr="00F80996" w:rsidRDefault="002E6FFB" w:rsidP="00C6304B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97" style="position:absolute;left:0;text-align:left;margin-left:25.3pt;margin-top:6.9pt;width:558.75pt;height:51.2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" fillcolor="#9c3155" strokecolor="#ccf">
                <v:fill color2="#ff5b95" rotate="t" angle="180" colors="0 #9c3155;.5 #e04b7d;1 #ff5b95" focus="100%" type="gradient"/>
                <v:textbox>
                  <w:txbxContent>
                    <w:p w14:paraId="7CE0FC21" w14:textId="77777777" w:rsidR="00C6304B" w:rsidRDefault="002E6FFB" w:rsidP="00C6304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C6304B" w:rsidRPr="00C6304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2DEA9E9E" w14:textId="02A7DD49" w:rsidR="002E6FFB" w:rsidRPr="00F80996" w:rsidRDefault="002E6FFB" w:rsidP="00C6304B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C6561F4" w14:textId="7F938570" w:rsidR="00542250" w:rsidRPr="00A81DAC" w:rsidRDefault="00A8215A" w:rsidP="00A81DA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5050"/>
          <w:szCs w:val="22"/>
          <w:lang w:eastAsia="en-SG"/>
        </w:rPr>
      </w:pPr>
      <w:r w:rsidRPr="007E7C3C">
        <w:rPr>
          <w:rFonts w:ascii="Kanit Light" w:eastAsia="Calibri" w:hAnsi="Kanit Light" w:cs="Kanit Light"/>
          <w:color w:val="FF5050"/>
          <w:szCs w:val="22"/>
          <w:cs/>
          <w:lang w:val="en-SG" w:eastAsia="en-SG"/>
        </w:rPr>
        <w:t>เช้า</w:t>
      </w:r>
      <w:r w:rsidR="00C5215E" w:rsidRPr="007E7C3C">
        <w:rPr>
          <w:rFonts w:ascii="Kanit Light" w:eastAsia="Calibri" w:hAnsi="Kanit Light" w:cs="Kanit Light"/>
          <w:b/>
          <w:bCs/>
          <w:color w:val="FF5050"/>
          <w:szCs w:val="22"/>
          <w:cs/>
          <w:lang w:val="en-SG" w:eastAsia="en-SG"/>
        </w:rPr>
        <w:tab/>
      </w:r>
      <w:r w:rsidR="001D3331" w:rsidRPr="007E7C3C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sym w:font="Webdings" w:char="F0E4"/>
      </w:r>
      <w:r w:rsidR="001D3331" w:rsidRPr="007E7C3C">
        <w:rPr>
          <w:rFonts w:ascii="Kanit Light" w:eastAsia="Times New Roman" w:hAnsi="Kanit Light" w:cs="Kanit Light"/>
          <w:color w:val="FF5050"/>
          <w:szCs w:val="22"/>
          <w:lang w:val="en-SG" w:eastAsia="en-SG" w:bidi="ar-SA"/>
        </w:rPr>
        <w:t xml:space="preserve"> </w:t>
      </w:r>
      <w:r w:rsidR="001D3331" w:rsidRPr="007E7C3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3E6126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(มื้อท</w:t>
      </w:r>
      <w:r w:rsidR="000B58F7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eastAsia="en-SG"/>
        </w:rPr>
        <w:t>ี่</w:t>
      </w:r>
      <w:r w:rsidR="00081CF0">
        <w:rPr>
          <w:rFonts w:ascii="Kanit Light" w:eastAsia="Times New Roman" w:hAnsi="Kanit Light" w:cs="Kanit Light" w:hint="cs"/>
          <w:color w:val="FF5050"/>
          <w:szCs w:val="22"/>
          <w:highlight w:val="yellow"/>
          <w:cs/>
          <w:lang w:val="en-SG" w:eastAsia="en-SG"/>
        </w:rPr>
        <w:t>6</w:t>
      </w:r>
      <w:r w:rsidR="001D3331" w:rsidRPr="003E6126">
        <w:rPr>
          <w:rFonts w:ascii="Kanit Light" w:eastAsia="Times New Roman" w:hAnsi="Kanit Light" w:cs="Kanit Light"/>
          <w:color w:val="FF5050"/>
          <w:szCs w:val="22"/>
          <w:highlight w:val="yellow"/>
          <w:cs/>
          <w:lang w:val="en-SG" w:eastAsia="en-SG"/>
        </w:rPr>
        <w:t>)</w:t>
      </w:r>
      <w:r w:rsidR="00A81DAC" w:rsidRPr="003E6126">
        <w:rPr>
          <w:rFonts w:ascii="Kanit Light" w:eastAsia="Times New Roman" w:hAnsi="Kanit Light" w:cs="Kanit Light"/>
          <w:color w:val="FF5050"/>
          <w:szCs w:val="22"/>
          <w:lang w:val="en-SG" w:eastAsia="en-SG"/>
        </w:rPr>
        <w:t xml:space="preserve"> </w:t>
      </w:r>
      <w:r w:rsidR="00A81DAC" w:rsidRPr="00A81DA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 xml:space="preserve">หรือบริการอาหารเช้าแบบ </w:t>
      </w:r>
      <w:r w:rsidR="00A81DAC" w:rsidRPr="00A81DAC">
        <w:rPr>
          <w:rFonts w:ascii="Kanit Light" w:eastAsia="Times New Roman" w:hAnsi="Kanit Light" w:cs="Kanit Light"/>
          <w:color w:val="FF5050"/>
          <w:szCs w:val="22"/>
          <w:lang w:val="en-SG" w:eastAsia="en-SG"/>
        </w:rPr>
        <w:t xml:space="preserve">SET BOX </w:t>
      </w:r>
      <w:r w:rsidR="00A81DAC" w:rsidRPr="00A81DAC">
        <w:rPr>
          <w:rFonts w:ascii="Kanit Light" w:eastAsia="Times New Roman" w:hAnsi="Kanit Light" w:cs="Kanit Light"/>
          <w:color w:val="FF5050"/>
          <w:szCs w:val="22"/>
          <w:cs/>
          <w:lang w:val="en-SG" w:eastAsia="en-SG"/>
        </w:rPr>
        <w:t>กรณีที่พักอยู่ห่างสนามบิน หรือกรณีห้องอาหารโรงแรมเปิดช้า</w:t>
      </w:r>
    </w:p>
    <w:p w14:paraId="1440D6C5" w14:textId="48B4F0BB" w:rsidR="00A8215A" w:rsidRPr="00C76804" w:rsidRDefault="00A81DAC" w:rsidP="00C31C1D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A81DAC">
        <w:rPr>
          <w:rFonts w:ascii="Kanit Light" w:hAnsi="Kanit Light" w:cs="Kanit Light"/>
          <w:szCs w:val="22"/>
        </w:rPr>
        <w:t>06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>.</w:t>
      </w:r>
      <w:r w:rsidRPr="00A81DAC">
        <w:rPr>
          <w:rFonts w:ascii="Kanit Light" w:hAnsi="Kanit Light" w:cs="Kanit Light"/>
          <w:szCs w:val="22"/>
          <w:lang w:val="en-SG"/>
        </w:rPr>
        <w:t>00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 xml:space="preserve"> น.</w:t>
      </w:r>
      <w:r w:rsidR="00C31C1D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6DF821DA" w:rsidR="00A8215A" w:rsidRPr="00C76804" w:rsidRDefault="00A81DAC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0</w:t>
      </w:r>
      <w:r w:rsidR="00457844">
        <w:rPr>
          <w:rFonts w:ascii="Kanit Light" w:hAnsi="Kanit Light" w:cs="Kanit Light" w:hint="cs"/>
          <w:szCs w:val="22"/>
          <w:cs/>
          <w:lang w:val="en-SG"/>
        </w:rPr>
        <w:t>9</w:t>
      </w:r>
      <w:r>
        <w:rPr>
          <w:rFonts w:ascii="Kanit Light" w:hAnsi="Kanit Light" w:cs="Kanit Light"/>
          <w:szCs w:val="22"/>
          <w:lang w:val="en-SG"/>
        </w:rPr>
        <w:t>.</w:t>
      </w:r>
      <w:r w:rsidR="00457844">
        <w:rPr>
          <w:rFonts w:ascii="Kanit Light" w:hAnsi="Kanit Light" w:cs="Kanit Light" w:hint="cs"/>
          <w:szCs w:val="22"/>
          <w:cs/>
          <w:lang w:val="en-SG"/>
        </w:rPr>
        <w:t>15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 w:rsidR="00294B48">
        <w:rPr>
          <w:rFonts w:ascii="Kanit Light" w:eastAsia="Times New Roman" w:hAnsi="Kanit Light" w:cs="Kanit Light"/>
          <w:color w:val="FF0000"/>
          <w:szCs w:val="22"/>
          <w:lang w:eastAsia="en-SG"/>
        </w:rPr>
        <w:t>1</w:t>
      </w:r>
      <w:r w:rsidR="00A8215A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</w:p>
    <w:p w14:paraId="2BF7FBB9" w14:textId="4C685E39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62B04A13" w:rsidR="00A8215A" w:rsidRPr="00C76804" w:rsidRDefault="00A81DAC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457844">
        <w:rPr>
          <w:rFonts w:ascii="Kanit Light" w:hAnsi="Kanit Light" w:cs="Kanit Light" w:hint="cs"/>
          <w:szCs w:val="22"/>
          <w:cs/>
          <w:lang w:val="en-SG"/>
        </w:rPr>
        <w:t>4</w:t>
      </w:r>
      <w:r>
        <w:rPr>
          <w:rFonts w:ascii="Kanit Light" w:hAnsi="Kanit Light" w:cs="Kanit Light"/>
          <w:szCs w:val="22"/>
          <w:lang w:val="en-SG"/>
        </w:rPr>
        <w:t>.</w:t>
      </w:r>
      <w:r w:rsidR="00115635">
        <w:rPr>
          <w:rFonts w:ascii="Kanit Light" w:hAnsi="Kanit Light" w:cs="Kanit Light"/>
          <w:szCs w:val="22"/>
          <w:lang w:val="en-SG"/>
        </w:rPr>
        <w:t>40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4B1AFC3" w14:textId="77777777" w:rsidR="004A2F32" w:rsidRDefault="004A2F32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  <w:lang w:val="en-SG"/>
        </w:rPr>
      </w:pPr>
      <w:bookmarkStart w:id="14" w:name="_Hlk114665909"/>
    </w:p>
    <w:bookmarkEnd w:id="14"/>
    <w:p w14:paraId="0489E253" w14:textId="35B153F3" w:rsidR="004C204B" w:rsidRPr="002945BE" w:rsidRDefault="004A2F32" w:rsidP="002945BE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</w:rPr>
      </w:pPr>
      <w:r w:rsidRPr="001E559D">
        <w:rPr>
          <w:rFonts w:ascii="Kanit Light" w:hAnsi="Kanit Light" w:cs="Kanit Light" w:hint="cs"/>
          <w:b/>
          <w:bCs/>
          <w:color w:val="FF66CC"/>
          <w:szCs w:val="22"/>
          <w:cs/>
          <w:lang w:val="en-SG"/>
        </w:rPr>
        <w:t>******************************************************************</w:t>
      </w:r>
    </w:p>
    <w:p w14:paraId="040DE802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b/>
          <w:bCs/>
          <w:szCs w:val="22"/>
          <w:lang w:val="en-SG"/>
        </w:rPr>
      </w:pPr>
    </w:p>
    <w:p w14:paraId="180FC843" w14:textId="49816509" w:rsidR="00021866" w:rsidRDefault="008C3EFB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4E93DF5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6956D52C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C7329AE" w14:textId="0CCB905F" w:rsidR="00021866" w:rsidRPr="00021866" w:rsidRDefault="00034186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noProof/>
          <w:szCs w:val="22"/>
          <w:lang w:val="en-SG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786E4DFF" wp14:editId="2DC43CF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99739" cy="993567"/>
                <wp:effectExtent l="0" t="57150" r="15875" b="73660"/>
                <wp:wrapNone/>
                <wp:docPr id="8245967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739" cy="993567"/>
                          <a:chOff x="0" y="0"/>
                          <a:chExt cx="6499739" cy="993567"/>
                        </a:xfrm>
                      </wpg:grpSpPr>
                      <wps:wsp>
                        <wps:cNvPr id="274617043" name="Rectangle: Rounded Corners 28"/>
                        <wps:cNvSpPr/>
                        <wps:spPr>
                          <a:xfrm>
                            <a:off x="271145" y="159725"/>
                            <a:ext cx="5926752" cy="740410"/>
                          </a:xfrm>
                          <a:prstGeom prst="roundRect">
                            <a:avLst/>
                          </a:prstGeom>
                          <a:solidFill>
                            <a:srgbClr val="F5EBFF"/>
                          </a:solidFill>
                          <a:ln w="3810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3CA83" w14:textId="77777777" w:rsidR="00034186" w:rsidRPr="00F117F8" w:rsidRDefault="00034186" w:rsidP="00034186">
                              <w:pPr>
                                <w:spacing w:after="0" w:line="240" w:lineRule="auto"/>
                                <w:ind w:left="142"/>
                                <w:jc w:val="center"/>
                                <w:rPr>
                                  <w:rFonts w:ascii="Kanit Light" w:eastAsia="Times New Roman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เนื่องจากโปรแกรมทัวร์เป็นช่วงคาบเกี่ยวระหว่า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บาน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และการ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ร่วงโรย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ง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 xml:space="preserve">ดอกซากุระ </w:t>
                              </w:r>
                              <w:r w:rsidRPr="00F117F8">
                                <w:rPr>
                                  <w:rFonts w:ascii="Kanit Light" w:hAnsi="Kanit Light" w:cs="Kanit Light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การสัมผัสความงดงาม</w:t>
                              </w:r>
                              <w:r w:rsidRPr="00F117F8">
                                <w:rPr>
                                  <w:rFonts w:ascii="Kanit Light" w:hAnsi="Kanit Light" w:cs="Kanit Light" w:hint="cs"/>
                                  <w:color w:val="FF0000"/>
                                  <w:sz w:val="26"/>
                                  <w:szCs w:val="26"/>
                                  <w:cs/>
                                </w:rPr>
                                <w:t>ของดอกไม้นั้น ทั้งนี้ขึ้นอยู่กับสภาพอากาศในแต่ละปี</w:t>
                              </w:r>
                            </w:p>
                            <w:p w14:paraId="593CCE84" w14:textId="77777777" w:rsidR="00034186" w:rsidRDefault="00034186" w:rsidP="000341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8137624" name="Group 34"/>
                        <wpg:cNvGrpSpPr/>
                        <wpg:grpSpPr>
                          <a:xfrm rot="16828027">
                            <a:off x="5691384" y="86995"/>
                            <a:ext cx="895350" cy="721360"/>
                            <a:chOff x="0" y="0"/>
                            <a:chExt cx="1352145" cy="1089498"/>
                          </a:xfrm>
                        </wpg:grpSpPr>
                        <wpg:grpSp>
                          <wpg:cNvPr id="1555851125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5500865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531535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83580436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6902369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043483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537369353" name="Group 34"/>
                        <wpg:cNvGrpSpPr/>
                        <wpg:grpSpPr>
                          <a:xfrm rot="7212594">
                            <a:off x="-113982" y="223629"/>
                            <a:ext cx="883920" cy="655955"/>
                            <a:chOff x="0" y="0"/>
                            <a:chExt cx="1352145" cy="1089498"/>
                          </a:xfrm>
                        </wpg:grpSpPr>
                        <wpg:grpSp>
                          <wpg:cNvPr id="720525657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14422821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952897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4264068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22383894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644347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E4DFF" id="_x0000_s1098" style="position:absolute;left:0;text-align:left;margin-left:0;margin-top:4.5pt;width:511.8pt;height:78.25pt;z-index:251886080" coordsize="64997,9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ZDQ0ZG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kNDRkY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kNDRkY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Q0NGRi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ZDQ0ZG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kNDRkY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ZDQ0ZG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ZDQ0ZG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ZDQ0ZG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Q0NGRi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Q0NGRi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">
                <v:roundrect id="Rectangle: Rounded Corners 28" o:spid="_x0000_s1099" style="position:absolute;left:2711;top:1597;width:59267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" fillcolor="#f5ebff" strokecolor="#f06" strokeweight="3pt">
                  <v:stroke joinstyle="miter"/>
                  <v:textbox>
                    <w:txbxContent>
                      <w:p w14:paraId="13C3CA83" w14:textId="77777777" w:rsidR="00034186" w:rsidRPr="00F117F8" w:rsidRDefault="00034186" w:rsidP="00034186">
                        <w:pPr>
                          <w:spacing w:after="0" w:line="240" w:lineRule="auto"/>
                          <w:ind w:left="142"/>
                          <w:jc w:val="center"/>
                          <w:rPr>
                            <w:rFonts w:ascii="Kanit Light" w:eastAsia="Times New Roman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</w:pP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เนื่องจากโปรแกรมทัวร์เป็นช่วงคาบเกี่ยวระหว่า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บาน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และการ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ร่วงโรย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</w:t>
                        </w:r>
                        <w:r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ง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 xml:space="preserve">ดอกซากุระ </w:t>
                        </w:r>
                        <w:r w:rsidRPr="00F117F8">
                          <w:rPr>
                            <w:rFonts w:ascii="Kanit Light" w:hAnsi="Kanit Light" w:cs="Kanit Light"/>
                            <w:color w:val="FF0000"/>
                            <w:sz w:val="26"/>
                            <w:szCs w:val="26"/>
                            <w:cs/>
                          </w:rPr>
                          <w:t>การสัมผัสความงดงาม</w:t>
                        </w:r>
                        <w:r w:rsidRPr="00F117F8">
                          <w:rPr>
                            <w:rFonts w:ascii="Kanit Light" w:hAnsi="Kanit Light" w:cs="Kanit Light" w:hint="cs"/>
                            <w:color w:val="FF0000"/>
                            <w:sz w:val="26"/>
                            <w:szCs w:val="26"/>
                            <w:cs/>
                          </w:rPr>
                          <w:t>ของดอกไม้นั้น ทั้งนี้ขึ้นอยู่กับสภาพอากาศในแต่ละปี</w:t>
                        </w:r>
                      </w:p>
                      <w:p w14:paraId="593CCE84" w14:textId="77777777" w:rsidR="00034186" w:rsidRDefault="00034186" w:rsidP="00034186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34" o:spid="_x0000_s1100" style="position:absolute;left:56913;top:870;width:8953;height:7214;rotation:-521226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">
                  <v:group id="_x0000_s1101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">
                    <v:shape id="Graphic 30" o:spid="_x0000_s110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">
                      <v:imagedata r:id="rId16" o:title="Cherry Blossom outline"/>
                    </v:shape>
                    <v:shape id="Graphic 30" o:spid="_x0000_s110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">
                      <v:imagedata r:id="rId17" o:title="Cherry Blossom outline"/>
                    </v:shape>
                  </v:group>
                  <v:group id="_x0000_s1104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">
                    <v:shape id="Graphic 30" o:spid="_x0000_s1105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">
                      <v:imagedata r:id="rId16" o:title="Cherry Blossom outline"/>
                    </v:shape>
                    <v:shape id="Graphic 30" o:spid="_x0000_s1106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">
                      <v:imagedata r:id="rId17" o:title="Cherry Blossom outline"/>
                    </v:shape>
                  </v:group>
                </v:group>
                <v:group id="Group 34" o:spid="_x0000_s1107" style="position:absolute;left:-1140;top:2236;width:8839;height:6559;rotation:7878076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">
                  <v:group id="_x0000_s110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">
                    <v:shape id="Graphic 30" o:spid="_x0000_s110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">
                      <v:imagedata r:id="rId16" o:title="Cherry Blossom outline"/>
                    </v:shape>
                    <v:shape id="Graphic 30" o:spid="_x0000_s111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">
                      <v:imagedata r:id="rId17" o:title="Cherry Blossom outline"/>
                    </v:shape>
                  </v:group>
                  <v:group id="_x0000_s111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">
                    <v:shape id="Graphic 30" o:spid="_x0000_s111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">
                      <v:imagedata r:id="rId16" o:title="Cherry Blossom outline"/>
                    </v:shape>
                    <v:shape id="Graphic 30" o:spid="_x0000_s111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">
                      <v:imagedata r:id="rId17" o:title="Cherry Blossom outline"/>
                    </v:shape>
                  </v:group>
                </v:group>
              </v:group>
            </w:pict>
          </mc:Fallback>
        </mc:AlternateContent>
      </w:r>
    </w:p>
    <w:p w14:paraId="3371BE5A" w14:textId="3E8FB2EE" w:rsidR="008C3EFB" w:rsidRDefault="008C3EFB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3E0B2AE1" w14:textId="0D8578C7" w:rsidR="005F1153" w:rsidRDefault="005F1153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50C3D5D" w14:textId="64E3735D" w:rsidR="00B82E37" w:rsidRDefault="00B82E37" w:rsidP="008C3EFB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19E4226C" w14:textId="77777777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5" w:name="_Hlk151457810"/>
    </w:p>
    <w:p w14:paraId="10EBD860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5F310F5B" w14:textId="77777777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DA54D4D" w14:textId="05054789" w:rsidR="00CF5210" w:rsidRDefault="005823D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C6C5878" w14:textId="77777777" w:rsidR="005F1153" w:rsidRDefault="005F115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7A1662E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6CE3F4D5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p w14:paraId="28E91B33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074D3638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</w:p>
    <w:bookmarkEnd w:id="15"/>
    <w:p w14:paraId="26563507" w14:textId="77777777" w:rsidR="004C204B" w:rsidRPr="00E65C42" w:rsidRDefault="004C204B" w:rsidP="00021866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3742DC86" w14:textId="7EFC13C3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4FC6DD" wp14:editId="6205D049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114" type="#_x0000_t84" style="position:absolute;left:0;text-align:left;margin-left:0;margin-top:17.25pt;width:518.25pt;height:44.25pt;z-index:251600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r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BE7E2" w14:textId="36CC112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5645363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6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 w:rsidR="0072731B">
        <w:rPr>
          <w:rFonts w:ascii="Kanit Light" w:eastAsia="Calibri" w:hAnsi="Kanit Light" w:cs="Kanit Light"/>
          <w:color w:val="FF0000"/>
          <w:szCs w:val="22"/>
        </w:rPr>
        <w:t>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6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14DE28DB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4C995E9" w14:textId="77777777" w:rsidR="004C204B" w:rsidRDefault="004C204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2A8DAFF" w14:textId="3494249A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B7CEE6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309CF6B5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F5D49AC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CE771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6BC5256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24D03A9" w:rsidR="008C3EFB" w:rsidRPr="00B644BD" w:rsidRDefault="005F1153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E8BBA97" wp14:editId="1414605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115" type="#_x0000_t84" style="position:absolute;left:0;text-align:left;margin-left:0;margin-top:.35pt;width:518.25pt;height:44.25pt;z-index:25160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z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p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36B4160" w14:textId="68B2BB1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F8D6098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4BBF6971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2319A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799FA90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335F104A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5FF5E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F8E4A7B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D47106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AD90CF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4FF36A" w14:textId="6740CEFD" w:rsidR="00E65C42" w:rsidRPr="00A70D5B" w:rsidRDefault="00E65C4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7F91DD25" w14:textId="16793900" w:rsidR="008C3EFB" w:rsidRPr="00A70D5B" w:rsidRDefault="002945BE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0100E6" wp14:editId="7CF6F283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116" type="#_x0000_t84" style="position:absolute;left:0;text-align:left;margin-left:0;margin-top:8.8pt;width:518.25pt;height:44.25pt;z-index:25157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s+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6CFBE47B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7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18" w:name="_Hlk95747171"/>
      <w:bookmarkEnd w:id="17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19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19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326024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18"/>
    </w:p>
    <w:p w14:paraId="2439E2D6" w14:textId="1ACA8AF8" w:rsidR="008C3EFB" w:rsidRDefault="004C4861" w:rsidP="00AD5C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5B62B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21EECDA" w14:textId="77777777" w:rsidR="005B62BD" w:rsidRDefault="005B62BD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211CE38A" w14:textId="77777777" w:rsidR="004C204B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CF51311" w14:textId="77777777" w:rsidR="004C204B" w:rsidRPr="00122487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3D1BAF80" w:rsidR="008C3EFB" w:rsidRPr="00A70D5B" w:rsidRDefault="005B62B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076C11" wp14:editId="6CC142B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117" type="#_x0000_t84" style="position:absolute;left:0;text-align:left;margin-left:467.05pt;margin-top:.3pt;width:518.25pt;height:44.25pt;z-index:251605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Wc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1D0BA121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5F117E00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08071577" w14:textId="77777777" w:rsid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E413DDC" w14:textId="1E8C50DE" w:rsidR="008C3EFB" w:rsidRP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D3BFC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 w:rsidRPr="008D3BFC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D3BFC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bookmarkStart w:id="20" w:name="_Hlk151043401"/>
    <w:p w14:paraId="1ABA071A" w14:textId="0BE316B4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2C8D74" wp14:editId="4D2A825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118" type="#_x0000_t84" style="position:absolute;left:0;text-align:left;margin-left:0;margin-top:11.25pt;width:517.5pt;height:44.25pt;z-index:25160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0"/>
    </w:p>
    <w:sectPr w:rsidR="008C3EFB" w:rsidRPr="00A70D5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A19E05D-B486-6644-89F5-EB8AFFD309D6}"/>
    <w:embedBold r:id="rId2" w:subsetted="1" w:fontKey="{E436E860-4969-E544-B0B8-77F7E4CC19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D3AB9414-166E-244F-B30E-174B89548024}"/>
  </w:font>
  <w:font w:name="Kanit Light">
    <w:altName w:val="Cambria"/>
    <w:panose1 w:val="020B0604020202020204"/>
    <w:charset w:val="00"/>
    <w:family w:val="auto"/>
    <w:pitch w:val="variable"/>
    <w:sig w:usb0="A10000FF" w:usb1="5000207B" w:usb2="00000000" w:usb3="00000000" w:csb0="00010193" w:csb1="00000000"/>
    <w:embedRegular r:id="rId4" w:fontKey="{A8BD32EF-3D9F-444F-AEB3-721642780751}"/>
    <w:embedBold r:id="rId5" w:fontKey="{F8CFDC8D-EF0B-4942-9E9F-780B8A68AE7A}"/>
    <w:embedItalic r:id="rId6" w:fontKey="{D85EE8BC-EBE5-A84C-852B-26154E9B1F10}"/>
    <w:embedBoldItalic r:id="rId7" w:fontKey="{53D26D91-EA1A-FD47-82D0-7F04F234FE0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subsetted="1" w:fontKey="{C0051A6C-8544-BB40-B0C0-4BB39B41CD3E}"/>
    <w:embedBold r:id="rId9" w:subsetted="1" w:fontKey="{9D527123-F2B4-034D-B788-B0FA84B115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  <w:embedRegular r:id="rId10" w:subsetted="1" w:fontKey="{6B7F59AD-5F55-AF45-AEC9-F2EC5C03721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subsetted="1" w:fontKey="{8D0F2DD2-69AD-1B48-96AB-3B8183286375}"/>
    <w:embedBold r:id="rId12" w:subsetted="1" w:fontKey="{CDC21C8B-3527-8E44-B0B9-7F7F8F6E9A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panose1 w:val="020B0604020202020204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E97"/>
    <w:multiLevelType w:val="multilevel"/>
    <w:tmpl w:val="082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4669"/>
    <w:multiLevelType w:val="hybridMultilevel"/>
    <w:tmpl w:val="17268D70"/>
    <w:lvl w:ilvl="0" w:tplc="4A5630CA">
      <w:start w:val="1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42EF4"/>
    <w:multiLevelType w:val="hybridMultilevel"/>
    <w:tmpl w:val="92204FCA"/>
    <w:lvl w:ilvl="0" w:tplc="E38618FA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76B01"/>
    <w:multiLevelType w:val="hybridMultilevel"/>
    <w:tmpl w:val="09986D5E"/>
    <w:lvl w:ilvl="0" w:tplc="2FDC5ADC">
      <w:start w:val="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6"/>
  </w:num>
  <w:num w:numId="2" w16cid:durableId="418798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5"/>
  </w:num>
  <w:num w:numId="6" w16cid:durableId="452404068">
    <w:abstractNumId w:val="4"/>
  </w:num>
  <w:num w:numId="7" w16cid:durableId="1694260362">
    <w:abstractNumId w:val="10"/>
  </w:num>
  <w:num w:numId="8" w16cid:durableId="510922512">
    <w:abstractNumId w:val="11"/>
  </w:num>
  <w:num w:numId="9" w16cid:durableId="311911199">
    <w:abstractNumId w:val="8"/>
  </w:num>
  <w:num w:numId="10" w16cid:durableId="2028483353">
    <w:abstractNumId w:val="9"/>
  </w:num>
  <w:num w:numId="11" w16cid:durableId="621806946">
    <w:abstractNumId w:val="3"/>
  </w:num>
  <w:num w:numId="12" w16cid:durableId="1198276933">
    <w:abstractNumId w:val="1"/>
  </w:num>
  <w:num w:numId="13" w16cid:durableId="1480615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670"/>
    <w:rsid w:val="00007FA4"/>
    <w:rsid w:val="0001155D"/>
    <w:rsid w:val="000129AF"/>
    <w:rsid w:val="00012F9D"/>
    <w:rsid w:val="00015139"/>
    <w:rsid w:val="00016BB6"/>
    <w:rsid w:val="00016BC1"/>
    <w:rsid w:val="00021866"/>
    <w:rsid w:val="00026116"/>
    <w:rsid w:val="00031A76"/>
    <w:rsid w:val="00034186"/>
    <w:rsid w:val="000344D5"/>
    <w:rsid w:val="00037301"/>
    <w:rsid w:val="000374C3"/>
    <w:rsid w:val="00037FDD"/>
    <w:rsid w:val="000513B0"/>
    <w:rsid w:val="000534E9"/>
    <w:rsid w:val="00054DDF"/>
    <w:rsid w:val="000607A9"/>
    <w:rsid w:val="000650ED"/>
    <w:rsid w:val="0007149E"/>
    <w:rsid w:val="00075BB0"/>
    <w:rsid w:val="00077AA6"/>
    <w:rsid w:val="000804A7"/>
    <w:rsid w:val="0008121A"/>
    <w:rsid w:val="00081CF0"/>
    <w:rsid w:val="00087D88"/>
    <w:rsid w:val="00091A11"/>
    <w:rsid w:val="00091E3E"/>
    <w:rsid w:val="000923CC"/>
    <w:rsid w:val="000A2388"/>
    <w:rsid w:val="000A335A"/>
    <w:rsid w:val="000A358A"/>
    <w:rsid w:val="000A5CDF"/>
    <w:rsid w:val="000B58F7"/>
    <w:rsid w:val="000B7AD4"/>
    <w:rsid w:val="000C1592"/>
    <w:rsid w:val="000C4014"/>
    <w:rsid w:val="000C708C"/>
    <w:rsid w:val="000C7B7B"/>
    <w:rsid w:val="000D7E34"/>
    <w:rsid w:val="000E0B4F"/>
    <w:rsid w:val="000E108D"/>
    <w:rsid w:val="000E3738"/>
    <w:rsid w:val="000E38C7"/>
    <w:rsid w:val="000E6177"/>
    <w:rsid w:val="000E7BB9"/>
    <w:rsid w:val="000F172A"/>
    <w:rsid w:val="000F3A58"/>
    <w:rsid w:val="000F432C"/>
    <w:rsid w:val="001116A1"/>
    <w:rsid w:val="0011312E"/>
    <w:rsid w:val="00115635"/>
    <w:rsid w:val="00115E03"/>
    <w:rsid w:val="00116EDC"/>
    <w:rsid w:val="001219F1"/>
    <w:rsid w:val="00122487"/>
    <w:rsid w:val="00125109"/>
    <w:rsid w:val="00126975"/>
    <w:rsid w:val="00130568"/>
    <w:rsid w:val="0013056F"/>
    <w:rsid w:val="00132196"/>
    <w:rsid w:val="0013338B"/>
    <w:rsid w:val="00135BB9"/>
    <w:rsid w:val="00136C5F"/>
    <w:rsid w:val="00140DDD"/>
    <w:rsid w:val="001421F2"/>
    <w:rsid w:val="00152755"/>
    <w:rsid w:val="00153D86"/>
    <w:rsid w:val="00154FB3"/>
    <w:rsid w:val="0015570F"/>
    <w:rsid w:val="0015740F"/>
    <w:rsid w:val="001640AE"/>
    <w:rsid w:val="001665B2"/>
    <w:rsid w:val="00166BF1"/>
    <w:rsid w:val="00170832"/>
    <w:rsid w:val="00173A97"/>
    <w:rsid w:val="00174F91"/>
    <w:rsid w:val="00176A22"/>
    <w:rsid w:val="00180B0E"/>
    <w:rsid w:val="00181C78"/>
    <w:rsid w:val="00183E34"/>
    <w:rsid w:val="00185DF5"/>
    <w:rsid w:val="00191B9F"/>
    <w:rsid w:val="001A6BE9"/>
    <w:rsid w:val="001B03DF"/>
    <w:rsid w:val="001B7A48"/>
    <w:rsid w:val="001C25A9"/>
    <w:rsid w:val="001C3D11"/>
    <w:rsid w:val="001C4173"/>
    <w:rsid w:val="001C5E79"/>
    <w:rsid w:val="001C7382"/>
    <w:rsid w:val="001D3331"/>
    <w:rsid w:val="001D3730"/>
    <w:rsid w:val="001D4B89"/>
    <w:rsid w:val="001E559D"/>
    <w:rsid w:val="001F0F57"/>
    <w:rsid w:val="001F432A"/>
    <w:rsid w:val="001F6ABB"/>
    <w:rsid w:val="00201E58"/>
    <w:rsid w:val="002031F7"/>
    <w:rsid w:val="00203279"/>
    <w:rsid w:val="00203C06"/>
    <w:rsid w:val="00204F37"/>
    <w:rsid w:val="00207809"/>
    <w:rsid w:val="00212912"/>
    <w:rsid w:val="00214CFC"/>
    <w:rsid w:val="00216222"/>
    <w:rsid w:val="00220CD8"/>
    <w:rsid w:val="00221874"/>
    <w:rsid w:val="00223324"/>
    <w:rsid w:val="002259F6"/>
    <w:rsid w:val="00232758"/>
    <w:rsid w:val="00233783"/>
    <w:rsid w:val="002363AB"/>
    <w:rsid w:val="00243668"/>
    <w:rsid w:val="00245D23"/>
    <w:rsid w:val="00247DF0"/>
    <w:rsid w:val="002518BA"/>
    <w:rsid w:val="0025306F"/>
    <w:rsid w:val="00256368"/>
    <w:rsid w:val="00260D49"/>
    <w:rsid w:val="00260DE5"/>
    <w:rsid w:val="00266B43"/>
    <w:rsid w:val="00270F34"/>
    <w:rsid w:val="0027618E"/>
    <w:rsid w:val="0027761B"/>
    <w:rsid w:val="00281936"/>
    <w:rsid w:val="00291882"/>
    <w:rsid w:val="00291E7B"/>
    <w:rsid w:val="002945BE"/>
    <w:rsid w:val="00294B48"/>
    <w:rsid w:val="00297651"/>
    <w:rsid w:val="002A337A"/>
    <w:rsid w:val="002A7E7D"/>
    <w:rsid w:val="002B1A2A"/>
    <w:rsid w:val="002B3198"/>
    <w:rsid w:val="002B4461"/>
    <w:rsid w:val="002C0963"/>
    <w:rsid w:val="002C2716"/>
    <w:rsid w:val="002C4006"/>
    <w:rsid w:val="002C4B8F"/>
    <w:rsid w:val="002C79D1"/>
    <w:rsid w:val="002D215C"/>
    <w:rsid w:val="002D3938"/>
    <w:rsid w:val="002D659D"/>
    <w:rsid w:val="002D7761"/>
    <w:rsid w:val="002E34CE"/>
    <w:rsid w:val="002E368C"/>
    <w:rsid w:val="002E5CB2"/>
    <w:rsid w:val="002E6FFB"/>
    <w:rsid w:val="002F3661"/>
    <w:rsid w:val="00313D31"/>
    <w:rsid w:val="00320A01"/>
    <w:rsid w:val="0032421A"/>
    <w:rsid w:val="003307AD"/>
    <w:rsid w:val="003318F0"/>
    <w:rsid w:val="00334E7E"/>
    <w:rsid w:val="003411C3"/>
    <w:rsid w:val="00347A58"/>
    <w:rsid w:val="00347C4F"/>
    <w:rsid w:val="00351B4A"/>
    <w:rsid w:val="00356559"/>
    <w:rsid w:val="00364D0D"/>
    <w:rsid w:val="00364EA7"/>
    <w:rsid w:val="00365F14"/>
    <w:rsid w:val="00366F9E"/>
    <w:rsid w:val="00370F0A"/>
    <w:rsid w:val="003742CF"/>
    <w:rsid w:val="00374F5F"/>
    <w:rsid w:val="003753A8"/>
    <w:rsid w:val="00381CDF"/>
    <w:rsid w:val="00386A39"/>
    <w:rsid w:val="00387AF0"/>
    <w:rsid w:val="003922BD"/>
    <w:rsid w:val="003928E0"/>
    <w:rsid w:val="00393E0A"/>
    <w:rsid w:val="00394AEC"/>
    <w:rsid w:val="00396B10"/>
    <w:rsid w:val="003A035D"/>
    <w:rsid w:val="003A2775"/>
    <w:rsid w:val="003B108B"/>
    <w:rsid w:val="003B17DD"/>
    <w:rsid w:val="003B2576"/>
    <w:rsid w:val="003B6623"/>
    <w:rsid w:val="003C0D3A"/>
    <w:rsid w:val="003C1448"/>
    <w:rsid w:val="003D0586"/>
    <w:rsid w:val="003D6CF8"/>
    <w:rsid w:val="003D7831"/>
    <w:rsid w:val="003E21BA"/>
    <w:rsid w:val="003E4968"/>
    <w:rsid w:val="003E6126"/>
    <w:rsid w:val="003F1CC6"/>
    <w:rsid w:val="00402038"/>
    <w:rsid w:val="00403297"/>
    <w:rsid w:val="00414D7C"/>
    <w:rsid w:val="0042029B"/>
    <w:rsid w:val="004437CC"/>
    <w:rsid w:val="00446908"/>
    <w:rsid w:val="0045031D"/>
    <w:rsid w:val="00452432"/>
    <w:rsid w:val="00454F81"/>
    <w:rsid w:val="00457101"/>
    <w:rsid w:val="00457844"/>
    <w:rsid w:val="00463614"/>
    <w:rsid w:val="00471C73"/>
    <w:rsid w:val="0047212D"/>
    <w:rsid w:val="004743D2"/>
    <w:rsid w:val="004868EA"/>
    <w:rsid w:val="00487CC7"/>
    <w:rsid w:val="0049192C"/>
    <w:rsid w:val="004A2F32"/>
    <w:rsid w:val="004A5D36"/>
    <w:rsid w:val="004B01A6"/>
    <w:rsid w:val="004B46F3"/>
    <w:rsid w:val="004B6F92"/>
    <w:rsid w:val="004C204B"/>
    <w:rsid w:val="004C4861"/>
    <w:rsid w:val="004C70AF"/>
    <w:rsid w:val="004D07FB"/>
    <w:rsid w:val="004D1AD2"/>
    <w:rsid w:val="004D6576"/>
    <w:rsid w:val="004D6A76"/>
    <w:rsid w:val="004E03E5"/>
    <w:rsid w:val="004E0F6A"/>
    <w:rsid w:val="004F692B"/>
    <w:rsid w:val="0050284D"/>
    <w:rsid w:val="00515389"/>
    <w:rsid w:val="00522C7D"/>
    <w:rsid w:val="00532806"/>
    <w:rsid w:val="00532C29"/>
    <w:rsid w:val="00540D68"/>
    <w:rsid w:val="00541D1A"/>
    <w:rsid w:val="00542250"/>
    <w:rsid w:val="00542CF5"/>
    <w:rsid w:val="00544389"/>
    <w:rsid w:val="00546C5D"/>
    <w:rsid w:val="0055216B"/>
    <w:rsid w:val="00566444"/>
    <w:rsid w:val="00571744"/>
    <w:rsid w:val="00571A37"/>
    <w:rsid w:val="00575D2D"/>
    <w:rsid w:val="0057694E"/>
    <w:rsid w:val="005823D3"/>
    <w:rsid w:val="005847BE"/>
    <w:rsid w:val="0058582F"/>
    <w:rsid w:val="005918DC"/>
    <w:rsid w:val="005939AA"/>
    <w:rsid w:val="005979BC"/>
    <w:rsid w:val="005B62BD"/>
    <w:rsid w:val="005B76E6"/>
    <w:rsid w:val="005C36A4"/>
    <w:rsid w:val="005D0682"/>
    <w:rsid w:val="005D0B79"/>
    <w:rsid w:val="005D5828"/>
    <w:rsid w:val="005E1E66"/>
    <w:rsid w:val="005E279C"/>
    <w:rsid w:val="005E5EB6"/>
    <w:rsid w:val="005F1153"/>
    <w:rsid w:val="00601B20"/>
    <w:rsid w:val="006078FF"/>
    <w:rsid w:val="00610C34"/>
    <w:rsid w:val="00611BD5"/>
    <w:rsid w:val="006319AB"/>
    <w:rsid w:val="00634C2A"/>
    <w:rsid w:val="006430AB"/>
    <w:rsid w:val="00643A56"/>
    <w:rsid w:val="0064560D"/>
    <w:rsid w:val="006469A9"/>
    <w:rsid w:val="00663B92"/>
    <w:rsid w:val="00664A94"/>
    <w:rsid w:val="006670E3"/>
    <w:rsid w:val="00670D02"/>
    <w:rsid w:val="00672A47"/>
    <w:rsid w:val="00673CA1"/>
    <w:rsid w:val="00676FEE"/>
    <w:rsid w:val="006773C9"/>
    <w:rsid w:val="00681E4C"/>
    <w:rsid w:val="00683902"/>
    <w:rsid w:val="006906BD"/>
    <w:rsid w:val="00690A29"/>
    <w:rsid w:val="006952F9"/>
    <w:rsid w:val="006A0779"/>
    <w:rsid w:val="006B37CC"/>
    <w:rsid w:val="006B49A5"/>
    <w:rsid w:val="006B5D7D"/>
    <w:rsid w:val="006B651F"/>
    <w:rsid w:val="006C4E1E"/>
    <w:rsid w:val="006C4E3A"/>
    <w:rsid w:val="006E02E2"/>
    <w:rsid w:val="006E11A2"/>
    <w:rsid w:val="006E19A7"/>
    <w:rsid w:val="006F29AA"/>
    <w:rsid w:val="006F6CA0"/>
    <w:rsid w:val="006F760E"/>
    <w:rsid w:val="00700EFB"/>
    <w:rsid w:val="00701903"/>
    <w:rsid w:val="00710536"/>
    <w:rsid w:val="00712B0B"/>
    <w:rsid w:val="007207AD"/>
    <w:rsid w:val="00723CA7"/>
    <w:rsid w:val="0072731B"/>
    <w:rsid w:val="00737B42"/>
    <w:rsid w:val="007441F7"/>
    <w:rsid w:val="00746CA5"/>
    <w:rsid w:val="00756E4D"/>
    <w:rsid w:val="007626B2"/>
    <w:rsid w:val="0077204D"/>
    <w:rsid w:val="007850FD"/>
    <w:rsid w:val="007867C0"/>
    <w:rsid w:val="00791D54"/>
    <w:rsid w:val="007A1CD8"/>
    <w:rsid w:val="007A25A6"/>
    <w:rsid w:val="007B27C4"/>
    <w:rsid w:val="007B4CDC"/>
    <w:rsid w:val="007B53C3"/>
    <w:rsid w:val="007B7FE0"/>
    <w:rsid w:val="007C1471"/>
    <w:rsid w:val="007C3A83"/>
    <w:rsid w:val="007C631C"/>
    <w:rsid w:val="007D1D85"/>
    <w:rsid w:val="007D1EF1"/>
    <w:rsid w:val="007D2CC1"/>
    <w:rsid w:val="007D74C6"/>
    <w:rsid w:val="007E07B0"/>
    <w:rsid w:val="007E2106"/>
    <w:rsid w:val="007E70D0"/>
    <w:rsid w:val="007E7C3C"/>
    <w:rsid w:val="007F27B8"/>
    <w:rsid w:val="007F2DDD"/>
    <w:rsid w:val="007F3B22"/>
    <w:rsid w:val="007F570C"/>
    <w:rsid w:val="007F70C6"/>
    <w:rsid w:val="007F7AE4"/>
    <w:rsid w:val="00806FEF"/>
    <w:rsid w:val="00816447"/>
    <w:rsid w:val="00821CCC"/>
    <w:rsid w:val="00832D72"/>
    <w:rsid w:val="0083748F"/>
    <w:rsid w:val="008407F0"/>
    <w:rsid w:val="00842220"/>
    <w:rsid w:val="008433CE"/>
    <w:rsid w:val="008532BA"/>
    <w:rsid w:val="00856FCF"/>
    <w:rsid w:val="00861F14"/>
    <w:rsid w:val="00870133"/>
    <w:rsid w:val="008842AC"/>
    <w:rsid w:val="00885DC4"/>
    <w:rsid w:val="00887018"/>
    <w:rsid w:val="008910D1"/>
    <w:rsid w:val="0089364F"/>
    <w:rsid w:val="008938FF"/>
    <w:rsid w:val="008951B0"/>
    <w:rsid w:val="0089695C"/>
    <w:rsid w:val="008A1105"/>
    <w:rsid w:val="008A5330"/>
    <w:rsid w:val="008B2008"/>
    <w:rsid w:val="008B2A54"/>
    <w:rsid w:val="008B5709"/>
    <w:rsid w:val="008C3EFB"/>
    <w:rsid w:val="008D2014"/>
    <w:rsid w:val="008D3BFC"/>
    <w:rsid w:val="008D414A"/>
    <w:rsid w:val="008D537E"/>
    <w:rsid w:val="008E1E93"/>
    <w:rsid w:val="008E27EB"/>
    <w:rsid w:val="008E4005"/>
    <w:rsid w:val="008F6701"/>
    <w:rsid w:val="009013B1"/>
    <w:rsid w:val="00901ED9"/>
    <w:rsid w:val="009136C7"/>
    <w:rsid w:val="0093043D"/>
    <w:rsid w:val="00930AEE"/>
    <w:rsid w:val="00933925"/>
    <w:rsid w:val="00934152"/>
    <w:rsid w:val="00934503"/>
    <w:rsid w:val="00937CC5"/>
    <w:rsid w:val="00940200"/>
    <w:rsid w:val="00940C08"/>
    <w:rsid w:val="009417D2"/>
    <w:rsid w:val="00943F24"/>
    <w:rsid w:val="00953DA2"/>
    <w:rsid w:val="009556CE"/>
    <w:rsid w:val="0096376C"/>
    <w:rsid w:val="00964486"/>
    <w:rsid w:val="00966B88"/>
    <w:rsid w:val="00974C59"/>
    <w:rsid w:val="009805F2"/>
    <w:rsid w:val="0098152B"/>
    <w:rsid w:val="00982B74"/>
    <w:rsid w:val="00982D87"/>
    <w:rsid w:val="00987703"/>
    <w:rsid w:val="00991E3A"/>
    <w:rsid w:val="0099484E"/>
    <w:rsid w:val="00994A65"/>
    <w:rsid w:val="00997538"/>
    <w:rsid w:val="009A01A4"/>
    <w:rsid w:val="009A17F7"/>
    <w:rsid w:val="009A7F34"/>
    <w:rsid w:val="009B3B88"/>
    <w:rsid w:val="009B4710"/>
    <w:rsid w:val="009C5A3A"/>
    <w:rsid w:val="009D2768"/>
    <w:rsid w:val="009E1164"/>
    <w:rsid w:val="009E23FC"/>
    <w:rsid w:val="009E3DEA"/>
    <w:rsid w:val="009E3E34"/>
    <w:rsid w:val="009F04CF"/>
    <w:rsid w:val="009F12EE"/>
    <w:rsid w:val="009F4AFC"/>
    <w:rsid w:val="00A02B9C"/>
    <w:rsid w:val="00A10EC5"/>
    <w:rsid w:val="00A12091"/>
    <w:rsid w:val="00A1373A"/>
    <w:rsid w:val="00A13999"/>
    <w:rsid w:val="00A169EF"/>
    <w:rsid w:val="00A37628"/>
    <w:rsid w:val="00A47AAC"/>
    <w:rsid w:val="00A52D79"/>
    <w:rsid w:val="00A5653C"/>
    <w:rsid w:val="00A578C2"/>
    <w:rsid w:val="00A606DE"/>
    <w:rsid w:val="00A63C71"/>
    <w:rsid w:val="00A66978"/>
    <w:rsid w:val="00A678E5"/>
    <w:rsid w:val="00A7065F"/>
    <w:rsid w:val="00A70D5B"/>
    <w:rsid w:val="00A7686E"/>
    <w:rsid w:val="00A81667"/>
    <w:rsid w:val="00A81DAC"/>
    <w:rsid w:val="00A8215A"/>
    <w:rsid w:val="00A83B5C"/>
    <w:rsid w:val="00A83DE4"/>
    <w:rsid w:val="00A841F4"/>
    <w:rsid w:val="00A84C37"/>
    <w:rsid w:val="00A92927"/>
    <w:rsid w:val="00A9339F"/>
    <w:rsid w:val="00A942CD"/>
    <w:rsid w:val="00A973E1"/>
    <w:rsid w:val="00AA4F0C"/>
    <w:rsid w:val="00AA6EA3"/>
    <w:rsid w:val="00AB46D1"/>
    <w:rsid w:val="00AB4ACF"/>
    <w:rsid w:val="00AC0450"/>
    <w:rsid w:val="00AC24D4"/>
    <w:rsid w:val="00AC25BF"/>
    <w:rsid w:val="00AC2CCF"/>
    <w:rsid w:val="00AC6927"/>
    <w:rsid w:val="00AD2618"/>
    <w:rsid w:val="00AD5D11"/>
    <w:rsid w:val="00AD6123"/>
    <w:rsid w:val="00AD7B77"/>
    <w:rsid w:val="00B00A6C"/>
    <w:rsid w:val="00B02659"/>
    <w:rsid w:val="00B07795"/>
    <w:rsid w:val="00B15847"/>
    <w:rsid w:val="00B15886"/>
    <w:rsid w:val="00B203BE"/>
    <w:rsid w:val="00B22C44"/>
    <w:rsid w:val="00B22F13"/>
    <w:rsid w:val="00B25A37"/>
    <w:rsid w:val="00B26AD7"/>
    <w:rsid w:val="00B27A22"/>
    <w:rsid w:val="00B378E9"/>
    <w:rsid w:val="00B408E5"/>
    <w:rsid w:val="00B42926"/>
    <w:rsid w:val="00B507B2"/>
    <w:rsid w:val="00B50A45"/>
    <w:rsid w:val="00B50CA5"/>
    <w:rsid w:val="00B632AE"/>
    <w:rsid w:val="00B635F1"/>
    <w:rsid w:val="00B63A23"/>
    <w:rsid w:val="00B70FE1"/>
    <w:rsid w:val="00B72F52"/>
    <w:rsid w:val="00B760CA"/>
    <w:rsid w:val="00B80AFA"/>
    <w:rsid w:val="00B82E37"/>
    <w:rsid w:val="00B914FA"/>
    <w:rsid w:val="00B93AB2"/>
    <w:rsid w:val="00B972CE"/>
    <w:rsid w:val="00BA7A1E"/>
    <w:rsid w:val="00BC2EDA"/>
    <w:rsid w:val="00BC6E8E"/>
    <w:rsid w:val="00BE086A"/>
    <w:rsid w:val="00BE0DE5"/>
    <w:rsid w:val="00BE40EC"/>
    <w:rsid w:val="00BE63BA"/>
    <w:rsid w:val="00BF3A62"/>
    <w:rsid w:val="00BF7E64"/>
    <w:rsid w:val="00C027CA"/>
    <w:rsid w:val="00C047B1"/>
    <w:rsid w:val="00C05D2F"/>
    <w:rsid w:val="00C068D9"/>
    <w:rsid w:val="00C13196"/>
    <w:rsid w:val="00C13715"/>
    <w:rsid w:val="00C17278"/>
    <w:rsid w:val="00C23BD0"/>
    <w:rsid w:val="00C243A0"/>
    <w:rsid w:val="00C2689F"/>
    <w:rsid w:val="00C30D8E"/>
    <w:rsid w:val="00C31C1D"/>
    <w:rsid w:val="00C42EFB"/>
    <w:rsid w:val="00C45276"/>
    <w:rsid w:val="00C458F3"/>
    <w:rsid w:val="00C5215E"/>
    <w:rsid w:val="00C52A08"/>
    <w:rsid w:val="00C53C29"/>
    <w:rsid w:val="00C61267"/>
    <w:rsid w:val="00C62124"/>
    <w:rsid w:val="00C62A0F"/>
    <w:rsid w:val="00C6304B"/>
    <w:rsid w:val="00C646F5"/>
    <w:rsid w:val="00C652C8"/>
    <w:rsid w:val="00C6676E"/>
    <w:rsid w:val="00C71B22"/>
    <w:rsid w:val="00C76804"/>
    <w:rsid w:val="00C81385"/>
    <w:rsid w:val="00C813DC"/>
    <w:rsid w:val="00C841E4"/>
    <w:rsid w:val="00C858E1"/>
    <w:rsid w:val="00C862EB"/>
    <w:rsid w:val="00C904F0"/>
    <w:rsid w:val="00C9547A"/>
    <w:rsid w:val="00C963C0"/>
    <w:rsid w:val="00CA2E58"/>
    <w:rsid w:val="00CA7465"/>
    <w:rsid w:val="00CB1C1F"/>
    <w:rsid w:val="00CB4A60"/>
    <w:rsid w:val="00CB56FA"/>
    <w:rsid w:val="00CB6D31"/>
    <w:rsid w:val="00CC4590"/>
    <w:rsid w:val="00CD1C9A"/>
    <w:rsid w:val="00CD72DD"/>
    <w:rsid w:val="00CE2387"/>
    <w:rsid w:val="00CE241D"/>
    <w:rsid w:val="00CE7998"/>
    <w:rsid w:val="00CE7EEB"/>
    <w:rsid w:val="00CF4836"/>
    <w:rsid w:val="00CF5210"/>
    <w:rsid w:val="00CF6967"/>
    <w:rsid w:val="00D0143D"/>
    <w:rsid w:val="00D01598"/>
    <w:rsid w:val="00D063CF"/>
    <w:rsid w:val="00D11743"/>
    <w:rsid w:val="00D13F85"/>
    <w:rsid w:val="00D16571"/>
    <w:rsid w:val="00D175CA"/>
    <w:rsid w:val="00D4172B"/>
    <w:rsid w:val="00D464D1"/>
    <w:rsid w:val="00D46730"/>
    <w:rsid w:val="00D47A3A"/>
    <w:rsid w:val="00D53D60"/>
    <w:rsid w:val="00D61EB8"/>
    <w:rsid w:val="00D648B6"/>
    <w:rsid w:val="00D64E04"/>
    <w:rsid w:val="00D65467"/>
    <w:rsid w:val="00D66D11"/>
    <w:rsid w:val="00D67A70"/>
    <w:rsid w:val="00D70EE8"/>
    <w:rsid w:val="00D75A59"/>
    <w:rsid w:val="00D80A72"/>
    <w:rsid w:val="00D80FF7"/>
    <w:rsid w:val="00D96160"/>
    <w:rsid w:val="00DA310F"/>
    <w:rsid w:val="00DA7D2D"/>
    <w:rsid w:val="00DB160A"/>
    <w:rsid w:val="00DB1FC0"/>
    <w:rsid w:val="00DC3AD3"/>
    <w:rsid w:val="00DC4C65"/>
    <w:rsid w:val="00DD242C"/>
    <w:rsid w:val="00DD7096"/>
    <w:rsid w:val="00DE4020"/>
    <w:rsid w:val="00DE40EE"/>
    <w:rsid w:val="00DE5E0D"/>
    <w:rsid w:val="00DE7D06"/>
    <w:rsid w:val="00DF15DE"/>
    <w:rsid w:val="00DF4FE4"/>
    <w:rsid w:val="00E00DBE"/>
    <w:rsid w:val="00E036A0"/>
    <w:rsid w:val="00E06800"/>
    <w:rsid w:val="00E11E66"/>
    <w:rsid w:val="00E14626"/>
    <w:rsid w:val="00E1652B"/>
    <w:rsid w:val="00E17559"/>
    <w:rsid w:val="00E23440"/>
    <w:rsid w:val="00E30329"/>
    <w:rsid w:val="00E3242A"/>
    <w:rsid w:val="00E363C8"/>
    <w:rsid w:val="00E37255"/>
    <w:rsid w:val="00E40AB5"/>
    <w:rsid w:val="00E44072"/>
    <w:rsid w:val="00E448FE"/>
    <w:rsid w:val="00E64A7F"/>
    <w:rsid w:val="00E65C42"/>
    <w:rsid w:val="00E6648E"/>
    <w:rsid w:val="00E704CF"/>
    <w:rsid w:val="00E72471"/>
    <w:rsid w:val="00E73DBF"/>
    <w:rsid w:val="00E7768E"/>
    <w:rsid w:val="00E80104"/>
    <w:rsid w:val="00E93390"/>
    <w:rsid w:val="00E9347B"/>
    <w:rsid w:val="00EA6D80"/>
    <w:rsid w:val="00EB1FF5"/>
    <w:rsid w:val="00EB5195"/>
    <w:rsid w:val="00EC68A0"/>
    <w:rsid w:val="00ED18A9"/>
    <w:rsid w:val="00ED1A3B"/>
    <w:rsid w:val="00ED5448"/>
    <w:rsid w:val="00ED6DA6"/>
    <w:rsid w:val="00EE6F4B"/>
    <w:rsid w:val="00EF4D86"/>
    <w:rsid w:val="00F0306D"/>
    <w:rsid w:val="00F031A3"/>
    <w:rsid w:val="00F04B0E"/>
    <w:rsid w:val="00F078BA"/>
    <w:rsid w:val="00F15824"/>
    <w:rsid w:val="00F33318"/>
    <w:rsid w:val="00F35232"/>
    <w:rsid w:val="00F368D5"/>
    <w:rsid w:val="00F415B2"/>
    <w:rsid w:val="00F436CD"/>
    <w:rsid w:val="00F52856"/>
    <w:rsid w:val="00F5693E"/>
    <w:rsid w:val="00F578C3"/>
    <w:rsid w:val="00F63BC7"/>
    <w:rsid w:val="00F72E4B"/>
    <w:rsid w:val="00F80850"/>
    <w:rsid w:val="00F80996"/>
    <w:rsid w:val="00F814FF"/>
    <w:rsid w:val="00F82395"/>
    <w:rsid w:val="00F827ED"/>
    <w:rsid w:val="00F84227"/>
    <w:rsid w:val="00F851E3"/>
    <w:rsid w:val="00F91883"/>
    <w:rsid w:val="00FA1D7D"/>
    <w:rsid w:val="00FA266D"/>
    <w:rsid w:val="00FA3E56"/>
    <w:rsid w:val="00FB061D"/>
    <w:rsid w:val="00FB42C5"/>
    <w:rsid w:val="00FB71D8"/>
    <w:rsid w:val="00FB7361"/>
    <w:rsid w:val="00FC409B"/>
    <w:rsid w:val="00FD70FF"/>
    <w:rsid w:val="00FE4619"/>
    <w:rsid w:val="00FE56B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7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59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83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6.jpe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63" Type="http://schemas.openxmlformats.org/officeDocument/2006/relationships/image" Target="media/image52.png"/><Relationship Id="rId68" Type="http://schemas.openxmlformats.org/officeDocument/2006/relationships/image" Target="media/image55.jpeg"/><Relationship Id="rId16" Type="http://schemas.openxmlformats.org/officeDocument/2006/relationships/image" Target="media/image11.png"/><Relationship Id="rId11" Type="http://schemas.openxmlformats.org/officeDocument/2006/relationships/image" Target="media/image6.svg"/><Relationship Id="rId24" Type="http://schemas.openxmlformats.org/officeDocument/2006/relationships/image" Target="media/image19.sv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3.svg"/><Relationship Id="rId69" Type="http://schemas.openxmlformats.org/officeDocument/2006/relationships/image" Target="media/image56.jpe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1.svg"/><Relationship Id="rId70" Type="http://schemas.openxmlformats.org/officeDocument/2006/relationships/image" Target="media/image57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4.svg"/><Relationship Id="rId73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3</cp:revision>
  <cp:lastPrinted>2025-11-15T08:25:00Z</cp:lastPrinted>
  <dcterms:created xsi:type="dcterms:W3CDTF">2025-11-15T08:25:00Z</dcterms:created>
  <dcterms:modified xsi:type="dcterms:W3CDTF">2025-11-15T08:26:00Z</dcterms:modified>
</cp:coreProperties>
</file>